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F5" w:rsidRPr="004D5BF5" w:rsidRDefault="004D5BF5" w:rsidP="004D5BF5">
      <w:pPr>
        <w:tabs>
          <w:tab w:val="left" w:pos="342"/>
        </w:tabs>
        <w:jc w:val="both"/>
        <w:rPr>
          <w:rFonts w:ascii="Times New Roman" w:hAnsi="Times New Roman" w:cs="Times New Roman"/>
          <w:b/>
          <w:sz w:val="24"/>
        </w:rPr>
      </w:pPr>
      <w:r w:rsidRPr="004D5BF5">
        <w:rPr>
          <w:rFonts w:ascii="Times New Roman" w:hAnsi="Times New Roman" w:cs="Times New Roman"/>
          <w:b/>
          <w:sz w:val="24"/>
          <w:szCs w:val="24"/>
        </w:rPr>
        <w:t xml:space="preserve">EX NO 1(A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D5BF5">
        <w:rPr>
          <w:rFonts w:ascii="Times New Roman" w:hAnsi="Times New Roman" w:cs="Times New Roman"/>
          <w:b/>
          <w:sz w:val="24"/>
        </w:rPr>
        <w:t>PERFORM ARITHMET</w:t>
      </w:r>
      <w:r>
        <w:rPr>
          <w:rFonts w:ascii="Times New Roman" w:hAnsi="Times New Roman" w:cs="Times New Roman"/>
          <w:b/>
          <w:sz w:val="24"/>
        </w:rPr>
        <w:t>IC OPERATIONS USING TWO NUMBERS</w:t>
      </w:r>
    </w:p>
    <w:p w:rsidR="00DF5B0D" w:rsidRDefault="00DF5B0D" w:rsidP="00D72C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2CEC" w:rsidRPr="00DF5B0D" w:rsidRDefault="004D5BF5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4D5BF5" w:rsidRPr="004D5BF5" w:rsidRDefault="004D5BF5" w:rsidP="00C777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perform arithmetic operations using two numbers.</w:t>
      </w:r>
    </w:p>
    <w:p w:rsidR="004D5BF5" w:rsidRPr="00DF5B0D" w:rsidRDefault="004D5BF5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0269DC" w:rsidRPr="000269DC" w:rsidRDefault="000269DC" w:rsidP="000269DC">
      <w:pPr>
        <w:pStyle w:val="ListParagraph"/>
        <w:numPr>
          <w:ilvl w:val="0"/>
          <w:numId w:val="1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>Start</w:t>
      </w:r>
    </w:p>
    <w:p w:rsidR="000269DC" w:rsidRPr="000269DC" w:rsidRDefault="000269DC" w:rsidP="000269DC">
      <w:pPr>
        <w:pStyle w:val="ListParagraph"/>
        <w:numPr>
          <w:ilvl w:val="0"/>
          <w:numId w:val="1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>Get the first number and second number using input function</w:t>
      </w:r>
      <w:r w:rsidR="00D42756">
        <w:rPr>
          <w:rFonts w:ascii="Times New Roman" w:hAnsi="Times New Roman" w:cs="Times New Roman"/>
          <w:sz w:val="24"/>
          <w:szCs w:val="24"/>
        </w:rPr>
        <w:t xml:space="preserve"> and convert into integer</w:t>
      </w:r>
      <w:r w:rsidRPr="000269DC">
        <w:rPr>
          <w:rFonts w:ascii="Times New Roman" w:hAnsi="Times New Roman" w:cs="Times New Roman"/>
          <w:sz w:val="24"/>
          <w:szCs w:val="24"/>
        </w:rPr>
        <w:t>.</w:t>
      </w:r>
    </w:p>
    <w:p w:rsidR="000269DC" w:rsidRPr="000269DC" w:rsidRDefault="000269DC" w:rsidP="000269DC">
      <w:pPr>
        <w:pStyle w:val="ListParagraph"/>
        <w:numPr>
          <w:ilvl w:val="0"/>
          <w:numId w:val="1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>Perform addition, subtraction, multiplication and division using above two numbers.</w:t>
      </w:r>
    </w:p>
    <w:p w:rsidR="000269DC" w:rsidRPr="000269DC" w:rsidRDefault="000269DC" w:rsidP="000269DC">
      <w:pPr>
        <w:pStyle w:val="ListParagraph"/>
        <w:numPr>
          <w:ilvl w:val="0"/>
          <w:numId w:val="1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>Store the above operation results in separate variables.</w:t>
      </w:r>
    </w:p>
    <w:p w:rsidR="000269DC" w:rsidRPr="000269DC" w:rsidRDefault="000269DC" w:rsidP="000269DC">
      <w:pPr>
        <w:pStyle w:val="ListParagraph"/>
        <w:numPr>
          <w:ilvl w:val="0"/>
          <w:numId w:val="1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>Print the values of the variables.</w:t>
      </w:r>
    </w:p>
    <w:p w:rsidR="000269DC" w:rsidRPr="000269DC" w:rsidRDefault="000269DC" w:rsidP="000269DC">
      <w:pPr>
        <w:pStyle w:val="ListParagraph"/>
        <w:numPr>
          <w:ilvl w:val="0"/>
          <w:numId w:val="1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>Stop.</w:t>
      </w: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408" w:rsidRDefault="00BA3408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B3D" w:rsidRDefault="00E73601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60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4B1B3D" w:rsidRPr="00E73601" w:rsidRDefault="004B1B3D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27F" w:rsidRDefault="004B1B3D" w:rsidP="00E736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7929B9E">
            <wp:extent cx="1518285" cy="515175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066" w:rsidRDefault="00374066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51F" w:rsidRDefault="0073151F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51F" w:rsidRDefault="0073151F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51F" w:rsidRDefault="0073151F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51F" w:rsidRDefault="0073151F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1B3D" w:rsidRDefault="004B1B3D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151F" w:rsidRDefault="0073151F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F5" w:rsidRPr="00DF5B0D" w:rsidRDefault="004D5BF5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a=int(input("Enter 1st number"))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b=int(input("Enter 2nd number"))</w:t>
      </w:r>
    </w:p>
    <w:p w:rsidR="001560F4" w:rsidRPr="001560F4" w:rsidRDefault="008C3699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560F4" w:rsidRPr="001560F4">
        <w:rPr>
          <w:rFonts w:ascii="Times New Roman" w:hAnsi="Times New Roman" w:cs="Times New Roman"/>
          <w:sz w:val="24"/>
          <w:szCs w:val="24"/>
        </w:rPr>
        <w:t>=a+b</w:t>
      </w:r>
    </w:p>
    <w:p w:rsidR="001560F4" w:rsidRPr="001560F4" w:rsidRDefault="008C3699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560F4" w:rsidRPr="001560F4">
        <w:rPr>
          <w:rFonts w:ascii="Times New Roman" w:hAnsi="Times New Roman" w:cs="Times New Roman"/>
          <w:sz w:val="24"/>
          <w:szCs w:val="24"/>
        </w:rPr>
        <w:t>=a-b</w:t>
      </w:r>
    </w:p>
    <w:p w:rsidR="001560F4" w:rsidRPr="001560F4" w:rsidRDefault="008C3699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560F4" w:rsidRPr="001560F4">
        <w:rPr>
          <w:rFonts w:ascii="Times New Roman" w:hAnsi="Times New Roman" w:cs="Times New Roman"/>
          <w:sz w:val="24"/>
          <w:szCs w:val="24"/>
        </w:rPr>
        <w:t>=a*b</w:t>
      </w:r>
    </w:p>
    <w:p w:rsidR="001560F4" w:rsidRPr="001560F4" w:rsidRDefault="008C3699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560F4" w:rsidRPr="001560F4">
        <w:rPr>
          <w:rFonts w:ascii="Times New Roman" w:hAnsi="Times New Roman" w:cs="Times New Roman"/>
          <w:sz w:val="24"/>
          <w:szCs w:val="24"/>
        </w:rPr>
        <w:t>=a/b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print("Addition",</w:t>
      </w:r>
      <w:r w:rsidR="008C3699">
        <w:rPr>
          <w:rFonts w:ascii="Times New Roman" w:hAnsi="Times New Roman" w:cs="Times New Roman"/>
          <w:sz w:val="24"/>
          <w:szCs w:val="24"/>
        </w:rPr>
        <w:t>c</w:t>
      </w:r>
      <w:r w:rsidRPr="001560F4">
        <w:rPr>
          <w:rFonts w:ascii="Times New Roman" w:hAnsi="Times New Roman" w:cs="Times New Roman"/>
          <w:sz w:val="24"/>
          <w:szCs w:val="24"/>
        </w:rPr>
        <w:t>)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print("Subtraction",</w:t>
      </w:r>
      <w:r w:rsidR="008C3699">
        <w:rPr>
          <w:rFonts w:ascii="Times New Roman" w:hAnsi="Times New Roman" w:cs="Times New Roman"/>
          <w:sz w:val="24"/>
          <w:szCs w:val="24"/>
        </w:rPr>
        <w:t>d</w:t>
      </w:r>
      <w:r w:rsidRPr="001560F4">
        <w:rPr>
          <w:rFonts w:ascii="Times New Roman" w:hAnsi="Times New Roman" w:cs="Times New Roman"/>
          <w:sz w:val="24"/>
          <w:szCs w:val="24"/>
        </w:rPr>
        <w:t>)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print("Multiplication",</w:t>
      </w:r>
      <w:r w:rsidR="008C3699">
        <w:rPr>
          <w:rFonts w:ascii="Times New Roman" w:hAnsi="Times New Roman" w:cs="Times New Roman"/>
          <w:sz w:val="24"/>
          <w:szCs w:val="24"/>
        </w:rPr>
        <w:t>e</w:t>
      </w:r>
      <w:r w:rsidRPr="001560F4">
        <w:rPr>
          <w:rFonts w:ascii="Times New Roman" w:hAnsi="Times New Roman" w:cs="Times New Roman"/>
          <w:sz w:val="24"/>
          <w:szCs w:val="24"/>
        </w:rPr>
        <w:t>)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print("Division",</w:t>
      </w:r>
      <w:r w:rsidR="008C3699">
        <w:rPr>
          <w:rFonts w:ascii="Times New Roman" w:hAnsi="Times New Roman" w:cs="Times New Roman"/>
          <w:sz w:val="24"/>
          <w:szCs w:val="24"/>
        </w:rPr>
        <w:t>f</w:t>
      </w:r>
      <w:r w:rsidRPr="001560F4">
        <w:rPr>
          <w:rFonts w:ascii="Times New Roman" w:hAnsi="Times New Roman" w:cs="Times New Roman"/>
          <w:sz w:val="24"/>
          <w:szCs w:val="24"/>
        </w:rPr>
        <w:t>)</w:t>
      </w:r>
    </w:p>
    <w:p w:rsidR="0081427F" w:rsidRDefault="0081427F" w:rsidP="00D72C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F5" w:rsidRPr="00DF5B0D" w:rsidRDefault="004D5BF5" w:rsidP="00D72C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Enter 1st number6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Enter 2nd number3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Addition 9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Subtraction 3</w:t>
      </w:r>
    </w:p>
    <w:p w:rsidR="001560F4" w:rsidRPr="001560F4" w:rsidRDefault="001560F4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Multiplication 18</w:t>
      </w:r>
    </w:p>
    <w:p w:rsidR="001560F4" w:rsidRDefault="001560F4" w:rsidP="007C3C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0F4">
        <w:rPr>
          <w:rFonts w:ascii="Times New Roman" w:hAnsi="Times New Roman" w:cs="Times New Roman"/>
          <w:sz w:val="24"/>
          <w:szCs w:val="24"/>
        </w:rPr>
        <w:t>Division 2.0</w:t>
      </w:r>
    </w:p>
    <w:p w:rsidR="007C3C5B" w:rsidRDefault="007C3C5B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C5B" w:rsidRDefault="007C3C5B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C5B" w:rsidRDefault="007C3C5B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C5B" w:rsidRDefault="007C3C5B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C5B" w:rsidRDefault="007C3C5B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B79" w:rsidRDefault="005F7B79" w:rsidP="001560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41A" w:rsidRDefault="00D4341A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BF5" w:rsidRPr="00DF5B0D" w:rsidRDefault="004D5BF5" w:rsidP="001560F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D72CEC" w:rsidRPr="001560F4" w:rsidRDefault="001560F4" w:rsidP="00D72C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60F4">
        <w:rPr>
          <w:rFonts w:ascii="Times New Roman" w:hAnsi="Times New Roman" w:cs="Times New Roman"/>
          <w:sz w:val="24"/>
          <w:szCs w:val="24"/>
        </w:rPr>
        <w:t xml:space="preserve">The above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 w:rsidRPr="001560F4">
        <w:rPr>
          <w:rFonts w:ascii="Times New Roman" w:hAnsi="Times New Roman" w:cs="Times New Roman"/>
          <w:sz w:val="24"/>
          <w:szCs w:val="24"/>
        </w:rPr>
        <w:t xml:space="preserve"> to perform arithmetic operations using two numbers has been executed successfully and the output was verified.</w:t>
      </w:r>
    </w:p>
    <w:p w:rsidR="00D4341A" w:rsidRDefault="00D4341A" w:rsidP="009C24D0">
      <w:pPr>
        <w:tabs>
          <w:tab w:val="left" w:pos="3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4D0" w:rsidRPr="009C24D0" w:rsidRDefault="009C24D0" w:rsidP="009C24D0">
      <w:pPr>
        <w:tabs>
          <w:tab w:val="left" w:pos="342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1(B</w:t>
      </w:r>
      <w:r w:rsidRPr="004D5BF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C24D0">
        <w:rPr>
          <w:rFonts w:ascii="Times New Roman" w:hAnsi="Times New Roman" w:cs="Times New Roman"/>
          <w:b/>
          <w:sz w:val="24"/>
        </w:rPr>
        <w:t>FIN</w:t>
      </w:r>
      <w:r w:rsidR="00B5085C">
        <w:rPr>
          <w:rFonts w:ascii="Times New Roman" w:hAnsi="Times New Roman" w:cs="Times New Roman"/>
          <w:b/>
          <w:sz w:val="24"/>
        </w:rPr>
        <w:t>D THE GREATEST OF THREE NUMBERS</w:t>
      </w:r>
    </w:p>
    <w:p w:rsidR="009C24D0" w:rsidRPr="004D5BF5" w:rsidRDefault="009C24D0" w:rsidP="009C24D0">
      <w:pPr>
        <w:tabs>
          <w:tab w:val="left" w:pos="342"/>
        </w:tabs>
        <w:jc w:val="both"/>
        <w:rPr>
          <w:rFonts w:ascii="Times New Roman" w:hAnsi="Times New Roman" w:cs="Times New Roman"/>
          <w:b/>
          <w:sz w:val="24"/>
        </w:rPr>
      </w:pPr>
    </w:p>
    <w:p w:rsidR="009C24D0" w:rsidRPr="00DF5B0D" w:rsidRDefault="009C24D0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C24D0" w:rsidRPr="004D5BF5" w:rsidRDefault="009C24D0" w:rsidP="00C777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find greatest of three numbers.</w:t>
      </w:r>
    </w:p>
    <w:p w:rsidR="009C24D0" w:rsidRPr="00DF5B0D" w:rsidRDefault="009C24D0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D7ED1" w:rsidRPr="000269DC" w:rsidRDefault="002D7ED1" w:rsidP="002D7ED1">
      <w:pPr>
        <w:pStyle w:val="ListParagraph"/>
        <w:numPr>
          <w:ilvl w:val="0"/>
          <w:numId w:val="1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>Start</w:t>
      </w:r>
    </w:p>
    <w:p w:rsidR="002D7ED1" w:rsidRPr="000269DC" w:rsidRDefault="002D7ED1" w:rsidP="002D7ED1">
      <w:pPr>
        <w:pStyle w:val="ListParagraph"/>
        <w:numPr>
          <w:ilvl w:val="0"/>
          <w:numId w:val="1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69DC">
        <w:rPr>
          <w:rFonts w:ascii="Times New Roman" w:hAnsi="Times New Roman" w:cs="Times New Roman"/>
          <w:sz w:val="24"/>
          <w:szCs w:val="24"/>
        </w:rPr>
        <w:t xml:space="preserve">Get the </w:t>
      </w:r>
      <w:r w:rsidR="0081427F">
        <w:rPr>
          <w:rFonts w:ascii="Times New Roman" w:hAnsi="Times New Roman" w:cs="Times New Roman"/>
          <w:sz w:val="24"/>
          <w:szCs w:val="24"/>
        </w:rPr>
        <w:t>three numbers</w:t>
      </w:r>
      <w:r w:rsidRPr="000269DC">
        <w:rPr>
          <w:rFonts w:ascii="Times New Roman" w:hAnsi="Times New Roman" w:cs="Times New Roman"/>
          <w:sz w:val="24"/>
          <w:szCs w:val="24"/>
        </w:rPr>
        <w:t xml:space="preserve"> using input fu</w:t>
      </w:r>
      <w:bookmarkStart w:id="0" w:name="_GoBack"/>
      <w:bookmarkEnd w:id="0"/>
      <w:r w:rsidRPr="000269DC">
        <w:rPr>
          <w:rFonts w:ascii="Times New Roman" w:hAnsi="Times New Roman" w:cs="Times New Roman"/>
          <w:sz w:val="24"/>
          <w:szCs w:val="24"/>
        </w:rPr>
        <w:t>nction.</w:t>
      </w:r>
    </w:p>
    <w:p w:rsidR="002D7ED1" w:rsidRDefault="002D7ED1" w:rsidP="002D7ED1">
      <w:pPr>
        <w:pStyle w:val="ListParagraph"/>
        <w:numPr>
          <w:ilvl w:val="0"/>
          <w:numId w:val="1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27F">
        <w:rPr>
          <w:rFonts w:ascii="Times New Roman" w:hAnsi="Times New Roman" w:cs="Times New Roman"/>
          <w:sz w:val="24"/>
          <w:szCs w:val="24"/>
        </w:rPr>
        <w:t>Check if a is greater than b and c.</w:t>
      </w:r>
    </w:p>
    <w:p w:rsidR="0081427F" w:rsidRDefault="0081427F" w:rsidP="002D7ED1">
      <w:pPr>
        <w:pStyle w:val="ListParagraph"/>
        <w:numPr>
          <w:ilvl w:val="0"/>
          <w:numId w:val="1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f a is greater, print a is greatest. </w:t>
      </w:r>
    </w:p>
    <w:p w:rsidR="0081427F" w:rsidRDefault="0081427F" w:rsidP="002D7ED1">
      <w:pPr>
        <w:pStyle w:val="ListParagraph"/>
        <w:numPr>
          <w:ilvl w:val="0"/>
          <w:numId w:val="1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 check if b is greater than c.</w:t>
      </w:r>
    </w:p>
    <w:p w:rsidR="0081427F" w:rsidRDefault="0081427F" w:rsidP="002D7ED1">
      <w:pPr>
        <w:pStyle w:val="ListParagraph"/>
        <w:numPr>
          <w:ilvl w:val="0"/>
          <w:numId w:val="1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 is greater, print b is greater.</w:t>
      </w:r>
    </w:p>
    <w:p w:rsidR="0081427F" w:rsidRDefault="0081427F" w:rsidP="002D7ED1">
      <w:pPr>
        <w:pStyle w:val="ListParagraph"/>
        <w:numPr>
          <w:ilvl w:val="0"/>
          <w:numId w:val="1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 print c is greater.</w:t>
      </w:r>
    </w:p>
    <w:p w:rsidR="0081427F" w:rsidRPr="002D7ED1" w:rsidRDefault="0081427F" w:rsidP="002D7ED1">
      <w:pPr>
        <w:pStyle w:val="ListParagraph"/>
        <w:numPr>
          <w:ilvl w:val="0"/>
          <w:numId w:val="11"/>
        </w:numPr>
        <w:tabs>
          <w:tab w:val="left" w:pos="11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. </w:t>
      </w: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27F" w:rsidRPr="006F67DB" w:rsidRDefault="006F67DB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7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81427F" w:rsidRDefault="005D711A" w:rsidP="00D36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1D20073">
            <wp:extent cx="4633595" cy="52793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527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D9" w:rsidRPr="00626308" w:rsidRDefault="005459D9" w:rsidP="006263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68A8" w:rsidRPr="00626308" w:rsidRDefault="00D368A8" w:rsidP="009C24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68A8" w:rsidRDefault="00D368A8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8A8" w:rsidRDefault="00D368A8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8A8" w:rsidRDefault="00D368A8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8A8" w:rsidRDefault="00D368A8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68A8" w:rsidRDefault="00D368A8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4D0" w:rsidRPr="00DF5B0D" w:rsidRDefault="009C24D0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9C24D0" w:rsidRPr="009C24D0" w:rsidRDefault="002D7ED1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put("Enter 1st number")</w:t>
      </w:r>
    </w:p>
    <w:p w:rsidR="009C24D0" w:rsidRPr="009C24D0" w:rsidRDefault="002D7ED1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r w:rsidR="009C24D0" w:rsidRPr="009C24D0">
        <w:rPr>
          <w:rFonts w:ascii="Times New Roman" w:hAnsi="Times New Roman" w:cs="Times New Roman"/>
          <w:sz w:val="24"/>
          <w:szCs w:val="24"/>
        </w:rPr>
        <w:t xml:space="preserve">input("Enter 2nd </w:t>
      </w:r>
      <w:r>
        <w:rPr>
          <w:rFonts w:ascii="Times New Roman" w:hAnsi="Times New Roman" w:cs="Times New Roman"/>
          <w:sz w:val="24"/>
          <w:szCs w:val="24"/>
        </w:rPr>
        <w:t>number")</w:t>
      </w:r>
    </w:p>
    <w:p w:rsidR="009C24D0" w:rsidRPr="009C24D0" w:rsidRDefault="002D7ED1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input("Enter 2nd number")</w:t>
      </w:r>
    </w:p>
    <w:p w:rsidR="009C24D0" w:rsidRDefault="004D1AF2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&gt;b</w:t>
      </w:r>
      <w:r w:rsidR="009C24D0" w:rsidRPr="009C24D0">
        <w:rPr>
          <w:rFonts w:ascii="Times New Roman" w:hAnsi="Times New Roman" w:cs="Times New Roman"/>
          <w:sz w:val="24"/>
          <w:szCs w:val="24"/>
        </w:rPr>
        <w:t>:</w:t>
      </w:r>
    </w:p>
    <w:p w:rsidR="004D1AF2" w:rsidRPr="009C24D0" w:rsidRDefault="004D1AF2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a&gt;c:</w:t>
      </w:r>
    </w:p>
    <w:p w:rsid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 xml:space="preserve">    </w:t>
      </w:r>
      <w:r w:rsidR="004D1AF2">
        <w:rPr>
          <w:rFonts w:ascii="Times New Roman" w:hAnsi="Times New Roman" w:cs="Times New Roman"/>
          <w:sz w:val="24"/>
          <w:szCs w:val="24"/>
        </w:rPr>
        <w:t xml:space="preserve">    </w:t>
      </w:r>
      <w:r w:rsidRPr="009C24D0">
        <w:rPr>
          <w:rFonts w:ascii="Times New Roman" w:hAnsi="Times New Roman" w:cs="Times New Roman"/>
          <w:sz w:val="24"/>
          <w:szCs w:val="24"/>
        </w:rPr>
        <w:t>print(a)</w:t>
      </w:r>
    </w:p>
    <w:p w:rsidR="004D1AF2" w:rsidRDefault="004D1AF2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4D1AF2" w:rsidRPr="009C24D0" w:rsidRDefault="004D1AF2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c)</w:t>
      </w:r>
    </w:p>
    <w:p w:rsidR="009C24D0" w:rsidRP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>elif b&gt;c:</w:t>
      </w:r>
    </w:p>
    <w:p w:rsidR="009C24D0" w:rsidRP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 xml:space="preserve">    print(b)</w:t>
      </w:r>
    </w:p>
    <w:p w:rsidR="009C24D0" w:rsidRP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>else:</w:t>
      </w:r>
    </w:p>
    <w:p w:rsid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:rsidR="0081427F" w:rsidRDefault="0081427F" w:rsidP="009C24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4D0" w:rsidRPr="00DF5B0D" w:rsidRDefault="009C24D0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9C24D0" w:rsidRP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>Enter 1st number9</w:t>
      </w:r>
    </w:p>
    <w:p w:rsidR="009C24D0" w:rsidRP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>Enter 2nd number5</w:t>
      </w:r>
    </w:p>
    <w:p w:rsidR="009C24D0" w:rsidRP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>Enter 2nd number10</w:t>
      </w:r>
    </w:p>
    <w:p w:rsidR="009C24D0" w:rsidRDefault="009C24D0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4D0">
        <w:rPr>
          <w:rFonts w:ascii="Times New Roman" w:hAnsi="Times New Roman" w:cs="Times New Roman"/>
          <w:sz w:val="24"/>
          <w:szCs w:val="24"/>
        </w:rPr>
        <w:t>10</w:t>
      </w:r>
    </w:p>
    <w:p w:rsidR="0081427F" w:rsidRDefault="0081427F" w:rsidP="009C24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9C24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9C24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9C24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0B5F" w:rsidRDefault="00870B5F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4D0" w:rsidRPr="00DF5B0D" w:rsidRDefault="009C24D0" w:rsidP="009C24D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9C24D0" w:rsidRPr="001560F4" w:rsidRDefault="009C24D0" w:rsidP="009C24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60F4">
        <w:rPr>
          <w:rFonts w:ascii="Times New Roman" w:hAnsi="Times New Roman" w:cs="Times New Roman"/>
          <w:sz w:val="24"/>
          <w:szCs w:val="24"/>
        </w:rPr>
        <w:t xml:space="preserve">The above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 w:rsidRPr="001560F4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find</w:t>
      </w:r>
      <w:r w:rsidRPr="001560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reatest of three</w:t>
      </w:r>
      <w:r w:rsidRPr="001560F4">
        <w:rPr>
          <w:rFonts w:ascii="Times New Roman" w:hAnsi="Times New Roman" w:cs="Times New Roman"/>
          <w:sz w:val="24"/>
          <w:szCs w:val="24"/>
        </w:rPr>
        <w:t xml:space="preserve"> numbers has been executed successfully and the output was verified.</w:t>
      </w:r>
    </w:p>
    <w:p w:rsidR="00D4341A" w:rsidRDefault="00D4341A" w:rsidP="00B508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5C" w:rsidRPr="00B5085C" w:rsidRDefault="00B5085C" w:rsidP="00B5085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1(C</w:t>
      </w:r>
      <w:r w:rsidRPr="004D5BF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73755">
        <w:rPr>
          <w:rFonts w:ascii="Times New Roman" w:hAnsi="Times New Roman" w:cs="Times New Roman"/>
          <w:b/>
          <w:sz w:val="24"/>
        </w:rPr>
        <w:t>FIND</w:t>
      </w:r>
      <w:r>
        <w:rPr>
          <w:rFonts w:ascii="Times New Roman" w:hAnsi="Times New Roman" w:cs="Times New Roman"/>
          <w:b/>
          <w:sz w:val="24"/>
        </w:rPr>
        <w:t xml:space="preserve"> THE SUM OF </w:t>
      </w:r>
      <w:r w:rsidR="00E73755">
        <w:rPr>
          <w:rFonts w:ascii="Times New Roman" w:hAnsi="Times New Roman" w:cs="Times New Roman"/>
          <w:b/>
          <w:sz w:val="24"/>
        </w:rPr>
        <w:t xml:space="preserve">FIRST </w:t>
      </w:r>
      <w:r>
        <w:rPr>
          <w:rFonts w:ascii="Times New Roman" w:hAnsi="Times New Roman" w:cs="Times New Roman"/>
          <w:b/>
          <w:sz w:val="24"/>
        </w:rPr>
        <w:t>N NUMBERS</w:t>
      </w:r>
    </w:p>
    <w:p w:rsidR="00B5085C" w:rsidRPr="004D5BF5" w:rsidRDefault="00B5085C" w:rsidP="00B5085C">
      <w:pPr>
        <w:tabs>
          <w:tab w:val="left" w:pos="342"/>
        </w:tabs>
        <w:jc w:val="both"/>
        <w:rPr>
          <w:rFonts w:ascii="Times New Roman" w:hAnsi="Times New Roman" w:cs="Times New Roman"/>
          <w:b/>
          <w:sz w:val="24"/>
        </w:rPr>
      </w:pPr>
    </w:p>
    <w:p w:rsidR="00B5085C" w:rsidRPr="00DF5B0D" w:rsidRDefault="00B5085C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B5085C" w:rsidRPr="004D5BF5" w:rsidRDefault="00B5085C" w:rsidP="00C7773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73755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the sum of </w:t>
      </w:r>
      <w:r w:rsidR="00E73755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N numbers.</w:t>
      </w:r>
    </w:p>
    <w:p w:rsidR="00B5085C" w:rsidRPr="00DF5B0D" w:rsidRDefault="00B5085C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81427F" w:rsidRDefault="0081427F" w:rsidP="0081427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81427F" w:rsidRDefault="0081427F" w:rsidP="0081427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limit of the series using input function</w:t>
      </w:r>
      <w:r w:rsidR="00D42756" w:rsidRPr="00D42756">
        <w:rPr>
          <w:rFonts w:ascii="Times New Roman" w:hAnsi="Times New Roman" w:cs="Times New Roman"/>
          <w:sz w:val="24"/>
          <w:szCs w:val="24"/>
        </w:rPr>
        <w:t xml:space="preserve"> </w:t>
      </w:r>
      <w:r w:rsidR="00D42756">
        <w:rPr>
          <w:rFonts w:ascii="Times New Roman" w:hAnsi="Times New Roman" w:cs="Times New Roman"/>
          <w:sz w:val="24"/>
          <w:szCs w:val="24"/>
        </w:rPr>
        <w:t>and convert into inte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27F" w:rsidRDefault="0081427F" w:rsidP="0081427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the sum variable to zero.</w:t>
      </w:r>
    </w:p>
    <w:p w:rsidR="0081427F" w:rsidRDefault="0081427F" w:rsidP="0081427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for loop from 0 to limit.</w:t>
      </w:r>
    </w:p>
    <w:p w:rsidR="0081427F" w:rsidRDefault="0081427F" w:rsidP="0081427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for loop, add the sum &amp; iteration variable (i) and store it in sum.</w:t>
      </w:r>
    </w:p>
    <w:p w:rsidR="0081427F" w:rsidRDefault="0081427F" w:rsidP="0081427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ermination of the loop, print the sum value.</w:t>
      </w:r>
    </w:p>
    <w:p w:rsidR="0081427F" w:rsidRPr="0081427F" w:rsidRDefault="0081427F" w:rsidP="0081427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427F" w:rsidRPr="006F67DB" w:rsidRDefault="006F67D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7D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F16BBB" w:rsidRDefault="00F16BBB" w:rsidP="006F6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F16BBB" w:rsidP="006F6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49EA491">
            <wp:extent cx="3956685" cy="4688205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D9" w:rsidRDefault="005459D9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BBB" w:rsidRDefault="00F16BB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BBB" w:rsidRDefault="00F16BB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BBB" w:rsidRDefault="00F16BB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9D9" w:rsidRDefault="005459D9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9D9" w:rsidRDefault="005459D9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9D9" w:rsidRDefault="005459D9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9D9" w:rsidRDefault="005459D9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85C" w:rsidRPr="00DF5B0D" w:rsidRDefault="00B5085C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B5085C" w:rsidRPr="00B5085C" w:rsidRDefault="00B5085C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5C">
        <w:rPr>
          <w:rFonts w:ascii="Times New Roman" w:hAnsi="Times New Roman" w:cs="Times New Roman"/>
          <w:sz w:val="24"/>
          <w:szCs w:val="24"/>
        </w:rPr>
        <w:t>n=int(input("Enter the Limit"))</w:t>
      </w:r>
    </w:p>
    <w:p w:rsidR="00B5085C" w:rsidRPr="00B5085C" w:rsidRDefault="00B5085C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5C">
        <w:rPr>
          <w:rFonts w:ascii="Times New Roman" w:hAnsi="Times New Roman" w:cs="Times New Roman"/>
          <w:sz w:val="24"/>
          <w:szCs w:val="24"/>
        </w:rPr>
        <w:t>sum=0</w:t>
      </w:r>
    </w:p>
    <w:p w:rsidR="00B5085C" w:rsidRPr="00B5085C" w:rsidRDefault="00B5085C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5C">
        <w:rPr>
          <w:rFonts w:ascii="Times New Roman" w:hAnsi="Times New Roman" w:cs="Times New Roman"/>
          <w:sz w:val="24"/>
          <w:szCs w:val="24"/>
        </w:rPr>
        <w:t>for i in range(0,n):</w:t>
      </w:r>
    </w:p>
    <w:p w:rsidR="00B5085C" w:rsidRPr="00B5085C" w:rsidRDefault="00B5085C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5C">
        <w:rPr>
          <w:rFonts w:ascii="Times New Roman" w:hAnsi="Times New Roman" w:cs="Times New Roman"/>
          <w:sz w:val="24"/>
          <w:szCs w:val="24"/>
        </w:rPr>
        <w:t xml:space="preserve">    sum=sum+i</w:t>
      </w:r>
    </w:p>
    <w:p w:rsidR="00B5085C" w:rsidRDefault="00B5085C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5C">
        <w:rPr>
          <w:rFonts w:ascii="Times New Roman" w:hAnsi="Times New Roman" w:cs="Times New Roman"/>
          <w:sz w:val="24"/>
          <w:szCs w:val="24"/>
        </w:rPr>
        <w:t>print("Sum",sum)</w:t>
      </w:r>
    </w:p>
    <w:p w:rsidR="00B5085C" w:rsidRDefault="00B5085C" w:rsidP="00B5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3C5B" w:rsidRDefault="007C3C5B" w:rsidP="00B5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85C" w:rsidRPr="00DF5B0D" w:rsidRDefault="00B5085C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B5085C" w:rsidRPr="00B5085C" w:rsidRDefault="00B5085C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5C">
        <w:rPr>
          <w:rFonts w:ascii="Times New Roman" w:hAnsi="Times New Roman" w:cs="Times New Roman"/>
          <w:sz w:val="24"/>
          <w:szCs w:val="24"/>
        </w:rPr>
        <w:t>Enter the Limit6</w:t>
      </w:r>
    </w:p>
    <w:p w:rsidR="00B5085C" w:rsidRDefault="00B5085C" w:rsidP="007C3C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085C">
        <w:rPr>
          <w:rFonts w:ascii="Times New Roman" w:hAnsi="Times New Roman" w:cs="Times New Roman"/>
          <w:sz w:val="24"/>
          <w:szCs w:val="24"/>
        </w:rPr>
        <w:t>Sum 15</w:t>
      </w:r>
    </w:p>
    <w:p w:rsidR="00B5085C" w:rsidRDefault="00B5085C" w:rsidP="00B508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C5B" w:rsidRDefault="007C3C5B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27F" w:rsidRDefault="0081427F" w:rsidP="00B508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48B" w:rsidRDefault="00F1348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085C" w:rsidRPr="00DF5B0D" w:rsidRDefault="00B5085C" w:rsidP="00B5085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B5085C" w:rsidRPr="001560F4" w:rsidRDefault="00B5085C" w:rsidP="00B50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60F4">
        <w:rPr>
          <w:rFonts w:ascii="Times New Roman" w:hAnsi="Times New Roman" w:cs="Times New Roman"/>
          <w:sz w:val="24"/>
          <w:szCs w:val="24"/>
        </w:rPr>
        <w:t xml:space="preserve">The above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 w:rsidRPr="001560F4">
        <w:rPr>
          <w:rFonts w:ascii="Times New Roman" w:hAnsi="Times New Roman" w:cs="Times New Roman"/>
          <w:sz w:val="24"/>
          <w:szCs w:val="24"/>
        </w:rPr>
        <w:t xml:space="preserve"> to </w:t>
      </w:r>
      <w:r w:rsidR="00E73755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the sum of </w:t>
      </w:r>
      <w:r w:rsidR="00E73755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 xml:space="preserve">N numbers </w:t>
      </w:r>
      <w:r w:rsidRPr="001560F4">
        <w:rPr>
          <w:rFonts w:ascii="Times New Roman" w:hAnsi="Times New Roman" w:cs="Times New Roman"/>
          <w:sz w:val="24"/>
          <w:szCs w:val="24"/>
        </w:rPr>
        <w:t>has been executed successfully and the output was verified.</w:t>
      </w:r>
    </w:p>
    <w:p w:rsidR="00F1348B" w:rsidRDefault="00F1348B" w:rsidP="009C23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48B" w:rsidRDefault="00F1348B" w:rsidP="009C23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3D4" w:rsidRPr="00B5085C" w:rsidRDefault="004A6C49" w:rsidP="009C23D4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2(A</w:t>
      </w:r>
      <w:r w:rsidR="009C23D4" w:rsidRPr="004D5BF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C23D4">
        <w:rPr>
          <w:rFonts w:ascii="Times New Roman" w:hAnsi="Times New Roman" w:cs="Times New Roman"/>
          <w:b/>
          <w:sz w:val="24"/>
          <w:szCs w:val="24"/>
        </w:rPr>
        <w:tab/>
      </w:r>
      <w:r w:rsidR="009C23D4">
        <w:rPr>
          <w:rFonts w:ascii="Times New Roman" w:hAnsi="Times New Roman" w:cs="Times New Roman"/>
          <w:b/>
          <w:sz w:val="24"/>
          <w:szCs w:val="24"/>
        </w:rPr>
        <w:tab/>
      </w:r>
      <w:r w:rsidR="009C23D4">
        <w:rPr>
          <w:rFonts w:ascii="Times New Roman" w:hAnsi="Times New Roman" w:cs="Times New Roman"/>
          <w:b/>
          <w:sz w:val="24"/>
          <w:szCs w:val="24"/>
        </w:rPr>
        <w:tab/>
      </w:r>
      <w:r w:rsidR="00C15DD1">
        <w:rPr>
          <w:rFonts w:ascii="Times New Roman" w:hAnsi="Times New Roman" w:cs="Times New Roman"/>
          <w:b/>
          <w:sz w:val="24"/>
          <w:szCs w:val="24"/>
        </w:rPr>
        <w:t xml:space="preserve">FIND THE </w:t>
      </w:r>
      <w:r w:rsidR="005A29D6">
        <w:rPr>
          <w:rFonts w:ascii="Times New Roman" w:hAnsi="Times New Roman" w:cs="Times New Roman"/>
          <w:b/>
          <w:sz w:val="24"/>
        </w:rPr>
        <w:t xml:space="preserve">GCD </w:t>
      </w:r>
      <w:r w:rsidR="009C23D4">
        <w:rPr>
          <w:rFonts w:ascii="Times New Roman" w:hAnsi="Times New Roman" w:cs="Times New Roman"/>
          <w:b/>
          <w:sz w:val="24"/>
        </w:rPr>
        <w:t>OF TWO NUMBERS</w:t>
      </w:r>
    </w:p>
    <w:p w:rsidR="009C23D4" w:rsidRPr="004D5BF5" w:rsidRDefault="009C23D4" w:rsidP="009C23D4">
      <w:pPr>
        <w:tabs>
          <w:tab w:val="left" w:pos="342"/>
        </w:tabs>
        <w:jc w:val="both"/>
        <w:rPr>
          <w:rFonts w:ascii="Times New Roman" w:hAnsi="Times New Roman" w:cs="Times New Roman"/>
          <w:b/>
          <w:sz w:val="24"/>
        </w:rPr>
      </w:pPr>
    </w:p>
    <w:p w:rsidR="009C23D4" w:rsidRPr="00A0102A" w:rsidRDefault="009C23D4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C23D4" w:rsidRPr="004D5BF5" w:rsidRDefault="009C23D4" w:rsidP="009C2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C15DD1">
        <w:rPr>
          <w:rFonts w:ascii="Times New Roman" w:hAnsi="Times New Roman" w:cs="Times New Roman"/>
          <w:sz w:val="24"/>
          <w:szCs w:val="24"/>
        </w:rPr>
        <w:t>find the</w:t>
      </w:r>
      <w:r>
        <w:rPr>
          <w:rFonts w:ascii="Times New Roman" w:hAnsi="Times New Roman" w:cs="Times New Roman"/>
          <w:sz w:val="24"/>
          <w:szCs w:val="24"/>
        </w:rPr>
        <w:t xml:space="preserve"> gcd</w:t>
      </w:r>
      <w:r w:rsidR="00242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wo numbers.</w:t>
      </w:r>
    </w:p>
    <w:p w:rsidR="009C23D4" w:rsidRPr="00A0102A" w:rsidRDefault="009C23D4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B83048" w:rsidRPr="00C15DD1" w:rsidRDefault="00B83048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</w:p>
    <w:p w:rsidR="00C15DD1" w:rsidRPr="00C15DD1" w:rsidRDefault="00C15DD1" w:rsidP="00C15DD1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Get the first number and second number using input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56">
        <w:rPr>
          <w:rFonts w:ascii="Times New Roman" w:hAnsi="Times New Roman" w:cs="Times New Roman"/>
          <w:sz w:val="24"/>
          <w:szCs w:val="24"/>
        </w:rPr>
        <w:t>and convert into inte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048" w:rsidRPr="00B83048" w:rsidRDefault="00B83048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while loop where first and second number must not be equal.</w:t>
      </w:r>
    </w:p>
    <w:p w:rsidR="00B83048" w:rsidRPr="00B83048" w:rsidRDefault="00B83048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while loop, check if first </w:t>
      </w:r>
      <w:r w:rsidR="00C15DD1">
        <w:rPr>
          <w:rFonts w:ascii="Times New Roman" w:hAnsi="Times New Roman" w:cs="Times New Roman"/>
          <w:sz w:val="24"/>
          <w:szCs w:val="24"/>
        </w:rPr>
        <w:t xml:space="preserve">number is </w:t>
      </w:r>
      <w:r>
        <w:rPr>
          <w:rFonts w:ascii="Times New Roman" w:hAnsi="Times New Roman" w:cs="Times New Roman"/>
          <w:sz w:val="24"/>
          <w:szCs w:val="24"/>
        </w:rPr>
        <w:t>greater than second</w:t>
      </w:r>
      <w:r w:rsidR="00C15DD1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048" w:rsidRPr="00B83048" w:rsidRDefault="00B83048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irst is greater, subtract second from first and store it in first.</w:t>
      </w:r>
    </w:p>
    <w:p w:rsidR="00B83048" w:rsidRPr="00C15DD1" w:rsidRDefault="00B83048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, subtract first from second and store it in second.</w:t>
      </w:r>
    </w:p>
    <w:p w:rsidR="00C15DD1" w:rsidRPr="00C15DD1" w:rsidRDefault="00C15DD1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DD1">
        <w:rPr>
          <w:rFonts w:ascii="Times New Roman" w:hAnsi="Times New Roman" w:cs="Times New Roman"/>
          <w:sz w:val="24"/>
          <w:szCs w:val="24"/>
        </w:rPr>
        <w:t>Repeat step-3 to 6 till the condition in the loop satisfied.</w:t>
      </w:r>
    </w:p>
    <w:p w:rsidR="00B83048" w:rsidRPr="00B83048" w:rsidRDefault="00B83048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termination of loop, print the first number which is the gcd of two numbers.</w:t>
      </w:r>
    </w:p>
    <w:p w:rsidR="00B83048" w:rsidRPr="00B83048" w:rsidRDefault="00B83048" w:rsidP="00DF5B0D">
      <w:pPr>
        <w:pStyle w:val="ListParagraph"/>
        <w:numPr>
          <w:ilvl w:val="0"/>
          <w:numId w:val="15"/>
        </w:numPr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:rsidR="00AC1177" w:rsidRDefault="00AC1177" w:rsidP="001212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28C" w:rsidRDefault="0012128C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Default="0012128C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Default="0012128C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Default="0012128C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Default="0012128C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Default="0012128C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Default="0012128C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Default="0012128C" w:rsidP="0012128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2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C15DD1" w:rsidRDefault="00C15DD1" w:rsidP="0012128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128C" w:rsidRPr="0012128C" w:rsidRDefault="00C15DD1" w:rsidP="003B253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5DD1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42F3078">
            <wp:extent cx="6401435" cy="58343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583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608" w:rsidRDefault="00815608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D4" w:rsidRPr="00A0102A" w:rsidRDefault="009C23D4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C15DD1" w:rsidRDefault="00C15DD1" w:rsidP="00C15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sz w:val="24"/>
          <w:szCs w:val="18"/>
        </w:rPr>
        <w:t>a</w:t>
      </w:r>
      <w:r w:rsidR="005A29D6" w:rsidRPr="005A29D6">
        <w:rPr>
          <w:rFonts w:ascii="Times New Roman" w:eastAsia="Times New Roman" w:hAnsi="Times New Roman" w:cs="Times New Roman"/>
          <w:sz w:val="24"/>
          <w:szCs w:val="18"/>
        </w:rPr>
        <w:t xml:space="preserve"> = int(input(</w:t>
      </w:r>
      <w:r w:rsidR="005A29D6" w:rsidRPr="005A29D6">
        <w:rPr>
          <w:rFonts w:ascii="Times New Roman" w:eastAsia="Times New Roman" w:hAnsi="Times New Roman" w:cs="Times New Roman"/>
          <w:bCs/>
          <w:sz w:val="24"/>
          <w:szCs w:val="18"/>
        </w:rPr>
        <w:t>"Enter first number: "</w:t>
      </w:r>
      <w:r w:rsidR="005A29D6" w:rsidRPr="005A29D6">
        <w:rPr>
          <w:rFonts w:ascii="Times New Roman" w:eastAsia="Times New Roman" w:hAnsi="Times New Roman" w:cs="Times New Roman"/>
          <w:sz w:val="24"/>
          <w:szCs w:val="18"/>
        </w:rPr>
        <w:t>))</w:t>
      </w:r>
      <w:r w:rsidR="005A29D6" w:rsidRPr="005A29D6">
        <w:rPr>
          <w:rFonts w:ascii="Times New Roman" w:eastAsia="Times New Roman" w:hAnsi="Times New Roman" w:cs="Times New Roman"/>
          <w:sz w:val="24"/>
          <w:szCs w:val="18"/>
        </w:rPr>
        <w:br/>
      </w:r>
      <w:r>
        <w:rPr>
          <w:rFonts w:ascii="Times New Roman" w:eastAsia="Times New Roman" w:hAnsi="Times New Roman" w:cs="Times New Roman"/>
          <w:sz w:val="24"/>
          <w:szCs w:val="18"/>
        </w:rPr>
        <w:t>b</w:t>
      </w:r>
      <w:r w:rsidR="005A29D6" w:rsidRPr="005A29D6">
        <w:rPr>
          <w:rFonts w:ascii="Times New Roman" w:eastAsia="Times New Roman" w:hAnsi="Times New Roman" w:cs="Times New Roman"/>
          <w:sz w:val="24"/>
          <w:szCs w:val="18"/>
        </w:rPr>
        <w:t xml:space="preserve"> = int(input(</w:t>
      </w:r>
      <w:r w:rsidR="005A29D6" w:rsidRPr="005A29D6">
        <w:rPr>
          <w:rFonts w:ascii="Times New Roman" w:eastAsia="Times New Roman" w:hAnsi="Times New Roman" w:cs="Times New Roman"/>
          <w:bCs/>
          <w:sz w:val="24"/>
          <w:szCs w:val="18"/>
        </w:rPr>
        <w:t>"Enter second number: "</w:t>
      </w:r>
      <w:r w:rsidR="00115E01">
        <w:rPr>
          <w:rFonts w:ascii="Times New Roman" w:eastAsia="Times New Roman" w:hAnsi="Times New Roman" w:cs="Times New Roman"/>
          <w:sz w:val="24"/>
          <w:szCs w:val="18"/>
        </w:rPr>
        <w:t>))</w:t>
      </w:r>
    </w:p>
    <w:p w:rsidR="00625A16" w:rsidRDefault="00C15DD1" w:rsidP="00625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A29D6">
        <w:rPr>
          <w:rFonts w:ascii="Times New Roman" w:eastAsia="Times New Roman" w:hAnsi="Times New Roman" w:cs="Times New Roman"/>
          <w:bCs/>
          <w:sz w:val="24"/>
          <w:szCs w:val="18"/>
        </w:rPr>
        <w:t xml:space="preserve">while </w:t>
      </w:r>
      <w:r w:rsidRPr="005A29D6">
        <w:rPr>
          <w:rFonts w:ascii="Times New Roman" w:eastAsia="Times New Roman" w:hAnsi="Times New Roman" w:cs="Times New Roman"/>
          <w:sz w:val="24"/>
          <w:szCs w:val="18"/>
        </w:rPr>
        <w:t>a != b:</w:t>
      </w:r>
      <w:r w:rsidRPr="005A29D6">
        <w:rPr>
          <w:rFonts w:ascii="Times New Roman" w:eastAsia="Times New Roman" w:hAnsi="Times New Roman" w:cs="Times New Roman"/>
          <w:sz w:val="24"/>
          <w:szCs w:val="18"/>
        </w:rPr>
        <w:br/>
        <w:t xml:space="preserve">        </w:t>
      </w:r>
      <w:r w:rsidRPr="005A29D6">
        <w:rPr>
          <w:rFonts w:ascii="Times New Roman" w:eastAsia="Times New Roman" w:hAnsi="Times New Roman" w:cs="Times New Roman"/>
          <w:bCs/>
          <w:sz w:val="24"/>
          <w:szCs w:val="18"/>
        </w:rPr>
        <w:t xml:space="preserve">if </w:t>
      </w:r>
      <w:r w:rsidRPr="005A29D6">
        <w:rPr>
          <w:rFonts w:ascii="Times New Roman" w:eastAsia="Times New Roman" w:hAnsi="Times New Roman" w:cs="Times New Roman"/>
          <w:sz w:val="24"/>
          <w:szCs w:val="18"/>
        </w:rPr>
        <w:t>a &gt; b:</w:t>
      </w:r>
      <w:r w:rsidRPr="005A29D6">
        <w:rPr>
          <w:rFonts w:ascii="Times New Roman" w:eastAsia="Times New Roman" w:hAnsi="Times New Roman" w:cs="Times New Roman"/>
          <w:sz w:val="24"/>
          <w:szCs w:val="18"/>
        </w:rPr>
        <w:br/>
        <w:t xml:space="preserve">            a -= b</w:t>
      </w:r>
      <w:r w:rsidRPr="005A29D6">
        <w:rPr>
          <w:rFonts w:ascii="Times New Roman" w:eastAsia="Times New Roman" w:hAnsi="Times New Roman" w:cs="Times New Roman"/>
          <w:sz w:val="24"/>
          <w:szCs w:val="18"/>
        </w:rPr>
        <w:br/>
        <w:t xml:space="preserve">        </w:t>
      </w:r>
      <w:r w:rsidRPr="005A29D6">
        <w:rPr>
          <w:rFonts w:ascii="Times New Roman" w:eastAsia="Times New Roman" w:hAnsi="Times New Roman" w:cs="Times New Roman"/>
          <w:bCs/>
          <w:sz w:val="24"/>
          <w:szCs w:val="18"/>
        </w:rPr>
        <w:t xml:space="preserve">elif </w:t>
      </w:r>
      <w:r>
        <w:rPr>
          <w:rFonts w:ascii="Times New Roman" w:eastAsia="Times New Roman" w:hAnsi="Times New Roman" w:cs="Times New Roman"/>
          <w:sz w:val="24"/>
          <w:szCs w:val="18"/>
        </w:rPr>
        <w:t>b &gt; a:</w:t>
      </w:r>
      <w:r>
        <w:rPr>
          <w:rFonts w:ascii="Times New Roman" w:eastAsia="Times New Roman" w:hAnsi="Times New Roman" w:cs="Times New Roman"/>
          <w:sz w:val="24"/>
          <w:szCs w:val="18"/>
        </w:rPr>
        <w:br/>
        <w:t xml:space="preserve">            b -= a</w:t>
      </w:r>
    </w:p>
    <w:p w:rsidR="005A29D6" w:rsidRPr="005A29D6" w:rsidRDefault="00C15DD1" w:rsidP="005A29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5A29D6">
        <w:rPr>
          <w:rFonts w:ascii="Times New Roman" w:eastAsia="Times New Roman" w:hAnsi="Times New Roman" w:cs="Times New Roman"/>
          <w:sz w:val="24"/>
          <w:szCs w:val="18"/>
        </w:rPr>
        <w:t>print(</w:t>
      </w:r>
      <w:r w:rsidRPr="005A29D6">
        <w:rPr>
          <w:rFonts w:ascii="Times New Roman" w:eastAsia="Times New Roman" w:hAnsi="Times New Roman" w:cs="Times New Roman"/>
          <w:bCs/>
          <w:sz w:val="24"/>
          <w:szCs w:val="18"/>
        </w:rPr>
        <w:t>"The GCD of the two numbers is"</w:t>
      </w:r>
      <w:r w:rsidRPr="005A29D6">
        <w:rPr>
          <w:rFonts w:ascii="Times New Roman" w:eastAsia="Times New Roman" w:hAnsi="Times New Roman" w:cs="Times New Roman"/>
          <w:sz w:val="24"/>
          <w:szCs w:val="18"/>
        </w:rPr>
        <w:t>, a)</w:t>
      </w:r>
      <w:r w:rsidRPr="005A29D6">
        <w:rPr>
          <w:rFonts w:ascii="Times New Roman" w:eastAsia="Times New Roman" w:hAnsi="Times New Roman" w:cs="Times New Roman"/>
          <w:sz w:val="24"/>
          <w:szCs w:val="18"/>
        </w:rPr>
        <w:br/>
      </w:r>
      <w:r w:rsidR="00115E01">
        <w:rPr>
          <w:rFonts w:ascii="Times New Roman" w:eastAsia="Times New Roman" w:hAnsi="Times New Roman" w:cs="Times New Roman"/>
          <w:sz w:val="24"/>
          <w:szCs w:val="18"/>
        </w:rPr>
        <w:br/>
      </w:r>
    </w:p>
    <w:p w:rsidR="00060C42" w:rsidRDefault="00060C42" w:rsidP="009C23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D4" w:rsidRPr="00A0102A" w:rsidRDefault="009C23D4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A0102A" w:rsidRPr="00A0102A" w:rsidRDefault="00A0102A" w:rsidP="00630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2A">
        <w:rPr>
          <w:rFonts w:ascii="Times New Roman" w:hAnsi="Times New Roman" w:cs="Times New Roman"/>
          <w:sz w:val="24"/>
          <w:szCs w:val="24"/>
        </w:rPr>
        <w:t>Enter first number: 6</w:t>
      </w:r>
    </w:p>
    <w:p w:rsidR="00A0102A" w:rsidRPr="00A0102A" w:rsidRDefault="00A0102A" w:rsidP="00630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2A">
        <w:rPr>
          <w:rFonts w:ascii="Times New Roman" w:hAnsi="Times New Roman" w:cs="Times New Roman"/>
          <w:sz w:val="24"/>
          <w:szCs w:val="24"/>
        </w:rPr>
        <w:t>Enter second number: 3</w:t>
      </w:r>
    </w:p>
    <w:p w:rsidR="00A0102A" w:rsidRPr="00A0102A" w:rsidRDefault="00A0102A" w:rsidP="00630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2A">
        <w:rPr>
          <w:rFonts w:ascii="Times New Roman" w:hAnsi="Times New Roman" w:cs="Times New Roman"/>
          <w:sz w:val="24"/>
          <w:szCs w:val="24"/>
        </w:rPr>
        <w:t>The GCD of the two numbers is 3</w:t>
      </w:r>
    </w:p>
    <w:p w:rsidR="00060C42" w:rsidRDefault="00060C42" w:rsidP="009C23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02A" w:rsidRDefault="00A0102A" w:rsidP="009C23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B5F" w:rsidRDefault="00630B5F" w:rsidP="009C23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23D4" w:rsidRPr="00A0102A" w:rsidRDefault="009C23D4" w:rsidP="009C23D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9C23D4" w:rsidRPr="001560F4" w:rsidRDefault="009C23D4" w:rsidP="009C2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60F4">
        <w:rPr>
          <w:rFonts w:ascii="Times New Roman" w:hAnsi="Times New Roman" w:cs="Times New Roman"/>
          <w:sz w:val="24"/>
          <w:szCs w:val="24"/>
        </w:rPr>
        <w:t xml:space="preserve">The above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 w:rsidRPr="001560F4">
        <w:rPr>
          <w:rFonts w:ascii="Times New Roman" w:hAnsi="Times New Roman" w:cs="Times New Roman"/>
          <w:sz w:val="24"/>
          <w:szCs w:val="24"/>
        </w:rPr>
        <w:t xml:space="preserve"> to </w:t>
      </w:r>
      <w:r w:rsidR="00F1348B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DF5F42">
        <w:rPr>
          <w:rFonts w:ascii="Times New Roman" w:hAnsi="Times New Roman" w:cs="Times New Roman"/>
          <w:sz w:val="24"/>
          <w:szCs w:val="24"/>
        </w:rPr>
        <w:t>gcd</w:t>
      </w:r>
      <w:r w:rsidR="0024233E">
        <w:rPr>
          <w:rFonts w:ascii="Times New Roman" w:hAnsi="Times New Roman" w:cs="Times New Roman"/>
          <w:sz w:val="24"/>
          <w:szCs w:val="24"/>
        </w:rPr>
        <w:t xml:space="preserve"> </w:t>
      </w:r>
      <w:r w:rsidR="00C15DD1">
        <w:rPr>
          <w:rFonts w:ascii="Times New Roman" w:hAnsi="Times New Roman" w:cs="Times New Roman"/>
          <w:sz w:val="24"/>
          <w:szCs w:val="24"/>
        </w:rPr>
        <w:t xml:space="preserve">of </w:t>
      </w:r>
      <w:r w:rsidR="00DF5F42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numbers </w:t>
      </w:r>
      <w:r w:rsidRPr="001560F4">
        <w:rPr>
          <w:rFonts w:ascii="Times New Roman" w:hAnsi="Times New Roman" w:cs="Times New Roman"/>
          <w:sz w:val="24"/>
          <w:szCs w:val="24"/>
        </w:rPr>
        <w:t>has been executed successfully and the output was verified.</w:t>
      </w:r>
    </w:p>
    <w:p w:rsidR="00F1348B" w:rsidRDefault="00F1348B" w:rsidP="00C15D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D1" w:rsidRPr="00B5085C" w:rsidRDefault="004A6C49" w:rsidP="00C15DD1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2(B</w:t>
      </w:r>
      <w:r w:rsidR="00C15DD1" w:rsidRPr="004D5BF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5DD1">
        <w:rPr>
          <w:rFonts w:ascii="Times New Roman" w:hAnsi="Times New Roman" w:cs="Times New Roman"/>
          <w:b/>
          <w:sz w:val="24"/>
          <w:szCs w:val="24"/>
        </w:rPr>
        <w:tab/>
      </w:r>
      <w:r w:rsidR="00C15DD1">
        <w:rPr>
          <w:rFonts w:ascii="Times New Roman" w:hAnsi="Times New Roman" w:cs="Times New Roman"/>
          <w:b/>
          <w:sz w:val="24"/>
          <w:szCs w:val="24"/>
        </w:rPr>
        <w:tab/>
      </w:r>
      <w:r w:rsidR="00C15DD1">
        <w:rPr>
          <w:rFonts w:ascii="Times New Roman" w:hAnsi="Times New Roman" w:cs="Times New Roman"/>
          <w:b/>
          <w:sz w:val="24"/>
          <w:szCs w:val="24"/>
        </w:rPr>
        <w:tab/>
      </w:r>
      <w:r w:rsidR="00F1348B">
        <w:rPr>
          <w:rFonts w:ascii="Times New Roman" w:hAnsi="Times New Roman" w:cs="Times New Roman"/>
          <w:b/>
          <w:sz w:val="24"/>
          <w:szCs w:val="24"/>
        </w:rPr>
        <w:t xml:space="preserve">FIND THE </w:t>
      </w:r>
      <w:r w:rsidR="00C15DD1">
        <w:rPr>
          <w:rFonts w:ascii="Times New Roman" w:hAnsi="Times New Roman" w:cs="Times New Roman"/>
          <w:b/>
          <w:sz w:val="24"/>
        </w:rPr>
        <w:t>LCM OF TWO NUMBERS</w:t>
      </w:r>
    </w:p>
    <w:p w:rsidR="00C15DD1" w:rsidRPr="004D5BF5" w:rsidRDefault="00C15DD1" w:rsidP="00C15DD1">
      <w:pPr>
        <w:tabs>
          <w:tab w:val="left" w:pos="342"/>
        </w:tabs>
        <w:jc w:val="both"/>
        <w:rPr>
          <w:rFonts w:ascii="Times New Roman" w:hAnsi="Times New Roman" w:cs="Times New Roman"/>
          <w:b/>
          <w:sz w:val="24"/>
        </w:rPr>
      </w:pPr>
    </w:p>
    <w:p w:rsidR="00C15DD1" w:rsidRPr="00A0102A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C15DD1" w:rsidRPr="004D5BF5" w:rsidRDefault="00C15DD1" w:rsidP="00C15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rite a program in Python to </w:t>
      </w:r>
      <w:r w:rsidR="00F1348B">
        <w:rPr>
          <w:rFonts w:ascii="Times New Roman" w:hAnsi="Times New Roman" w:cs="Times New Roman"/>
          <w:sz w:val="24"/>
          <w:szCs w:val="24"/>
        </w:rPr>
        <w:t>find the</w:t>
      </w:r>
      <w:r>
        <w:rPr>
          <w:rFonts w:ascii="Times New Roman" w:hAnsi="Times New Roman" w:cs="Times New Roman"/>
          <w:sz w:val="24"/>
          <w:szCs w:val="24"/>
        </w:rPr>
        <w:t xml:space="preserve"> lcm of two numbers.</w:t>
      </w:r>
    </w:p>
    <w:p w:rsidR="00C15DD1" w:rsidRPr="00A0102A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15DD1" w:rsidRPr="005A29D6" w:rsidRDefault="00C15DD1" w:rsidP="00C15DD1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</w:p>
    <w:p w:rsidR="00C15DD1" w:rsidRPr="005A29D6" w:rsidRDefault="00C15DD1" w:rsidP="00C15DD1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Get the first number and second number using input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56">
        <w:rPr>
          <w:rFonts w:ascii="Times New Roman" w:hAnsi="Times New Roman" w:cs="Times New Roman"/>
          <w:sz w:val="24"/>
          <w:szCs w:val="24"/>
        </w:rPr>
        <w:t>and convert into inte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5DD1" w:rsidRPr="005A29D6" w:rsidRDefault="00C15DD1" w:rsidP="00C15DD1">
      <w:pPr>
        <w:pStyle w:val="ListParagraph"/>
        <w:numPr>
          <w:ilvl w:val="0"/>
          <w:numId w:val="24"/>
        </w:numPr>
        <w:tabs>
          <w:tab w:val="left" w:pos="630"/>
          <w:tab w:val="left" w:pos="1260"/>
          <w:tab w:val="left" w:pos="1350"/>
        </w:tabs>
        <w:spacing w:after="0"/>
        <w:ind w:left="1267" w:hanging="907"/>
        <w:jc w:val="both"/>
        <w:rPr>
          <w:rFonts w:ascii="Times New Roman" w:hAnsi="Times New Roman" w:cs="Times New Roman"/>
          <w:sz w:val="24"/>
          <w:szCs w:val="24"/>
        </w:rPr>
      </w:pPr>
      <w:r w:rsidRPr="005A29D6">
        <w:rPr>
          <w:rFonts w:ascii="Times New Roman" w:hAnsi="Times New Roman" w:cs="Times New Roman"/>
          <w:sz w:val="24"/>
          <w:szCs w:val="24"/>
        </w:rPr>
        <w:t>Check if first is greater than second, then assign first to greatest. Otherwise assign second to greatest.</w:t>
      </w:r>
    </w:p>
    <w:p w:rsidR="00C15DD1" w:rsidRPr="005A29D6" w:rsidRDefault="00C15DD1" w:rsidP="00C15DD1">
      <w:pPr>
        <w:pStyle w:val="ListParagraph"/>
        <w:numPr>
          <w:ilvl w:val="0"/>
          <w:numId w:val="24"/>
        </w:numPr>
        <w:tabs>
          <w:tab w:val="left" w:pos="630"/>
          <w:tab w:val="left" w:pos="1260"/>
          <w:tab w:val="left" w:pos="1350"/>
        </w:tabs>
        <w:spacing w:after="0"/>
        <w:ind w:left="1267" w:hanging="907"/>
        <w:jc w:val="both"/>
        <w:rPr>
          <w:rFonts w:ascii="Times New Roman" w:hAnsi="Times New Roman" w:cs="Times New Roman"/>
          <w:sz w:val="24"/>
          <w:szCs w:val="24"/>
        </w:rPr>
      </w:pPr>
      <w:r w:rsidRPr="005A29D6">
        <w:rPr>
          <w:rFonts w:ascii="Times New Roman" w:hAnsi="Times New Roman" w:cs="Times New Roman"/>
          <w:sz w:val="24"/>
          <w:szCs w:val="24"/>
        </w:rPr>
        <w:t xml:space="preserve">Set a while loop </w:t>
      </w:r>
      <w:r>
        <w:rPr>
          <w:rFonts w:ascii="Times New Roman" w:hAnsi="Times New Roman" w:cs="Times New Roman"/>
          <w:sz w:val="24"/>
          <w:szCs w:val="24"/>
        </w:rPr>
        <w:t xml:space="preserve">with the condition greater no modulus a should not equal to 0 or greater no modulus b should not equal to 0 </w:t>
      </w:r>
    </w:p>
    <w:p w:rsidR="00B30FE4" w:rsidRDefault="00C15DD1" w:rsidP="00C15DD1">
      <w:pPr>
        <w:pStyle w:val="ListParagraph"/>
        <w:numPr>
          <w:ilvl w:val="0"/>
          <w:numId w:val="24"/>
        </w:numPr>
        <w:tabs>
          <w:tab w:val="left" w:pos="630"/>
          <w:tab w:val="left" w:pos="1260"/>
          <w:tab w:val="left" w:pos="1350"/>
        </w:tabs>
        <w:spacing w:after="0"/>
        <w:ind w:left="1267" w:hanging="907"/>
        <w:jc w:val="both"/>
        <w:rPr>
          <w:rFonts w:ascii="Times New Roman" w:hAnsi="Times New Roman" w:cs="Times New Roman"/>
          <w:sz w:val="24"/>
          <w:szCs w:val="24"/>
        </w:rPr>
      </w:pPr>
      <w:r w:rsidRPr="005A29D6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Step-4 is True, increment the value of greater no by 1.</w:t>
      </w:r>
    </w:p>
    <w:p w:rsidR="00B30FE4" w:rsidRPr="00C15DD1" w:rsidRDefault="00B30FE4" w:rsidP="00B30FE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DD1">
        <w:rPr>
          <w:rFonts w:ascii="Times New Roman" w:hAnsi="Times New Roman" w:cs="Times New Roman"/>
          <w:sz w:val="24"/>
          <w:szCs w:val="24"/>
        </w:rPr>
        <w:t>Repeat step-</w:t>
      </w:r>
      <w:r>
        <w:rPr>
          <w:rFonts w:ascii="Times New Roman" w:hAnsi="Times New Roman" w:cs="Times New Roman"/>
          <w:sz w:val="24"/>
          <w:szCs w:val="24"/>
        </w:rPr>
        <w:t>4 to 5</w:t>
      </w:r>
      <w:r w:rsidRPr="00C15DD1">
        <w:rPr>
          <w:rFonts w:ascii="Times New Roman" w:hAnsi="Times New Roman" w:cs="Times New Roman"/>
          <w:sz w:val="24"/>
          <w:szCs w:val="24"/>
        </w:rPr>
        <w:t xml:space="preserve"> till the condition in the loop satisfied.</w:t>
      </w:r>
    </w:p>
    <w:p w:rsidR="00B30FE4" w:rsidRPr="00B83048" w:rsidRDefault="00B30FE4" w:rsidP="00B30FE4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termination of loop, print the greatert number which is the lcm of two numbers.</w:t>
      </w:r>
    </w:p>
    <w:p w:rsidR="00C15DD1" w:rsidRPr="00B83048" w:rsidRDefault="00C15DD1" w:rsidP="00C15DD1">
      <w:pPr>
        <w:pStyle w:val="ListParagraph"/>
        <w:numPr>
          <w:ilvl w:val="0"/>
          <w:numId w:val="24"/>
        </w:numPr>
        <w:tabs>
          <w:tab w:val="left" w:pos="1260"/>
        </w:tabs>
        <w:spacing w:after="0"/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:rsidR="00C15DD1" w:rsidRDefault="00C15DD1" w:rsidP="00C15DD1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Default="00C15DD1" w:rsidP="00C15DD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28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C15DD1" w:rsidRDefault="00C15DD1" w:rsidP="00C15DD1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</w:pPr>
    </w:p>
    <w:p w:rsidR="00510F78" w:rsidRPr="0012128C" w:rsidRDefault="00AC3EB2" w:rsidP="00C15D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603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DEB26D7">
            <wp:extent cx="5328285" cy="6230620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623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Pr="00A0102A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>a=int(input("Enter first number"))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>b=int(input("Enter second number"))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>if a&gt;b: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 xml:space="preserve">    g=a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>else: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 xml:space="preserve">    g=b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>while g%a!=0 or g%b!=0:</w:t>
      </w:r>
    </w:p>
    <w:p w:rsidR="00510F78" w:rsidRPr="00510F78" w:rsidRDefault="00510F78" w:rsidP="00510F78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18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 xml:space="preserve">    g=g+1</w:t>
      </w:r>
    </w:p>
    <w:p w:rsidR="00C15DD1" w:rsidRDefault="00510F78" w:rsidP="00510F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F78">
        <w:rPr>
          <w:rFonts w:ascii="Times New Roman" w:eastAsia="Times New Roman" w:hAnsi="Times New Roman" w:cs="Times New Roman"/>
          <w:bCs/>
          <w:sz w:val="24"/>
          <w:szCs w:val="18"/>
        </w:rPr>
        <w:t>print("LCM",g)</w:t>
      </w: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Pr="00A0102A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C15DD1" w:rsidRPr="00A0102A" w:rsidRDefault="00C15DD1" w:rsidP="00C15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02A">
        <w:rPr>
          <w:rFonts w:ascii="Times New Roman" w:hAnsi="Times New Roman" w:cs="Times New Roman"/>
          <w:sz w:val="24"/>
          <w:szCs w:val="24"/>
        </w:rPr>
        <w:t>Enter first number: 6</w:t>
      </w:r>
    </w:p>
    <w:p w:rsidR="00C15DD1" w:rsidRPr="00A0102A" w:rsidRDefault="00510F78" w:rsidP="00C15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second number: 3</w:t>
      </w:r>
    </w:p>
    <w:p w:rsidR="00C15DD1" w:rsidRDefault="00510F78" w:rsidP="00C15D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M </w:t>
      </w:r>
      <w:r w:rsidR="00C15DD1" w:rsidRPr="00A0102A">
        <w:rPr>
          <w:rFonts w:ascii="Times New Roman" w:hAnsi="Times New Roman" w:cs="Times New Roman"/>
          <w:sz w:val="24"/>
          <w:szCs w:val="24"/>
        </w:rPr>
        <w:t>6</w:t>
      </w: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D1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F78" w:rsidRDefault="00510F78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DD1" w:rsidRPr="00A0102A" w:rsidRDefault="00C15DD1" w:rsidP="00C15D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102A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C15DD1" w:rsidRPr="001560F4" w:rsidRDefault="00C15DD1" w:rsidP="00C15D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560F4">
        <w:rPr>
          <w:rFonts w:ascii="Times New Roman" w:hAnsi="Times New Roman" w:cs="Times New Roman"/>
          <w:sz w:val="24"/>
          <w:szCs w:val="24"/>
        </w:rPr>
        <w:t xml:space="preserve">The above program in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1560F4">
        <w:rPr>
          <w:rFonts w:ascii="Times New Roman" w:hAnsi="Times New Roman" w:cs="Times New Roman"/>
          <w:sz w:val="24"/>
          <w:szCs w:val="24"/>
        </w:rPr>
        <w:t xml:space="preserve"> to </w:t>
      </w:r>
      <w:r w:rsidR="00F1348B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 xml:space="preserve"> the lcm of two numbers </w:t>
      </w:r>
      <w:r w:rsidRPr="001560F4">
        <w:rPr>
          <w:rFonts w:ascii="Times New Roman" w:hAnsi="Times New Roman" w:cs="Times New Roman"/>
          <w:sz w:val="24"/>
          <w:szCs w:val="24"/>
        </w:rPr>
        <w:t>has been executed successfully and the output was verified.</w:t>
      </w: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</w:rPr>
      </w:pPr>
    </w:p>
    <w:p w:rsidR="00FE53FC" w:rsidRDefault="004A6C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3</w:t>
      </w:r>
      <w:r w:rsidR="00FE53FC" w:rsidRPr="00FE5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3FC">
        <w:rPr>
          <w:rFonts w:ascii="Times New Roman" w:hAnsi="Times New Roman" w:cs="Times New Roman"/>
          <w:b/>
          <w:sz w:val="24"/>
          <w:szCs w:val="24"/>
        </w:rPr>
        <w:tab/>
      </w:r>
      <w:r w:rsidR="00FE53FC" w:rsidRPr="00FE53FC">
        <w:rPr>
          <w:rFonts w:ascii="Times New Roman" w:hAnsi="Times New Roman" w:cs="Times New Roman"/>
          <w:b/>
          <w:sz w:val="24"/>
          <w:szCs w:val="24"/>
        </w:rPr>
        <w:t>FIND THE SQUARE ROOT OF A NUMBER (NEWTON‘S METHOD)</w:t>
      </w:r>
    </w:p>
    <w:p w:rsidR="00FE53FC" w:rsidRPr="00DF5B0D" w:rsidRDefault="00FE53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E53FC" w:rsidRPr="00FE53FC" w:rsidRDefault="00FE5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find the square root of a given number using </w:t>
      </w:r>
      <w:r w:rsidR="00834E7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wton’s method.</w:t>
      </w:r>
    </w:p>
    <w:p w:rsidR="00FE53FC" w:rsidRPr="00DF5B0D" w:rsidRDefault="00FE53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="00834E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B2ADF" w:rsidRPr="00B83048" w:rsidRDefault="001B2ADF" w:rsidP="00DF5B0D">
      <w:pPr>
        <w:pStyle w:val="ListParagraph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</w:p>
    <w:p w:rsidR="001B2ADF" w:rsidRPr="007C5A41" w:rsidRDefault="001B2ADF" w:rsidP="00DF5B0D">
      <w:pPr>
        <w:pStyle w:val="ListParagraph"/>
        <w:numPr>
          <w:ilvl w:val="0"/>
          <w:numId w:val="17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 xml:space="preserve">Get the number using input function </w:t>
      </w:r>
      <w:r w:rsidR="00D42756">
        <w:rPr>
          <w:rFonts w:ascii="Times New Roman" w:hAnsi="Times New Roman" w:cs="Times New Roman"/>
          <w:sz w:val="24"/>
          <w:szCs w:val="24"/>
        </w:rPr>
        <w:t>and convert into integer</w:t>
      </w:r>
      <w:r w:rsidRPr="007C5A41">
        <w:rPr>
          <w:rFonts w:ascii="Times New Roman" w:hAnsi="Times New Roman" w:cs="Times New Roman"/>
          <w:sz w:val="24"/>
          <w:szCs w:val="24"/>
        </w:rPr>
        <w:t xml:space="preserve"> which stored in a variable</w:t>
      </w:r>
      <w:r w:rsidR="00D42756">
        <w:rPr>
          <w:rFonts w:ascii="Times New Roman" w:hAnsi="Times New Roman" w:cs="Times New Roman"/>
          <w:sz w:val="24"/>
          <w:szCs w:val="24"/>
        </w:rPr>
        <w:t xml:space="preserve"> (n)</w:t>
      </w:r>
      <w:r w:rsidR="00DF5B0D">
        <w:rPr>
          <w:rFonts w:ascii="Times New Roman" w:hAnsi="Times New Roman" w:cs="Times New Roman"/>
          <w:sz w:val="24"/>
          <w:szCs w:val="24"/>
        </w:rPr>
        <w:t>.</w:t>
      </w:r>
    </w:p>
    <w:p w:rsidR="007C5A41" w:rsidRPr="007C5A41" w:rsidRDefault="007C5A41" w:rsidP="00DF5B0D">
      <w:pPr>
        <w:pStyle w:val="ListParagraph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>Multiply the number with 0.5 and store the result in approx. variable.</w:t>
      </w:r>
    </w:p>
    <w:p w:rsidR="007C5A41" w:rsidRPr="007C5A41" w:rsidRDefault="00911C94" w:rsidP="00DF5B0D">
      <w:pPr>
        <w:pStyle w:val="ListParagraph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</w:t>
      </w:r>
      <w:r w:rsidR="007C5A41" w:rsidRPr="007C5A41">
        <w:rPr>
          <w:rFonts w:ascii="Times New Roman" w:hAnsi="Times New Roman" w:cs="Times New Roman"/>
          <w:sz w:val="24"/>
          <w:szCs w:val="24"/>
        </w:rPr>
        <w:t>for loop with a range upto 10.</w:t>
      </w:r>
    </w:p>
    <w:p w:rsidR="007C5A41" w:rsidRPr="007C5A41" w:rsidRDefault="005D2357" w:rsidP="00DF5B0D">
      <w:pPr>
        <w:pStyle w:val="ListParagraph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de </w:t>
      </w:r>
      <w:r w:rsidR="007C5A41" w:rsidRPr="007C5A41">
        <w:rPr>
          <w:rFonts w:ascii="Times New Roman" w:hAnsi="Times New Roman" w:cs="Times New Roman"/>
          <w:sz w:val="24"/>
          <w:szCs w:val="24"/>
        </w:rPr>
        <w:t xml:space="preserve">for loop, multiply 0.5 </w:t>
      </w:r>
      <w:r w:rsidR="003F3603">
        <w:rPr>
          <w:rFonts w:ascii="Times New Roman" w:hAnsi="Times New Roman" w:cs="Times New Roman"/>
          <w:sz w:val="24"/>
          <w:szCs w:val="24"/>
        </w:rPr>
        <w:t>with sum of approx and divide</w:t>
      </w:r>
      <w:r w:rsidR="007C5A41" w:rsidRPr="007C5A41">
        <w:rPr>
          <w:rFonts w:ascii="Times New Roman" w:hAnsi="Times New Roman" w:cs="Times New Roman"/>
          <w:sz w:val="24"/>
          <w:szCs w:val="24"/>
        </w:rPr>
        <w:t xml:space="preserve"> </w:t>
      </w:r>
      <w:r w:rsidR="003F3603" w:rsidRPr="007C5A41">
        <w:rPr>
          <w:rFonts w:ascii="Times New Roman" w:hAnsi="Times New Roman" w:cs="Times New Roman"/>
          <w:sz w:val="24"/>
          <w:szCs w:val="24"/>
        </w:rPr>
        <w:t xml:space="preserve">approx </w:t>
      </w:r>
      <w:r w:rsidR="007C5A41" w:rsidRPr="007C5A41">
        <w:rPr>
          <w:rFonts w:ascii="Times New Roman" w:hAnsi="Times New Roman" w:cs="Times New Roman"/>
          <w:sz w:val="24"/>
          <w:szCs w:val="24"/>
        </w:rPr>
        <w:t>by</w:t>
      </w:r>
      <w:r w:rsidR="003F3603">
        <w:rPr>
          <w:rFonts w:ascii="Times New Roman" w:hAnsi="Times New Roman" w:cs="Times New Roman"/>
          <w:sz w:val="24"/>
          <w:szCs w:val="24"/>
        </w:rPr>
        <w:t xml:space="preserve"> n</w:t>
      </w:r>
      <w:r w:rsidR="007C5A41" w:rsidRPr="007C5A41">
        <w:rPr>
          <w:rFonts w:ascii="Times New Roman" w:hAnsi="Times New Roman" w:cs="Times New Roman"/>
          <w:sz w:val="24"/>
          <w:szCs w:val="24"/>
        </w:rPr>
        <w:t>.</w:t>
      </w:r>
    </w:p>
    <w:p w:rsidR="007C5A41" w:rsidRPr="007C5A41" w:rsidRDefault="007C5A41" w:rsidP="00DF5B0D">
      <w:pPr>
        <w:pStyle w:val="ListParagraph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>Store the above result in bet</w:t>
      </w:r>
      <w:r w:rsidR="003F3603">
        <w:rPr>
          <w:rFonts w:ascii="Times New Roman" w:hAnsi="Times New Roman" w:cs="Times New Roman"/>
          <w:sz w:val="24"/>
          <w:szCs w:val="24"/>
        </w:rPr>
        <w:t>terapprox and assign the better</w:t>
      </w:r>
      <w:r w:rsidRPr="007C5A41">
        <w:rPr>
          <w:rFonts w:ascii="Times New Roman" w:hAnsi="Times New Roman" w:cs="Times New Roman"/>
          <w:sz w:val="24"/>
          <w:szCs w:val="24"/>
        </w:rPr>
        <w:t>approx value to approx.</w:t>
      </w:r>
    </w:p>
    <w:p w:rsidR="007C5A41" w:rsidRDefault="003F3603" w:rsidP="00DF5B0D">
      <w:pPr>
        <w:pStyle w:val="ListParagraph"/>
        <w:numPr>
          <w:ilvl w:val="0"/>
          <w:numId w:val="17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-5 &amp; 6 till it reaches the end of the sequence.</w:t>
      </w:r>
    </w:p>
    <w:p w:rsidR="003F3603" w:rsidRDefault="003F3603" w:rsidP="00DF5B0D">
      <w:pPr>
        <w:pStyle w:val="ListParagraph"/>
        <w:numPr>
          <w:ilvl w:val="0"/>
          <w:numId w:val="17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ermination of loop, print the value of betterapprox as a square root of a given number.</w:t>
      </w:r>
    </w:p>
    <w:p w:rsidR="007C5A41" w:rsidRPr="007C5A41" w:rsidRDefault="007C5A41" w:rsidP="00DF5B0D">
      <w:pPr>
        <w:pStyle w:val="ListParagraph"/>
        <w:numPr>
          <w:ilvl w:val="0"/>
          <w:numId w:val="1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2ADF" w:rsidRPr="00374066" w:rsidRDefault="003740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0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1B2ADF" w:rsidRDefault="001B2ADF" w:rsidP="003740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9D9" w:rsidRDefault="002B71A5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1A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5A1AF75">
            <wp:extent cx="6088052" cy="4253023"/>
            <wp:effectExtent l="0" t="0" r="825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87" cy="4271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9D9" w:rsidRDefault="005459D9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9D9" w:rsidRDefault="005459D9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F6A" w:rsidRDefault="00E42F6A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F6A" w:rsidRDefault="00E42F6A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F6A" w:rsidRDefault="00E42F6A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F6A" w:rsidRDefault="00E42F6A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F6A" w:rsidRDefault="00E42F6A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F6A" w:rsidRDefault="00E42F6A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59D9" w:rsidRDefault="005459D9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0339" w:rsidRDefault="00FC0339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3FC" w:rsidRPr="00DF5B0D" w:rsidRDefault="00FE53FC" w:rsidP="00374066">
      <w:pPr>
        <w:tabs>
          <w:tab w:val="left" w:pos="3662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E53FC" w:rsidRPr="00FE53FC" w:rsidRDefault="003F3603" w:rsidP="00FE53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E53FC" w:rsidRPr="00FE53FC">
        <w:rPr>
          <w:rFonts w:ascii="Times New Roman" w:hAnsi="Times New Roman" w:cs="Times New Roman"/>
          <w:sz w:val="24"/>
          <w:szCs w:val="24"/>
        </w:rPr>
        <w:t>=int(input("Enter number"))</w:t>
      </w:r>
    </w:p>
    <w:p w:rsidR="003F3603" w:rsidRPr="00FE53FC" w:rsidRDefault="003F3603" w:rsidP="003F36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53FC">
        <w:rPr>
          <w:rFonts w:ascii="Times New Roman" w:hAnsi="Times New Roman" w:cs="Times New Roman"/>
          <w:sz w:val="24"/>
          <w:szCs w:val="24"/>
        </w:rPr>
        <w:t>approx = 0.5 * n</w:t>
      </w:r>
    </w:p>
    <w:p w:rsidR="003F3603" w:rsidRPr="00FE53FC" w:rsidRDefault="003F3603" w:rsidP="003F3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FE53FC">
        <w:rPr>
          <w:rFonts w:ascii="Times New Roman" w:hAnsi="Times New Roman" w:cs="Times New Roman"/>
          <w:sz w:val="24"/>
          <w:szCs w:val="24"/>
        </w:rPr>
        <w:t>or i in range(10):</w:t>
      </w:r>
    </w:p>
    <w:p w:rsidR="003F3603" w:rsidRPr="00FE53FC" w:rsidRDefault="003F3603" w:rsidP="003F360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FE53FC">
        <w:rPr>
          <w:rFonts w:ascii="Times New Roman" w:hAnsi="Times New Roman" w:cs="Times New Roman"/>
          <w:sz w:val="24"/>
          <w:szCs w:val="24"/>
        </w:rPr>
        <w:t>betterapprox = 0.5 * (approx + n/approx)</w:t>
      </w:r>
    </w:p>
    <w:p w:rsidR="003F3603" w:rsidRDefault="003F3603" w:rsidP="003F360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 = betterapprox</w:t>
      </w:r>
    </w:p>
    <w:p w:rsidR="003F3603" w:rsidRPr="00FE53FC" w:rsidRDefault="003F3603" w:rsidP="003F36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</w:t>
      </w:r>
      <w:r w:rsidRPr="00FE53FC">
        <w:rPr>
          <w:rFonts w:ascii="Times New Roman" w:hAnsi="Times New Roman" w:cs="Times New Roman"/>
          <w:sz w:val="24"/>
          <w:szCs w:val="24"/>
        </w:rPr>
        <w:t>betterappr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E53FC" w:rsidRDefault="00FE53FC">
      <w:pPr>
        <w:rPr>
          <w:rFonts w:ascii="Times New Roman" w:hAnsi="Times New Roman" w:cs="Times New Roman"/>
          <w:sz w:val="24"/>
          <w:szCs w:val="24"/>
        </w:rPr>
      </w:pPr>
    </w:p>
    <w:p w:rsidR="00374066" w:rsidRPr="00FE53FC" w:rsidRDefault="00374066">
      <w:pPr>
        <w:rPr>
          <w:rFonts w:ascii="Times New Roman" w:hAnsi="Times New Roman" w:cs="Times New Roman"/>
          <w:sz w:val="24"/>
          <w:szCs w:val="24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3FC" w:rsidRPr="00DF5B0D" w:rsidRDefault="00FE53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FE53FC" w:rsidRPr="00FE53FC" w:rsidRDefault="00FE53FC" w:rsidP="00FE53FC">
      <w:pPr>
        <w:rPr>
          <w:rFonts w:ascii="Times New Roman" w:hAnsi="Times New Roman" w:cs="Times New Roman"/>
          <w:sz w:val="24"/>
          <w:szCs w:val="24"/>
        </w:rPr>
      </w:pPr>
      <w:r w:rsidRPr="00FE53FC">
        <w:rPr>
          <w:rFonts w:ascii="Times New Roman" w:hAnsi="Times New Roman" w:cs="Times New Roman"/>
          <w:sz w:val="24"/>
          <w:szCs w:val="24"/>
        </w:rPr>
        <w:t>Enter number169</w:t>
      </w:r>
    </w:p>
    <w:p w:rsidR="00FE53FC" w:rsidRPr="00FE53FC" w:rsidRDefault="00FE53FC" w:rsidP="00FE53FC">
      <w:pPr>
        <w:rPr>
          <w:rFonts w:ascii="Times New Roman" w:hAnsi="Times New Roman" w:cs="Times New Roman"/>
          <w:sz w:val="24"/>
          <w:szCs w:val="24"/>
        </w:rPr>
      </w:pPr>
      <w:r w:rsidRPr="00FE53FC">
        <w:rPr>
          <w:rFonts w:ascii="Times New Roman" w:hAnsi="Times New Roman" w:cs="Times New Roman"/>
          <w:sz w:val="24"/>
          <w:szCs w:val="24"/>
        </w:rPr>
        <w:t>13.0</w:t>
      </w:r>
    </w:p>
    <w:p w:rsidR="000D5FD3" w:rsidRDefault="000D5FD3">
      <w:pPr>
        <w:rPr>
          <w:rFonts w:ascii="Times New Roman" w:hAnsi="Times New Roman" w:cs="Times New Roman"/>
          <w:b/>
          <w:sz w:val="24"/>
          <w:szCs w:val="24"/>
        </w:rPr>
      </w:pPr>
    </w:p>
    <w:p w:rsidR="000D5FD3" w:rsidRDefault="000D5FD3">
      <w:pPr>
        <w:rPr>
          <w:rFonts w:ascii="Times New Roman" w:hAnsi="Times New Roman" w:cs="Times New Roman"/>
          <w:b/>
          <w:sz w:val="24"/>
          <w:szCs w:val="24"/>
        </w:rPr>
      </w:pPr>
    </w:p>
    <w:p w:rsidR="000D5FD3" w:rsidRDefault="000D5FD3">
      <w:pPr>
        <w:rPr>
          <w:rFonts w:ascii="Times New Roman" w:hAnsi="Times New Roman" w:cs="Times New Roman"/>
          <w:b/>
          <w:sz w:val="24"/>
          <w:szCs w:val="24"/>
        </w:rPr>
      </w:pPr>
    </w:p>
    <w:p w:rsidR="000D5FD3" w:rsidRDefault="000D5FD3">
      <w:pPr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</w:rPr>
      </w:pPr>
    </w:p>
    <w:p w:rsidR="00374066" w:rsidRDefault="00374066">
      <w:pPr>
        <w:rPr>
          <w:rFonts w:ascii="Times New Roman" w:hAnsi="Times New Roman" w:cs="Times New Roman"/>
          <w:b/>
          <w:sz w:val="24"/>
          <w:szCs w:val="24"/>
        </w:rPr>
      </w:pPr>
    </w:p>
    <w:p w:rsidR="002B71A5" w:rsidRDefault="002B71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3FC" w:rsidRPr="00DF5B0D" w:rsidRDefault="00FE53F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5B0D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E53FC" w:rsidRDefault="00FE53FC" w:rsidP="00F134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above program to find the square root of a given number using newton’s method is executed successfully and the output was verified.</w:t>
      </w:r>
    </w:p>
    <w:p w:rsidR="00F1348B" w:rsidRDefault="00F1348B" w:rsidP="00675AC8">
      <w:pPr>
        <w:rPr>
          <w:rFonts w:ascii="Times New Roman" w:hAnsi="Times New Roman" w:cs="Times New Roman"/>
          <w:b/>
          <w:sz w:val="24"/>
          <w:szCs w:val="24"/>
        </w:rPr>
      </w:pPr>
    </w:p>
    <w:p w:rsidR="00675AC8" w:rsidRDefault="004A6C49" w:rsidP="00675A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4</w:t>
      </w:r>
      <w:r w:rsidR="00675AC8">
        <w:rPr>
          <w:rFonts w:ascii="Times New Roman" w:hAnsi="Times New Roman" w:cs="Times New Roman"/>
          <w:b/>
          <w:sz w:val="24"/>
          <w:szCs w:val="24"/>
        </w:rPr>
        <w:tab/>
      </w:r>
      <w:r w:rsidR="00675AC8">
        <w:rPr>
          <w:rFonts w:ascii="Times New Roman" w:hAnsi="Times New Roman" w:cs="Times New Roman"/>
          <w:b/>
          <w:sz w:val="24"/>
          <w:szCs w:val="24"/>
        </w:rPr>
        <w:tab/>
      </w:r>
      <w:r w:rsidR="00675AC8">
        <w:rPr>
          <w:rFonts w:ascii="Times New Roman" w:hAnsi="Times New Roman" w:cs="Times New Roman"/>
          <w:b/>
          <w:sz w:val="24"/>
          <w:szCs w:val="24"/>
        </w:rPr>
        <w:tab/>
      </w:r>
      <w:r w:rsidR="00FC0339">
        <w:rPr>
          <w:rFonts w:ascii="Times New Roman" w:hAnsi="Times New Roman" w:cs="Times New Roman"/>
          <w:b/>
          <w:sz w:val="24"/>
          <w:szCs w:val="24"/>
        </w:rPr>
        <w:t xml:space="preserve">FIND THE </w:t>
      </w:r>
      <w:r w:rsidR="00675AC8" w:rsidRPr="00675AC8">
        <w:rPr>
          <w:rFonts w:ascii="Times New Roman" w:hAnsi="Times New Roman" w:cs="Times New Roman"/>
          <w:b/>
          <w:sz w:val="24"/>
          <w:szCs w:val="24"/>
        </w:rPr>
        <w:t>EXPONENTIATION</w:t>
      </w:r>
      <w:r w:rsidR="00675AC8">
        <w:rPr>
          <w:rFonts w:ascii="Times New Roman" w:hAnsi="Times New Roman" w:cs="Times New Roman"/>
          <w:b/>
          <w:sz w:val="24"/>
          <w:szCs w:val="24"/>
        </w:rPr>
        <w:t xml:space="preserve"> OF A NUMBER</w:t>
      </w:r>
    </w:p>
    <w:p w:rsidR="00675AC8" w:rsidRDefault="00675AC8" w:rsidP="00675AC8">
      <w:pPr>
        <w:rPr>
          <w:rFonts w:ascii="Times New Roman" w:hAnsi="Times New Roman" w:cs="Times New Roman"/>
          <w:b/>
          <w:sz w:val="24"/>
          <w:szCs w:val="24"/>
        </w:rPr>
      </w:pPr>
    </w:p>
    <w:p w:rsidR="00675AC8" w:rsidRPr="00510F69" w:rsidRDefault="00675AC8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6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5AC8" w:rsidRPr="005B245A" w:rsidRDefault="00675AC8" w:rsidP="00675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find the exponentiation of a number.</w:t>
      </w:r>
    </w:p>
    <w:p w:rsidR="00675AC8" w:rsidRPr="00510F69" w:rsidRDefault="00675AC8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6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510F69" w:rsidRDefault="00510F69" w:rsidP="00510F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:rsidR="00510F69" w:rsidRDefault="00510F69" w:rsidP="00510F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number and the exponent using input function </w:t>
      </w:r>
      <w:r w:rsidR="003921A3">
        <w:rPr>
          <w:rFonts w:ascii="Times New Roman" w:hAnsi="Times New Roman" w:cs="Times New Roman"/>
          <w:sz w:val="24"/>
          <w:szCs w:val="24"/>
        </w:rPr>
        <w:t>and convert into inte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F69" w:rsidRDefault="004F16C3" w:rsidP="00510F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exponent of that number using exponent operator.</w:t>
      </w:r>
    </w:p>
    <w:p w:rsidR="00510F69" w:rsidRDefault="004F16C3" w:rsidP="00510F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0F69">
        <w:rPr>
          <w:rFonts w:ascii="Times New Roman" w:hAnsi="Times New Roman" w:cs="Times New Roman"/>
          <w:sz w:val="24"/>
          <w:szCs w:val="24"/>
        </w:rPr>
        <w:t xml:space="preserve">rint the </w:t>
      </w:r>
      <w:r>
        <w:rPr>
          <w:rFonts w:ascii="Times New Roman" w:hAnsi="Times New Roman" w:cs="Times New Roman"/>
          <w:sz w:val="24"/>
          <w:szCs w:val="24"/>
        </w:rPr>
        <w:t>result</w:t>
      </w:r>
      <w:r w:rsidR="00510F69">
        <w:rPr>
          <w:rFonts w:ascii="Times New Roman" w:hAnsi="Times New Roman" w:cs="Times New Roman"/>
          <w:sz w:val="24"/>
          <w:szCs w:val="24"/>
        </w:rPr>
        <w:t xml:space="preserve"> value.</w:t>
      </w:r>
    </w:p>
    <w:p w:rsidR="00510F69" w:rsidRPr="0081427F" w:rsidRDefault="00510F69" w:rsidP="00510F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AC8" w:rsidRPr="00AE74C6" w:rsidRDefault="00AE74C6" w:rsidP="00AE74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4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75AC8" w:rsidRDefault="00675AC8" w:rsidP="00AE74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EC9" w:rsidRDefault="002B71A5" w:rsidP="002B71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1A5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C8BC7F3">
            <wp:extent cx="1733107" cy="3472738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27" cy="347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AC8" w:rsidRPr="00510F69" w:rsidRDefault="00675AC8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A81A9D" w:rsidRPr="00A81A9D" w:rsidRDefault="00A81A9D" w:rsidP="00A81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a=int(input("Enter Number"))</w:t>
      </w:r>
    </w:p>
    <w:p w:rsidR="00A81A9D" w:rsidRPr="00A81A9D" w:rsidRDefault="00A81A9D" w:rsidP="00A81A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b=int(input("Enter Power"))</w:t>
      </w:r>
    </w:p>
    <w:p w:rsidR="00A81A9D" w:rsidRPr="00A81A9D" w:rsidRDefault="00E42F6A" w:rsidP="00A81A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81A9D" w:rsidRPr="00A81A9D">
        <w:rPr>
          <w:rFonts w:ascii="Times New Roman" w:hAnsi="Times New Roman" w:cs="Times New Roman"/>
          <w:sz w:val="24"/>
          <w:szCs w:val="24"/>
        </w:rPr>
        <w:t>=a**b</w:t>
      </w:r>
    </w:p>
    <w:p w:rsidR="00675AC8" w:rsidRDefault="00E42F6A" w:rsidP="00A81A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c</w:t>
      </w:r>
      <w:r w:rsidR="00A81A9D" w:rsidRPr="00A81A9D">
        <w:rPr>
          <w:rFonts w:ascii="Times New Roman" w:hAnsi="Times New Roman" w:cs="Times New Roman"/>
          <w:sz w:val="24"/>
          <w:szCs w:val="24"/>
        </w:rPr>
        <w:t>)</w:t>
      </w:r>
    </w:p>
    <w:p w:rsidR="00A81A9D" w:rsidRDefault="00A81A9D" w:rsidP="00675AC8">
      <w:pPr>
        <w:rPr>
          <w:rFonts w:ascii="Times New Roman" w:hAnsi="Times New Roman" w:cs="Times New Roman"/>
          <w:b/>
          <w:sz w:val="24"/>
          <w:szCs w:val="24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AC8" w:rsidRPr="00510F69" w:rsidRDefault="00675AC8" w:rsidP="00AE74C6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A81A9D" w:rsidRPr="00A81A9D" w:rsidRDefault="00A81A9D" w:rsidP="00AE7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Enter Number</w:t>
      </w:r>
      <w:r w:rsidR="004F16C3">
        <w:rPr>
          <w:rFonts w:ascii="Times New Roman" w:hAnsi="Times New Roman" w:cs="Times New Roman"/>
          <w:sz w:val="24"/>
          <w:szCs w:val="24"/>
        </w:rPr>
        <w:t xml:space="preserve"> </w:t>
      </w:r>
      <w:r w:rsidRPr="00A81A9D">
        <w:rPr>
          <w:rFonts w:ascii="Times New Roman" w:hAnsi="Times New Roman" w:cs="Times New Roman"/>
          <w:sz w:val="24"/>
          <w:szCs w:val="24"/>
        </w:rPr>
        <w:t>6</w:t>
      </w:r>
    </w:p>
    <w:p w:rsidR="00A81A9D" w:rsidRPr="00A81A9D" w:rsidRDefault="00A81A9D" w:rsidP="00AE7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Enter Power</w:t>
      </w:r>
      <w:r w:rsidR="004F16C3">
        <w:rPr>
          <w:rFonts w:ascii="Times New Roman" w:hAnsi="Times New Roman" w:cs="Times New Roman"/>
          <w:sz w:val="24"/>
          <w:szCs w:val="24"/>
        </w:rPr>
        <w:t xml:space="preserve"> </w:t>
      </w:r>
      <w:r w:rsidRPr="00A81A9D">
        <w:rPr>
          <w:rFonts w:ascii="Times New Roman" w:hAnsi="Times New Roman" w:cs="Times New Roman"/>
          <w:sz w:val="24"/>
          <w:szCs w:val="24"/>
        </w:rPr>
        <w:t>3</w:t>
      </w:r>
    </w:p>
    <w:p w:rsidR="00675AC8" w:rsidRDefault="00A81A9D" w:rsidP="00AE74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1A9D">
        <w:rPr>
          <w:rFonts w:ascii="Times New Roman" w:hAnsi="Times New Roman" w:cs="Times New Roman"/>
          <w:sz w:val="24"/>
          <w:szCs w:val="24"/>
        </w:rPr>
        <w:t>216</w:t>
      </w:r>
    </w:p>
    <w:p w:rsidR="00510F69" w:rsidRDefault="00510F69" w:rsidP="00AE74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1A5" w:rsidRDefault="002B71A5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5AC8" w:rsidRPr="00510F69" w:rsidRDefault="00675AC8" w:rsidP="00675A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0F69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5AC8" w:rsidRPr="00675AC8" w:rsidRDefault="00675AC8" w:rsidP="00F134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 w:rsidR="00A81A9D">
        <w:rPr>
          <w:rFonts w:ascii="Times New Roman" w:hAnsi="Times New Roman" w:cs="Times New Roman"/>
          <w:sz w:val="24"/>
          <w:szCs w:val="24"/>
        </w:rPr>
        <w:t>to find the exponentiation of a number</w:t>
      </w:r>
      <w:r w:rsidR="00A81A9D" w:rsidRPr="00675AC8">
        <w:rPr>
          <w:rFonts w:ascii="Times New Roman" w:hAnsi="Times New Roman" w:cs="Times New Roman"/>
          <w:sz w:val="24"/>
          <w:szCs w:val="24"/>
        </w:rPr>
        <w:t xml:space="preserve"> </w:t>
      </w:r>
      <w:r w:rsidRPr="00675AC8">
        <w:rPr>
          <w:rFonts w:ascii="Times New Roman" w:hAnsi="Times New Roman" w:cs="Times New Roman"/>
          <w:sz w:val="24"/>
          <w:szCs w:val="24"/>
        </w:rPr>
        <w:t xml:space="preserve">has been executed </w:t>
      </w:r>
      <w:r w:rsidR="00A81A9D"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.</w:t>
      </w:r>
    </w:p>
    <w:p w:rsidR="00F1348B" w:rsidRDefault="00F1348B" w:rsidP="00F134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</w:rPr>
      </w:pPr>
    </w:p>
    <w:p w:rsidR="005B245A" w:rsidRDefault="004A6C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5</w:t>
      </w:r>
      <w:r w:rsidR="005B245A">
        <w:rPr>
          <w:rFonts w:ascii="Times New Roman" w:hAnsi="Times New Roman" w:cs="Times New Roman"/>
          <w:b/>
          <w:sz w:val="24"/>
          <w:szCs w:val="24"/>
        </w:rPr>
        <w:tab/>
      </w:r>
      <w:r w:rsidR="005B245A">
        <w:rPr>
          <w:rFonts w:ascii="Times New Roman" w:hAnsi="Times New Roman" w:cs="Times New Roman"/>
          <w:b/>
          <w:sz w:val="24"/>
          <w:szCs w:val="24"/>
        </w:rPr>
        <w:tab/>
        <w:t xml:space="preserve">FIND THE MAXIMUM NUMBER IN LIST </w:t>
      </w:r>
    </w:p>
    <w:p w:rsidR="005B245A" w:rsidRDefault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5B245A" w:rsidRPr="00056845" w:rsidRDefault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5B245A" w:rsidRPr="005B245A" w:rsidRDefault="005B24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find the maximum number in the list of numbers.</w:t>
      </w:r>
    </w:p>
    <w:p w:rsidR="005B245A" w:rsidRPr="00056845" w:rsidRDefault="005B245A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056845" w:rsidRPr="00D4260C" w:rsidRDefault="00056845" w:rsidP="00056845">
      <w:pPr>
        <w:pStyle w:val="ListParagraph"/>
        <w:numPr>
          <w:ilvl w:val="0"/>
          <w:numId w:val="19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</w:p>
    <w:p w:rsidR="00D4260C" w:rsidRPr="00B83048" w:rsidRDefault="00D4260C" w:rsidP="00056845">
      <w:pPr>
        <w:pStyle w:val="ListParagraph"/>
        <w:numPr>
          <w:ilvl w:val="0"/>
          <w:numId w:val="19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E176B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mpty list to store the numbers.</w:t>
      </w:r>
    </w:p>
    <w:p w:rsidR="00056845" w:rsidRDefault="00056845" w:rsidP="00056845">
      <w:pPr>
        <w:pStyle w:val="ListParagraph"/>
        <w:numPr>
          <w:ilvl w:val="0"/>
          <w:numId w:val="19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 xml:space="preserve">Get the </w:t>
      </w:r>
      <w:r w:rsidR="00723C48">
        <w:rPr>
          <w:rFonts w:ascii="Times New Roman" w:hAnsi="Times New Roman" w:cs="Times New Roman"/>
          <w:sz w:val="24"/>
          <w:szCs w:val="24"/>
        </w:rPr>
        <w:t>number of elements</w:t>
      </w:r>
      <w:r w:rsidRPr="007C5A41">
        <w:rPr>
          <w:rFonts w:ascii="Times New Roman" w:hAnsi="Times New Roman" w:cs="Times New Roman"/>
          <w:sz w:val="24"/>
          <w:szCs w:val="24"/>
        </w:rPr>
        <w:t xml:space="preserve"> using input function </w:t>
      </w:r>
      <w:r w:rsidR="003921A3">
        <w:rPr>
          <w:rFonts w:ascii="Times New Roman" w:hAnsi="Times New Roman" w:cs="Times New Roman"/>
          <w:sz w:val="24"/>
          <w:szCs w:val="24"/>
        </w:rPr>
        <w:t>and convert into integer</w:t>
      </w:r>
      <w:r w:rsidRPr="007C5A41">
        <w:rPr>
          <w:rFonts w:ascii="Times New Roman" w:hAnsi="Times New Roman" w:cs="Times New Roman"/>
          <w:sz w:val="24"/>
          <w:szCs w:val="24"/>
        </w:rPr>
        <w:t xml:space="preserve"> which stored in a variable</w:t>
      </w:r>
      <w:r w:rsidR="00723C48">
        <w:rPr>
          <w:rFonts w:ascii="Times New Roman" w:hAnsi="Times New Roman" w:cs="Times New Roman"/>
          <w:sz w:val="24"/>
          <w:szCs w:val="24"/>
        </w:rPr>
        <w:t>(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260C" w:rsidRDefault="00D4260C" w:rsidP="00056845">
      <w:pPr>
        <w:pStyle w:val="ListParagraph"/>
        <w:numPr>
          <w:ilvl w:val="0"/>
          <w:numId w:val="19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 </w:t>
      </w:r>
      <w:r w:rsidR="005D52A7">
        <w:rPr>
          <w:rFonts w:ascii="Times New Roman" w:hAnsi="Times New Roman" w:cs="Times New Roman"/>
          <w:sz w:val="24"/>
          <w:szCs w:val="24"/>
        </w:rPr>
        <w:t xml:space="preserve">for loop ranges from zero to </w:t>
      </w:r>
      <w:r w:rsidR="00723C48">
        <w:rPr>
          <w:rFonts w:ascii="Times New Roman" w:hAnsi="Times New Roman" w:cs="Times New Roman"/>
          <w:sz w:val="24"/>
          <w:szCs w:val="24"/>
        </w:rPr>
        <w:t>n</w:t>
      </w:r>
      <w:r w:rsidR="004D72C2">
        <w:rPr>
          <w:rFonts w:ascii="Times New Roman" w:hAnsi="Times New Roman" w:cs="Times New Roman"/>
          <w:sz w:val="24"/>
          <w:szCs w:val="24"/>
        </w:rPr>
        <w:t>.</w:t>
      </w:r>
    </w:p>
    <w:p w:rsidR="004D72C2" w:rsidRPr="007C5A41" w:rsidRDefault="005D52A7" w:rsidP="00056845">
      <w:pPr>
        <w:pStyle w:val="ListParagraph"/>
        <w:numPr>
          <w:ilvl w:val="0"/>
          <w:numId w:val="19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numbers u</w:t>
      </w:r>
      <w:r w:rsidR="004D72C2">
        <w:rPr>
          <w:rFonts w:ascii="Times New Roman" w:hAnsi="Times New Roman" w:cs="Times New Roman"/>
          <w:sz w:val="24"/>
          <w:szCs w:val="24"/>
        </w:rPr>
        <w:t>sing input function</w:t>
      </w:r>
      <w:r>
        <w:rPr>
          <w:rFonts w:ascii="Times New Roman" w:hAnsi="Times New Roman" w:cs="Times New Roman"/>
          <w:sz w:val="24"/>
          <w:szCs w:val="24"/>
        </w:rPr>
        <w:t xml:space="preserve"> and append the numbers to the list.</w:t>
      </w:r>
    </w:p>
    <w:p w:rsidR="00056845" w:rsidRPr="007C5A41" w:rsidRDefault="005D52A7" w:rsidP="00056845">
      <w:pPr>
        <w:pStyle w:val="ListParagraph"/>
        <w:numPr>
          <w:ilvl w:val="0"/>
          <w:numId w:val="1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the </w:t>
      </w:r>
      <w:r w:rsidR="00723C48">
        <w:rPr>
          <w:rFonts w:ascii="Times New Roman" w:hAnsi="Times New Roman" w:cs="Times New Roman"/>
          <w:sz w:val="24"/>
          <w:szCs w:val="24"/>
        </w:rPr>
        <w:t>maximum value in the list using max function.</w:t>
      </w:r>
    </w:p>
    <w:p w:rsidR="00056845" w:rsidRPr="007C5A41" w:rsidRDefault="00056845" w:rsidP="00056845">
      <w:pPr>
        <w:pStyle w:val="ListParagraph"/>
        <w:numPr>
          <w:ilvl w:val="0"/>
          <w:numId w:val="1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5B245A" w:rsidRDefault="005B245A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AA1" w:rsidRDefault="00E77AA1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7AA1" w:rsidRDefault="00E77AA1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45A" w:rsidRPr="00AE74C6" w:rsidRDefault="00AE74C6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4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42382A" w:rsidRDefault="00723C48" w:rsidP="00315D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3ECB27B">
            <wp:extent cx="3956685" cy="4688205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468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3C48" w:rsidRDefault="00723C48" w:rsidP="00315D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45A" w:rsidRDefault="005B245A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5B245A" w:rsidRDefault="005B245A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5D52A7" w:rsidRDefault="005D52A7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723C48" w:rsidRDefault="00723C48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723C48" w:rsidRDefault="00723C48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723C48" w:rsidRDefault="00723C48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723C48" w:rsidRDefault="00723C48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5B245A" w:rsidRDefault="005B245A" w:rsidP="005B245A">
      <w:pPr>
        <w:rPr>
          <w:rFonts w:ascii="Times New Roman" w:hAnsi="Times New Roman" w:cs="Times New Roman"/>
          <w:b/>
          <w:sz w:val="24"/>
          <w:szCs w:val="24"/>
        </w:rPr>
      </w:pPr>
    </w:p>
    <w:p w:rsidR="005B245A" w:rsidRPr="00056845" w:rsidRDefault="005B245A" w:rsidP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n=int(input("enter no of elements"))</w:t>
      </w:r>
    </w:p>
    <w:p w:rsidR="009659FC" w:rsidRPr="00315D4A" w:rsidRDefault="009659FC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l=[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for i in range(0,n):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 xml:space="preserve">    c=int(input("enter number"))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 xml:space="preserve">    l.append(c)</w:t>
      </w:r>
    </w:p>
    <w:p w:rsidR="005D52A7" w:rsidRDefault="00315D4A" w:rsidP="00315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5D4A">
        <w:rPr>
          <w:rFonts w:ascii="Times New Roman" w:hAnsi="Times New Roman" w:cs="Times New Roman"/>
          <w:sz w:val="24"/>
          <w:szCs w:val="24"/>
        </w:rPr>
        <w:t>print("Max Value is",max(l))</w:t>
      </w:r>
    </w:p>
    <w:p w:rsidR="00315D4A" w:rsidRDefault="00315D4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45A" w:rsidRPr="00056845" w:rsidRDefault="005B245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enter no of elements5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enter number1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enter number0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enter number3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enter number6</w:t>
      </w:r>
    </w:p>
    <w:p w:rsidR="00315D4A" w:rsidRPr="00315D4A" w:rsidRDefault="00315D4A" w:rsidP="00315D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enter number9</w:t>
      </w:r>
    </w:p>
    <w:p w:rsidR="00675AC8" w:rsidRDefault="00315D4A" w:rsidP="00315D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5D4A">
        <w:rPr>
          <w:rFonts w:ascii="Times New Roman" w:hAnsi="Times New Roman" w:cs="Times New Roman"/>
          <w:sz w:val="24"/>
          <w:szCs w:val="24"/>
        </w:rPr>
        <w:t>Max Value is 9</w:t>
      </w:r>
    </w:p>
    <w:p w:rsidR="004D72C2" w:rsidRDefault="004D72C2">
      <w:pPr>
        <w:rPr>
          <w:rFonts w:ascii="Times New Roman" w:hAnsi="Times New Roman" w:cs="Times New Roman"/>
          <w:b/>
          <w:sz w:val="24"/>
          <w:szCs w:val="24"/>
        </w:rPr>
      </w:pPr>
    </w:p>
    <w:p w:rsidR="004D72C2" w:rsidRDefault="004D72C2">
      <w:pPr>
        <w:rPr>
          <w:rFonts w:ascii="Times New Roman" w:hAnsi="Times New Roman" w:cs="Times New Roman"/>
          <w:b/>
          <w:sz w:val="24"/>
          <w:szCs w:val="24"/>
        </w:rPr>
      </w:pPr>
    </w:p>
    <w:p w:rsidR="00104320" w:rsidRDefault="00104320">
      <w:pPr>
        <w:rPr>
          <w:rFonts w:ascii="Times New Roman" w:hAnsi="Times New Roman" w:cs="Times New Roman"/>
          <w:b/>
          <w:sz w:val="24"/>
          <w:szCs w:val="24"/>
        </w:rPr>
      </w:pPr>
    </w:p>
    <w:p w:rsidR="005D52A7" w:rsidRDefault="005D52A7">
      <w:pPr>
        <w:rPr>
          <w:rFonts w:ascii="Times New Roman" w:hAnsi="Times New Roman" w:cs="Times New Roman"/>
          <w:b/>
          <w:sz w:val="24"/>
          <w:szCs w:val="24"/>
        </w:rPr>
      </w:pPr>
    </w:p>
    <w:p w:rsidR="005D52A7" w:rsidRDefault="005D52A7">
      <w:pPr>
        <w:rPr>
          <w:rFonts w:ascii="Times New Roman" w:hAnsi="Times New Roman" w:cs="Times New Roman"/>
          <w:b/>
          <w:sz w:val="24"/>
          <w:szCs w:val="24"/>
        </w:rPr>
      </w:pPr>
    </w:p>
    <w:p w:rsidR="00675AC8" w:rsidRDefault="00675AC8">
      <w:pPr>
        <w:rPr>
          <w:rFonts w:ascii="Times New Roman" w:hAnsi="Times New Roman" w:cs="Times New Roman"/>
          <w:b/>
          <w:sz w:val="24"/>
          <w:szCs w:val="24"/>
        </w:rPr>
      </w:pPr>
    </w:p>
    <w:p w:rsidR="00315D4A" w:rsidRDefault="00315D4A">
      <w:pPr>
        <w:rPr>
          <w:rFonts w:ascii="Times New Roman" w:hAnsi="Times New Roman" w:cs="Times New Roman"/>
          <w:b/>
          <w:sz w:val="24"/>
          <w:szCs w:val="24"/>
        </w:rPr>
      </w:pPr>
    </w:p>
    <w:p w:rsidR="00315D4A" w:rsidRDefault="00315D4A">
      <w:pPr>
        <w:rPr>
          <w:rFonts w:ascii="Times New Roman" w:hAnsi="Times New Roman" w:cs="Times New Roman"/>
          <w:b/>
          <w:sz w:val="24"/>
          <w:szCs w:val="24"/>
        </w:rPr>
      </w:pPr>
    </w:p>
    <w:p w:rsidR="00315D4A" w:rsidRDefault="00315D4A">
      <w:pPr>
        <w:rPr>
          <w:rFonts w:ascii="Times New Roman" w:hAnsi="Times New Roman" w:cs="Times New Roman"/>
          <w:b/>
          <w:sz w:val="24"/>
          <w:szCs w:val="24"/>
        </w:rPr>
      </w:pPr>
    </w:p>
    <w:p w:rsidR="00315D4A" w:rsidRDefault="00315D4A">
      <w:pPr>
        <w:rPr>
          <w:rFonts w:ascii="Times New Roman" w:hAnsi="Times New Roman" w:cs="Times New Roman"/>
          <w:b/>
          <w:sz w:val="24"/>
          <w:szCs w:val="24"/>
        </w:rPr>
      </w:pPr>
    </w:p>
    <w:p w:rsidR="00675AC8" w:rsidRDefault="00675AC8">
      <w:pPr>
        <w:rPr>
          <w:rFonts w:ascii="Times New Roman" w:hAnsi="Times New Roman" w:cs="Times New Roman"/>
          <w:b/>
          <w:sz w:val="24"/>
          <w:szCs w:val="24"/>
        </w:rPr>
      </w:pPr>
    </w:p>
    <w:p w:rsidR="00F1348B" w:rsidRDefault="00F1348B" w:rsidP="00A81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81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81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81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81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81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45A" w:rsidRPr="00056845" w:rsidRDefault="005B245A" w:rsidP="00A81A9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5AC8" w:rsidRDefault="00675AC8" w:rsidP="00A8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to find the maximum number in the list has been executed </w:t>
      </w:r>
      <w:r w:rsidR="00A81A9D"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 w:rsidR="00A81A9D">
        <w:rPr>
          <w:rFonts w:ascii="Times New Roman" w:hAnsi="Times New Roman" w:cs="Times New Roman"/>
          <w:sz w:val="24"/>
          <w:szCs w:val="24"/>
        </w:rPr>
        <w:t>.</w:t>
      </w:r>
    </w:p>
    <w:p w:rsidR="001549C3" w:rsidRDefault="004A6C49" w:rsidP="001549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6</w:t>
      </w:r>
      <w:r w:rsidR="00FD38BA">
        <w:rPr>
          <w:rFonts w:ascii="Times New Roman" w:hAnsi="Times New Roman" w:cs="Times New Roman"/>
          <w:b/>
          <w:sz w:val="24"/>
          <w:szCs w:val="24"/>
        </w:rPr>
        <w:t>(A)</w:t>
      </w:r>
      <w:r w:rsidR="001549C3">
        <w:rPr>
          <w:rFonts w:ascii="Times New Roman" w:hAnsi="Times New Roman" w:cs="Times New Roman"/>
          <w:b/>
          <w:sz w:val="24"/>
          <w:szCs w:val="24"/>
        </w:rPr>
        <w:tab/>
      </w:r>
      <w:r w:rsidR="001549C3">
        <w:rPr>
          <w:rFonts w:ascii="Times New Roman" w:hAnsi="Times New Roman" w:cs="Times New Roman"/>
          <w:b/>
          <w:sz w:val="24"/>
          <w:szCs w:val="24"/>
        </w:rPr>
        <w:tab/>
      </w:r>
      <w:r w:rsidR="00FD38BA">
        <w:rPr>
          <w:rFonts w:ascii="Times New Roman" w:hAnsi="Times New Roman" w:cs="Times New Roman"/>
          <w:b/>
          <w:sz w:val="24"/>
          <w:szCs w:val="24"/>
        </w:rPr>
        <w:t>IMPLEMENTATION OF LINEAR SEARCH</w:t>
      </w:r>
      <w:r w:rsidR="001549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Pr="00056845" w:rsidRDefault="001549C3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1549C3" w:rsidRPr="005B245A" w:rsidRDefault="001549C3" w:rsidP="00154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</w:t>
      </w:r>
      <w:r w:rsidR="00EB50DB">
        <w:rPr>
          <w:rFonts w:ascii="Times New Roman" w:hAnsi="Times New Roman" w:cs="Times New Roman"/>
          <w:sz w:val="24"/>
          <w:szCs w:val="24"/>
        </w:rPr>
        <w:t xml:space="preserve">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 w:rsidR="00273805">
        <w:rPr>
          <w:rFonts w:ascii="Times New Roman" w:hAnsi="Times New Roman" w:cs="Times New Roman"/>
          <w:sz w:val="24"/>
          <w:szCs w:val="24"/>
        </w:rPr>
        <w:t xml:space="preserve"> to find a</w:t>
      </w:r>
      <w:r w:rsidR="00EB50DB">
        <w:rPr>
          <w:rFonts w:ascii="Times New Roman" w:hAnsi="Times New Roman" w:cs="Times New Roman"/>
          <w:sz w:val="24"/>
          <w:szCs w:val="24"/>
        </w:rPr>
        <w:t xml:space="preserve"> number in the list using linear search.</w:t>
      </w:r>
    </w:p>
    <w:p w:rsidR="001549C3" w:rsidRPr="00056845" w:rsidRDefault="001549C3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1549C3" w:rsidRPr="00D4260C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</w:p>
    <w:p w:rsidR="001549C3" w:rsidRPr="00B83048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E176B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empty list to store the numbers.</w:t>
      </w:r>
    </w:p>
    <w:p w:rsidR="001549C3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 xml:space="preserve">Get the </w:t>
      </w:r>
      <w:r w:rsidR="00EA4CB9">
        <w:rPr>
          <w:rFonts w:ascii="Times New Roman" w:hAnsi="Times New Roman" w:cs="Times New Roman"/>
          <w:sz w:val="24"/>
          <w:szCs w:val="24"/>
        </w:rPr>
        <w:t xml:space="preserve">number of elements </w:t>
      </w:r>
      <w:r w:rsidRPr="007C5A41">
        <w:rPr>
          <w:rFonts w:ascii="Times New Roman" w:hAnsi="Times New Roman" w:cs="Times New Roman"/>
          <w:sz w:val="24"/>
          <w:szCs w:val="24"/>
        </w:rPr>
        <w:t xml:space="preserve">using input function </w:t>
      </w:r>
      <w:r w:rsidR="003921A3">
        <w:rPr>
          <w:rFonts w:ascii="Times New Roman" w:hAnsi="Times New Roman" w:cs="Times New Roman"/>
          <w:sz w:val="24"/>
          <w:szCs w:val="24"/>
        </w:rPr>
        <w:t>and convert into integer</w:t>
      </w:r>
      <w:r w:rsidRPr="007C5A41">
        <w:rPr>
          <w:rFonts w:ascii="Times New Roman" w:hAnsi="Times New Roman" w:cs="Times New Roman"/>
          <w:sz w:val="24"/>
          <w:szCs w:val="24"/>
        </w:rPr>
        <w:t xml:space="preserve"> which stored in a variable</w:t>
      </w:r>
      <w:r w:rsidR="00EA4CB9">
        <w:rPr>
          <w:rFonts w:ascii="Times New Roman" w:hAnsi="Times New Roman" w:cs="Times New Roman"/>
          <w:sz w:val="24"/>
          <w:szCs w:val="24"/>
        </w:rPr>
        <w:t xml:space="preserve"> (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9C3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 for loop ranges from zero to </w:t>
      </w:r>
      <w:r w:rsidR="00EA4CB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9C3" w:rsidRPr="007C5A41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numbers using input function and append the numbers to the list.</w:t>
      </w:r>
    </w:p>
    <w:p w:rsidR="001549C3" w:rsidRDefault="00FD38BA" w:rsidP="001549C3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number to be find and initialize a status variable equal to zero.</w:t>
      </w:r>
    </w:p>
    <w:p w:rsidR="001549C3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 for loop ranges from zero to </w:t>
      </w:r>
      <w:r w:rsidR="000138C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9C3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FD38BA">
        <w:rPr>
          <w:rFonts w:ascii="Times New Roman" w:hAnsi="Times New Roman" w:cs="Times New Roman"/>
          <w:sz w:val="24"/>
          <w:szCs w:val="24"/>
        </w:rPr>
        <w:t>number to be find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FD38BA">
        <w:rPr>
          <w:rFonts w:ascii="Times New Roman" w:hAnsi="Times New Roman" w:cs="Times New Roman"/>
          <w:sz w:val="24"/>
          <w:szCs w:val="24"/>
        </w:rPr>
        <w:t xml:space="preserve">equal to </w:t>
      </w:r>
      <w:r w:rsidR="000138C1">
        <w:rPr>
          <w:rFonts w:ascii="Times New Roman" w:hAnsi="Times New Roman" w:cs="Times New Roman"/>
          <w:sz w:val="24"/>
          <w:szCs w:val="24"/>
        </w:rPr>
        <w:t>i</w:t>
      </w:r>
      <w:r w:rsidR="000138C1" w:rsidRPr="000138C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38C1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 xml:space="preserve"> in the list, </w:t>
      </w:r>
      <w:r w:rsidR="00FD38BA">
        <w:rPr>
          <w:rFonts w:ascii="Times New Roman" w:hAnsi="Times New Roman" w:cs="Times New Roman"/>
          <w:sz w:val="24"/>
          <w:szCs w:val="24"/>
        </w:rPr>
        <w:t xml:space="preserve">print </w:t>
      </w:r>
      <w:r w:rsidR="000138C1">
        <w:rPr>
          <w:rFonts w:ascii="Times New Roman" w:hAnsi="Times New Roman" w:cs="Times New Roman"/>
          <w:sz w:val="24"/>
          <w:szCs w:val="24"/>
        </w:rPr>
        <w:t xml:space="preserve">i as </w:t>
      </w:r>
      <w:r w:rsidR="00FD38BA">
        <w:rPr>
          <w:rFonts w:ascii="Times New Roman" w:hAnsi="Times New Roman" w:cs="Times New Roman"/>
          <w:sz w:val="24"/>
          <w:szCs w:val="24"/>
        </w:rPr>
        <w:t xml:space="preserve">position and </w:t>
      </w:r>
      <w:r w:rsidR="000138C1">
        <w:rPr>
          <w:rFonts w:ascii="Times New Roman" w:hAnsi="Times New Roman" w:cs="Times New Roman"/>
          <w:sz w:val="24"/>
          <w:szCs w:val="24"/>
        </w:rPr>
        <w:t xml:space="preserve">set </w:t>
      </w:r>
      <w:r w:rsidR="00FD38BA">
        <w:rPr>
          <w:rFonts w:ascii="Times New Roman" w:hAnsi="Times New Roman" w:cs="Times New Roman"/>
          <w:sz w:val="24"/>
          <w:szCs w:val="24"/>
        </w:rPr>
        <w:t>the status to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8C1" w:rsidRDefault="000138C1" w:rsidP="001549C3">
      <w:pPr>
        <w:pStyle w:val="ListParagraph"/>
        <w:numPr>
          <w:ilvl w:val="0"/>
          <w:numId w:val="20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step-8 till </w:t>
      </w:r>
      <w:r w:rsidR="000B2B1D">
        <w:rPr>
          <w:rFonts w:ascii="Times New Roman" w:hAnsi="Times New Roman" w:cs="Times New Roman"/>
          <w:sz w:val="24"/>
          <w:szCs w:val="24"/>
        </w:rPr>
        <w:t>the for loop</w:t>
      </w:r>
      <w:r>
        <w:rPr>
          <w:rFonts w:ascii="Times New Roman" w:hAnsi="Times New Roman" w:cs="Times New Roman"/>
          <w:sz w:val="24"/>
          <w:szCs w:val="24"/>
        </w:rPr>
        <w:t xml:space="preserve"> reaches the end of sequence.</w:t>
      </w:r>
    </w:p>
    <w:p w:rsidR="000138C1" w:rsidRDefault="000138C1" w:rsidP="001549C3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ermination of for loop, Check i</w:t>
      </w:r>
      <w:r w:rsidR="00FD38BA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he status value equal to zero.</w:t>
      </w:r>
    </w:p>
    <w:p w:rsidR="001549C3" w:rsidRPr="000138C1" w:rsidRDefault="000138C1" w:rsidP="000138C1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rue, print value not </w:t>
      </w:r>
      <w:r w:rsidR="00FD38BA" w:rsidRPr="000138C1">
        <w:rPr>
          <w:rFonts w:ascii="Times New Roman" w:hAnsi="Times New Roman" w:cs="Times New Roman"/>
          <w:sz w:val="24"/>
          <w:szCs w:val="24"/>
        </w:rPr>
        <w:t>found.</w:t>
      </w:r>
    </w:p>
    <w:p w:rsidR="001549C3" w:rsidRPr="007C5A41" w:rsidRDefault="001549C3" w:rsidP="001549C3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DF50CB" w:rsidRDefault="00DF50C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DF50CB" w:rsidRDefault="00C52AEA" w:rsidP="006E5F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AE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24E2907">
            <wp:extent cx="6327347" cy="649649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67" cy="6522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AEA" w:rsidRDefault="00C52AEA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2AEA" w:rsidRDefault="00C52AEA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0F90" w:rsidRDefault="00230F90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0F90" w:rsidRDefault="00230F90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9C3" w:rsidRPr="00056845" w:rsidRDefault="001549C3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>n = int(input("Enter the size of the list: "))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>l = []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>s=0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>for i in range(0,n):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 xml:space="preserve">    c=int(input("Enter elements"))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 xml:space="preserve">    l.append(c)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>search = int(input("Enter the number to search: "))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>for i in range(0,n):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 xml:space="preserve">    if search==l[i]: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 xml:space="preserve">        s=1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 xml:space="preserve">        print("The position is",i+1)</w:t>
      </w:r>
    </w:p>
    <w:p w:rsidR="00E77AA1" w:rsidRPr="00E77AA1" w:rsidRDefault="00E77AA1" w:rsidP="00E77A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AA1">
        <w:rPr>
          <w:rFonts w:ascii="Times New Roman" w:hAnsi="Times New Roman" w:cs="Times New Roman"/>
          <w:sz w:val="24"/>
          <w:szCs w:val="24"/>
        </w:rPr>
        <w:t>if s==0:</w:t>
      </w:r>
    </w:p>
    <w:p w:rsidR="00FD38BA" w:rsidRDefault="00E77AA1" w:rsidP="00E77AA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AA1">
        <w:rPr>
          <w:rFonts w:ascii="Times New Roman" w:hAnsi="Times New Roman" w:cs="Times New Roman"/>
          <w:sz w:val="24"/>
          <w:szCs w:val="24"/>
        </w:rPr>
        <w:t xml:space="preserve">    print("Element Not Found")</w:t>
      </w:r>
    </w:p>
    <w:p w:rsidR="00E77AA1" w:rsidRDefault="00E77AA1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9C3" w:rsidRPr="00056845" w:rsidRDefault="001549C3" w:rsidP="001549C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2E4BBB" w:rsidRPr="002E4BBB" w:rsidRDefault="002E4BBB" w:rsidP="002E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Enter the size of the list: 5</w:t>
      </w:r>
    </w:p>
    <w:p w:rsidR="002E4BBB" w:rsidRPr="002E4BBB" w:rsidRDefault="002E4BBB" w:rsidP="002E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Enter elements3</w:t>
      </w:r>
    </w:p>
    <w:p w:rsidR="002E4BBB" w:rsidRPr="002E4BBB" w:rsidRDefault="002E4BBB" w:rsidP="002E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Enter elements6</w:t>
      </w:r>
    </w:p>
    <w:p w:rsidR="002E4BBB" w:rsidRPr="002E4BBB" w:rsidRDefault="002E4BBB" w:rsidP="002E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Enter elements8</w:t>
      </w:r>
    </w:p>
    <w:p w:rsidR="002E4BBB" w:rsidRPr="002E4BBB" w:rsidRDefault="002E4BBB" w:rsidP="002E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Enter elements4</w:t>
      </w:r>
    </w:p>
    <w:p w:rsidR="002E4BBB" w:rsidRPr="002E4BBB" w:rsidRDefault="002E4BBB" w:rsidP="002E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Enter elements1</w:t>
      </w:r>
    </w:p>
    <w:p w:rsidR="002E4BBB" w:rsidRPr="002E4BBB" w:rsidRDefault="002E4BBB" w:rsidP="002E4B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Enter the number to search: 8</w:t>
      </w:r>
    </w:p>
    <w:p w:rsidR="001549C3" w:rsidRDefault="002E4BBB" w:rsidP="002E4B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4BBB">
        <w:rPr>
          <w:rFonts w:ascii="Times New Roman" w:hAnsi="Times New Roman" w:cs="Times New Roman"/>
          <w:sz w:val="24"/>
          <w:szCs w:val="24"/>
        </w:rPr>
        <w:t>The position is 3</w:t>
      </w: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1549C3" w:rsidRDefault="001549C3" w:rsidP="001549C3">
      <w:pPr>
        <w:rPr>
          <w:rFonts w:ascii="Times New Roman" w:hAnsi="Times New Roman" w:cs="Times New Roman"/>
          <w:b/>
          <w:sz w:val="24"/>
          <w:szCs w:val="24"/>
        </w:rPr>
      </w:pPr>
    </w:p>
    <w:p w:rsidR="002E4BBB" w:rsidRDefault="002E4BB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BBB" w:rsidRDefault="002E4BB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BBB" w:rsidRDefault="002E4BB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49C3" w:rsidRPr="00056845" w:rsidRDefault="001549C3" w:rsidP="001549C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1549C3" w:rsidRPr="00675AC8" w:rsidRDefault="001549C3" w:rsidP="001549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>The above program to find the number in the list</w:t>
      </w:r>
      <w:r w:rsidR="00EB50DB">
        <w:rPr>
          <w:rFonts w:ascii="Times New Roman" w:hAnsi="Times New Roman" w:cs="Times New Roman"/>
          <w:sz w:val="24"/>
          <w:szCs w:val="24"/>
        </w:rPr>
        <w:t xml:space="preserve"> using linear search</w:t>
      </w:r>
      <w:r w:rsidRPr="00675AC8">
        <w:rPr>
          <w:rFonts w:ascii="Times New Roman" w:hAnsi="Times New Roman" w:cs="Times New Roman"/>
          <w:sz w:val="24"/>
          <w:szCs w:val="24"/>
        </w:rPr>
        <w:t xml:space="preserve"> 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0DB" w:rsidRDefault="004A6C49" w:rsidP="00EB50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6</w:t>
      </w:r>
      <w:r w:rsidR="00EB50DB">
        <w:rPr>
          <w:rFonts w:ascii="Times New Roman" w:hAnsi="Times New Roman" w:cs="Times New Roman"/>
          <w:b/>
          <w:sz w:val="24"/>
          <w:szCs w:val="24"/>
        </w:rPr>
        <w:t>(B)</w:t>
      </w:r>
      <w:r w:rsidR="00EB50DB">
        <w:rPr>
          <w:rFonts w:ascii="Times New Roman" w:hAnsi="Times New Roman" w:cs="Times New Roman"/>
          <w:b/>
          <w:sz w:val="24"/>
          <w:szCs w:val="24"/>
        </w:rPr>
        <w:tab/>
      </w:r>
      <w:r w:rsidR="00EB50DB">
        <w:rPr>
          <w:rFonts w:ascii="Times New Roman" w:hAnsi="Times New Roman" w:cs="Times New Roman"/>
          <w:b/>
          <w:sz w:val="24"/>
          <w:szCs w:val="24"/>
        </w:rPr>
        <w:tab/>
        <w:t xml:space="preserve">IMPLEMENTATION OF BINARY SEARCH </w:t>
      </w: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EB50DB" w:rsidRPr="00056845" w:rsidRDefault="00EB50D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B50DB" w:rsidRPr="005B245A" w:rsidRDefault="00EB50DB" w:rsidP="00EB5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find the number in the list </w:t>
      </w:r>
      <w:r w:rsidR="0031273B">
        <w:rPr>
          <w:rFonts w:ascii="Times New Roman" w:hAnsi="Times New Roman" w:cs="Times New Roman"/>
          <w:sz w:val="24"/>
          <w:szCs w:val="24"/>
        </w:rPr>
        <w:t>using binary 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0DB" w:rsidRPr="00056845" w:rsidRDefault="00EB50D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EB50DB" w:rsidRPr="005E6594" w:rsidRDefault="00EB50DB" w:rsidP="00976657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 w:rsidR="00976657">
        <w:rPr>
          <w:rFonts w:ascii="Times New Roman" w:hAnsi="Times New Roman" w:cs="Times New Roman"/>
          <w:sz w:val="24"/>
          <w:szCs w:val="24"/>
        </w:rPr>
        <w:t>.</w:t>
      </w:r>
    </w:p>
    <w:p w:rsidR="00955659" w:rsidRPr="00B83048" w:rsidRDefault="00955659" w:rsidP="00955659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empty list to store the numbers.</w:t>
      </w:r>
    </w:p>
    <w:p w:rsidR="00955659" w:rsidRDefault="00955659" w:rsidP="00955659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 xml:space="preserve">Get the </w:t>
      </w:r>
      <w:r>
        <w:rPr>
          <w:rFonts w:ascii="Times New Roman" w:hAnsi="Times New Roman" w:cs="Times New Roman"/>
          <w:sz w:val="24"/>
          <w:szCs w:val="24"/>
        </w:rPr>
        <w:t xml:space="preserve">number of elements </w:t>
      </w:r>
      <w:r w:rsidRPr="007C5A41">
        <w:rPr>
          <w:rFonts w:ascii="Times New Roman" w:hAnsi="Times New Roman" w:cs="Times New Roman"/>
          <w:sz w:val="24"/>
          <w:szCs w:val="24"/>
        </w:rPr>
        <w:t xml:space="preserve">using input function and cast into integer which stored in a </w:t>
      </w:r>
    </w:p>
    <w:p w:rsidR="00955659" w:rsidRDefault="00955659" w:rsidP="00955659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C5A41">
        <w:rPr>
          <w:rFonts w:ascii="Times New Roman" w:hAnsi="Times New Roman" w:cs="Times New Roman"/>
          <w:sz w:val="24"/>
          <w:szCs w:val="24"/>
        </w:rPr>
        <w:t>variable</w:t>
      </w:r>
      <w:r>
        <w:rPr>
          <w:rFonts w:ascii="Times New Roman" w:hAnsi="Times New Roman" w:cs="Times New Roman"/>
          <w:sz w:val="24"/>
          <w:szCs w:val="24"/>
        </w:rPr>
        <w:t xml:space="preserve"> (n).</w:t>
      </w:r>
    </w:p>
    <w:p w:rsidR="00955659" w:rsidRDefault="00955659" w:rsidP="00955659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for loop ranges from zero to n.</w:t>
      </w:r>
    </w:p>
    <w:p w:rsidR="00955659" w:rsidRPr="00955659" w:rsidRDefault="00955659" w:rsidP="00955659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numbers using input function and append the numbers to the list.</w:t>
      </w:r>
    </w:p>
    <w:p w:rsidR="005E6594" w:rsidRPr="005E6594" w:rsidRDefault="00000317" w:rsidP="00976657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</w:t>
      </w:r>
      <w:r w:rsidR="00955659">
        <w:rPr>
          <w:rFonts w:ascii="Times New Roman" w:hAnsi="Times New Roman" w:cs="Times New Roman"/>
          <w:sz w:val="24"/>
          <w:szCs w:val="24"/>
        </w:rPr>
        <w:t xml:space="preserve"> the start value to 0, end value to n</w:t>
      </w:r>
      <w:r w:rsidR="005E6594">
        <w:rPr>
          <w:rFonts w:ascii="Times New Roman" w:hAnsi="Times New Roman" w:cs="Times New Roman"/>
          <w:sz w:val="24"/>
          <w:szCs w:val="24"/>
        </w:rPr>
        <w:t>-1</w:t>
      </w:r>
      <w:r w:rsidR="00955659">
        <w:rPr>
          <w:rFonts w:ascii="Times New Roman" w:hAnsi="Times New Roman" w:cs="Times New Roman"/>
          <w:sz w:val="24"/>
          <w:szCs w:val="24"/>
        </w:rPr>
        <w:t xml:space="preserve"> and stat value to 0</w:t>
      </w:r>
      <w:r w:rsidR="005E6594">
        <w:rPr>
          <w:rFonts w:ascii="Times New Roman" w:hAnsi="Times New Roman" w:cs="Times New Roman"/>
          <w:sz w:val="24"/>
          <w:szCs w:val="24"/>
        </w:rPr>
        <w:t>.</w:t>
      </w:r>
    </w:p>
    <w:p w:rsidR="005E6594" w:rsidRPr="005E6594" w:rsidRDefault="005E6594" w:rsidP="00976657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while loop till start value is less than end value.</w:t>
      </w:r>
    </w:p>
    <w:p w:rsidR="00955659" w:rsidRPr="00955659" w:rsidRDefault="005E6594" w:rsidP="00976657">
      <w:pPr>
        <w:pStyle w:val="ListParagraph"/>
        <w:numPr>
          <w:ilvl w:val="0"/>
          <w:numId w:val="21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mid value </w:t>
      </w:r>
      <w:r w:rsidR="00955659">
        <w:rPr>
          <w:rFonts w:ascii="Times New Roman" w:hAnsi="Times New Roman" w:cs="Times New Roman"/>
          <w:sz w:val="24"/>
          <w:szCs w:val="24"/>
        </w:rPr>
        <w:t>by adding start and end where the result is floor divided by 2.\</w:t>
      </w:r>
    </w:p>
    <w:p w:rsidR="005E6594" w:rsidRPr="005E6594" w:rsidRDefault="005E6594" w:rsidP="00976657">
      <w:pPr>
        <w:pStyle w:val="ListParagraph"/>
        <w:numPr>
          <w:ilvl w:val="0"/>
          <w:numId w:val="21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number to find is equal to the number whose position is mid in the list, </w:t>
      </w:r>
      <w:r w:rsidR="00955659">
        <w:rPr>
          <w:rFonts w:ascii="Times New Roman" w:hAnsi="Times New Roman" w:cs="Times New Roman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955659">
        <w:rPr>
          <w:rFonts w:ascii="Times New Roman" w:hAnsi="Times New Roman" w:cs="Times New Roman"/>
          <w:sz w:val="24"/>
          <w:szCs w:val="24"/>
        </w:rPr>
        <w:t xml:space="preserve">mid as </w:t>
      </w:r>
      <w:r>
        <w:rPr>
          <w:rFonts w:ascii="Times New Roman" w:hAnsi="Times New Roman" w:cs="Times New Roman"/>
          <w:sz w:val="24"/>
          <w:szCs w:val="24"/>
        </w:rPr>
        <w:t>position of the element</w:t>
      </w:r>
      <w:r w:rsidR="00955659">
        <w:rPr>
          <w:rFonts w:ascii="Times New Roman" w:hAnsi="Times New Roman" w:cs="Times New Roman"/>
          <w:sz w:val="24"/>
          <w:szCs w:val="24"/>
        </w:rPr>
        <w:t xml:space="preserve"> and terminate the loop using break stat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6594" w:rsidRPr="005E6594" w:rsidRDefault="005E6594" w:rsidP="00976657">
      <w:pPr>
        <w:pStyle w:val="ListParagraph"/>
        <w:numPr>
          <w:ilvl w:val="0"/>
          <w:numId w:val="21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number to find is less than the number whose position is mid in the list, set the end value to mid-1.</w:t>
      </w:r>
    </w:p>
    <w:p w:rsidR="005E6594" w:rsidRPr="005E6594" w:rsidRDefault="005E6594" w:rsidP="00976657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594">
        <w:rPr>
          <w:rFonts w:ascii="Times New Roman" w:hAnsi="Times New Roman" w:cs="Times New Roman"/>
          <w:sz w:val="24"/>
          <w:szCs w:val="24"/>
        </w:rPr>
        <w:t>Otherwise</w:t>
      </w:r>
      <w:r>
        <w:rPr>
          <w:rFonts w:ascii="Times New Roman" w:hAnsi="Times New Roman" w:cs="Times New Roman"/>
          <w:sz w:val="24"/>
          <w:szCs w:val="24"/>
        </w:rPr>
        <w:t xml:space="preserve"> set the </w:t>
      </w:r>
      <w:r w:rsidR="00955659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value to mid</w:t>
      </w:r>
      <w:r w:rsidR="006A475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.</w:t>
      </w:r>
      <w:r w:rsidR="006A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659" w:rsidRDefault="00955659" w:rsidP="00976657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 9 to 11 till the condition in the while loop satisfied.</w:t>
      </w:r>
    </w:p>
    <w:p w:rsidR="000468C9" w:rsidRDefault="000468C9" w:rsidP="000468C9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8C9">
        <w:rPr>
          <w:rFonts w:ascii="Times New Roman" w:hAnsi="Times New Roman" w:cs="Times New Roman"/>
          <w:sz w:val="24"/>
          <w:szCs w:val="24"/>
        </w:rPr>
        <w:t>After termination of loop, Check</w:t>
      </w:r>
      <w:r>
        <w:rPr>
          <w:rFonts w:ascii="Times New Roman" w:hAnsi="Times New Roman" w:cs="Times New Roman"/>
          <w:sz w:val="24"/>
          <w:szCs w:val="24"/>
        </w:rPr>
        <w:t xml:space="preserve"> if the stat value equal to zero.</w:t>
      </w:r>
    </w:p>
    <w:p w:rsidR="000468C9" w:rsidRPr="000138C1" w:rsidRDefault="000468C9" w:rsidP="000468C9">
      <w:pPr>
        <w:pStyle w:val="ListParagraph"/>
        <w:numPr>
          <w:ilvl w:val="0"/>
          <w:numId w:val="2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rue, print Number not </w:t>
      </w:r>
      <w:r w:rsidRPr="000138C1">
        <w:rPr>
          <w:rFonts w:ascii="Times New Roman" w:hAnsi="Times New Roman" w:cs="Times New Roman"/>
          <w:sz w:val="24"/>
          <w:szCs w:val="24"/>
        </w:rPr>
        <w:t>found.</w:t>
      </w:r>
    </w:p>
    <w:p w:rsidR="00EB50DB" w:rsidRPr="000468C9" w:rsidRDefault="00EB50DB" w:rsidP="00C77738">
      <w:pPr>
        <w:pStyle w:val="ListParagraph"/>
        <w:numPr>
          <w:ilvl w:val="0"/>
          <w:numId w:val="2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468C9">
        <w:rPr>
          <w:rFonts w:ascii="Times New Roman" w:hAnsi="Times New Roman" w:cs="Times New Roman"/>
          <w:sz w:val="24"/>
          <w:szCs w:val="24"/>
        </w:rPr>
        <w:t>Stop</w:t>
      </w:r>
      <w:r w:rsidR="00976657" w:rsidRPr="000468C9">
        <w:rPr>
          <w:rFonts w:ascii="Times New Roman" w:hAnsi="Times New Roman" w:cs="Times New Roman"/>
          <w:sz w:val="24"/>
          <w:szCs w:val="24"/>
        </w:rPr>
        <w:t>.</w:t>
      </w: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EB50DB" w:rsidRDefault="00EB50DB" w:rsidP="00EB50DB">
      <w:pPr>
        <w:rPr>
          <w:rFonts w:ascii="Times New Roman" w:hAnsi="Times New Roman" w:cs="Times New Roman"/>
          <w:b/>
          <w:sz w:val="24"/>
          <w:szCs w:val="24"/>
        </w:rPr>
      </w:pPr>
    </w:p>
    <w:p w:rsidR="000468C9" w:rsidRDefault="000468C9" w:rsidP="00B87E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8C9" w:rsidRDefault="000468C9" w:rsidP="00B87E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477" w:rsidRDefault="007A2477" w:rsidP="00B87E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7A2477" w:rsidRDefault="00955659" w:rsidP="007A2477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IN" w:eastAsia="en-IN"/>
        </w:rPr>
      </w:pPr>
      <w:r w:rsidRPr="000468C9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8F1EE9F">
            <wp:extent cx="6431885" cy="7766685"/>
            <wp:effectExtent l="0" t="0" r="762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12" cy="777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50DB" w:rsidRPr="00056845" w:rsidRDefault="00EB50DB" w:rsidP="00B87E9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n = int(input("Enter the size of the list: "))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l = []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for i in range(0,n):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c=int(input("Enter element: "))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l.append(c)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x = int(input("Enter the number to search: "))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start = 0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end = 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EA4CB9">
        <w:rPr>
          <w:rFonts w:ascii="Times New Roman" w:hAnsi="Times New Roman" w:cs="Times New Roman"/>
          <w:bCs/>
          <w:sz w:val="24"/>
          <w:szCs w:val="24"/>
        </w:rPr>
        <w:t>-1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stat=0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while start &lt;= end: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mid = (start + end) // 2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if x ==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EA4CB9">
        <w:rPr>
          <w:rFonts w:ascii="Times New Roman" w:hAnsi="Times New Roman" w:cs="Times New Roman"/>
          <w:bCs/>
          <w:sz w:val="24"/>
          <w:szCs w:val="24"/>
        </w:rPr>
        <w:t>[mid]: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    stat=1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    print("position is", mid + 1)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    break;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elif x &lt; </w:t>
      </w: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EA4CB9">
        <w:rPr>
          <w:rFonts w:ascii="Times New Roman" w:hAnsi="Times New Roman" w:cs="Times New Roman"/>
          <w:bCs/>
          <w:sz w:val="24"/>
          <w:szCs w:val="24"/>
        </w:rPr>
        <w:t>[mid]: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    end = mid - 1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else: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    start = mid + 1</w:t>
      </w:r>
    </w:p>
    <w:p w:rsidR="00EA4CB9" w:rsidRPr="00EA4CB9" w:rsidRDefault="00EA4CB9" w:rsidP="00EA4CB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>if stat==0:</w:t>
      </w:r>
    </w:p>
    <w:p w:rsidR="00B87E9A" w:rsidRDefault="00EA4CB9" w:rsidP="00EA4CB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CB9">
        <w:rPr>
          <w:rFonts w:ascii="Times New Roman" w:hAnsi="Times New Roman" w:cs="Times New Roman"/>
          <w:bCs/>
          <w:sz w:val="24"/>
          <w:szCs w:val="24"/>
        </w:rPr>
        <w:t xml:space="preserve">    print("Value not found")</w:t>
      </w:r>
      <w:r w:rsidR="00B87E9A" w:rsidRPr="00B87E9A">
        <w:rPr>
          <w:rFonts w:ascii="Times New Roman" w:hAnsi="Times New Roman" w:cs="Times New Roman"/>
          <w:sz w:val="24"/>
          <w:szCs w:val="24"/>
        </w:rPr>
        <w:br/>
      </w: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0DB" w:rsidRPr="00056845" w:rsidRDefault="00EB50DB" w:rsidP="00EB50D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EA4CB9" w:rsidRPr="00EA4CB9" w:rsidRDefault="00EA4CB9" w:rsidP="00EA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CB9">
        <w:rPr>
          <w:rFonts w:ascii="Times New Roman" w:hAnsi="Times New Roman" w:cs="Times New Roman"/>
          <w:sz w:val="24"/>
          <w:szCs w:val="24"/>
        </w:rPr>
        <w:t>Enter the size of the list: 5</w:t>
      </w:r>
    </w:p>
    <w:p w:rsidR="00EA4CB9" w:rsidRPr="00EA4CB9" w:rsidRDefault="00EA4CB9" w:rsidP="00EA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CB9">
        <w:rPr>
          <w:rFonts w:ascii="Times New Roman" w:hAnsi="Times New Roman" w:cs="Times New Roman"/>
          <w:sz w:val="24"/>
          <w:szCs w:val="24"/>
        </w:rPr>
        <w:t>Enter element: 2</w:t>
      </w:r>
    </w:p>
    <w:p w:rsidR="00EA4CB9" w:rsidRPr="00EA4CB9" w:rsidRDefault="00EA4CB9" w:rsidP="00EA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CB9">
        <w:rPr>
          <w:rFonts w:ascii="Times New Roman" w:hAnsi="Times New Roman" w:cs="Times New Roman"/>
          <w:sz w:val="24"/>
          <w:szCs w:val="24"/>
        </w:rPr>
        <w:t>Enter element: 5</w:t>
      </w:r>
    </w:p>
    <w:p w:rsidR="00EA4CB9" w:rsidRPr="00EA4CB9" w:rsidRDefault="00EA4CB9" w:rsidP="00EA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CB9">
        <w:rPr>
          <w:rFonts w:ascii="Times New Roman" w:hAnsi="Times New Roman" w:cs="Times New Roman"/>
          <w:sz w:val="24"/>
          <w:szCs w:val="24"/>
        </w:rPr>
        <w:t>Enter element: 6</w:t>
      </w:r>
    </w:p>
    <w:p w:rsidR="00EA4CB9" w:rsidRPr="00EA4CB9" w:rsidRDefault="00EA4CB9" w:rsidP="00EA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CB9">
        <w:rPr>
          <w:rFonts w:ascii="Times New Roman" w:hAnsi="Times New Roman" w:cs="Times New Roman"/>
          <w:sz w:val="24"/>
          <w:szCs w:val="24"/>
        </w:rPr>
        <w:t>Enter element: 8</w:t>
      </w:r>
    </w:p>
    <w:p w:rsidR="00EA4CB9" w:rsidRPr="00EA4CB9" w:rsidRDefault="00EA4CB9" w:rsidP="00EA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CB9">
        <w:rPr>
          <w:rFonts w:ascii="Times New Roman" w:hAnsi="Times New Roman" w:cs="Times New Roman"/>
          <w:sz w:val="24"/>
          <w:szCs w:val="24"/>
        </w:rPr>
        <w:t>Enter element: 9</w:t>
      </w:r>
    </w:p>
    <w:p w:rsidR="00EA4CB9" w:rsidRPr="00EA4CB9" w:rsidRDefault="00EA4CB9" w:rsidP="00EA4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CB9">
        <w:rPr>
          <w:rFonts w:ascii="Times New Roman" w:hAnsi="Times New Roman" w:cs="Times New Roman"/>
          <w:sz w:val="24"/>
          <w:szCs w:val="24"/>
        </w:rPr>
        <w:t>Enter the number to search: 8</w:t>
      </w:r>
    </w:p>
    <w:p w:rsidR="00E85B6B" w:rsidRDefault="00EA4CB9" w:rsidP="00EA4C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4CB9">
        <w:rPr>
          <w:rFonts w:ascii="Times New Roman" w:hAnsi="Times New Roman" w:cs="Times New Roman"/>
          <w:sz w:val="24"/>
          <w:szCs w:val="24"/>
        </w:rPr>
        <w:t>position is 4</w:t>
      </w:r>
    </w:p>
    <w:p w:rsidR="00541F61" w:rsidRDefault="00541F61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CB9" w:rsidRDefault="00EA4CB9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50DB" w:rsidRPr="00056845" w:rsidRDefault="00EB50DB" w:rsidP="00EB50D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1549C3" w:rsidRDefault="00EB50DB" w:rsidP="00A81A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 w:rsidR="0031273B">
        <w:rPr>
          <w:rFonts w:ascii="Times New Roman" w:hAnsi="Times New Roman" w:cs="Times New Roman"/>
          <w:sz w:val="24"/>
          <w:szCs w:val="24"/>
        </w:rPr>
        <w:t>to find the number in the list using binary search</w:t>
      </w:r>
      <w:r w:rsidRPr="00675AC8">
        <w:rPr>
          <w:rFonts w:ascii="Times New Roman" w:hAnsi="Times New Roman" w:cs="Times New Roman"/>
          <w:sz w:val="24"/>
          <w:szCs w:val="24"/>
        </w:rPr>
        <w:t xml:space="preserve"> 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F41" w:rsidRDefault="004A6C49" w:rsidP="00A34F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7</w:t>
      </w:r>
      <w:r w:rsidR="00000317">
        <w:rPr>
          <w:rFonts w:ascii="Times New Roman" w:hAnsi="Times New Roman" w:cs="Times New Roman"/>
          <w:b/>
          <w:sz w:val="24"/>
          <w:szCs w:val="24"/>
        </w:rPr>
        <w:t>(A</w:t>
      </w:r>
      <w:r w:rsidR="00A34F41">
        <w:rPr>
          <w:rFonts w:ascii="Times New Roman" w:hAnsi="Times New Roman" w:cs="Times New Roman"/>
          <w:b/>
          <w:sz w:val="24"/>
          <w:szCs w:val="24"/>
        </w:rPr>
        <w:t>)</w:t>
      </w:r>
      <w:r w:rsidR="00A34F41">
        <w:rPr>
          <w:rFonts w:ascii="Times New Roman" w:hAnsi="Times New Roman" w:cs="Times New Roman"/>
          <w:b/>
          <w:sz w:val="24"/>
          <w:szCs w:val="24"/>
        </w:rPr>
        <w:tab/>
      </w:r>
      <w:r w:rsidR="00A34F41">
        <w:rPr>
          <w:rFonts w:ascii="Times New Roman" w:hAnsi="Times New Roman" w:cs="Times New Roman"/>
          <w:b/>
          <w:sz w:val="24"/>
          <w:szCs w:val="24"/>
        </w:rPr>
        <w:tab/>
      </w:r>
      <w:r w:rsidR="009047EE">
        <w:rPr>
          <w:rFonts w:ascii="Times New Roman" w:hAnsi="Times New Roman" w:cs="Times New Roman"/>
          <w:b/>
          <w:sz w:val="24"/>
          <w:szCs w:val="24"/>
        </w:rPr>
        <w:tab/>
      </w:r>
      <w:r w:rsidR="00BB1069">
        <w:rPr>
          <w:rFonts w:ascii="Times New Roman" w:hAnsi="Times New Roman" w:cs="Times New Roman"/>
          <w:b/>
          <w:sz w:val="24"/>
          <w:szCs w:val="24"/>
        </w:rPr>
        <w:t xml:space="preserve">IMPLEMENTATION OF </w:t>
      </w:r>
      <w:r w:rsidR="00000317">
        <w:rPr>
          <w:rFonts w:ascii="Times New Roman" w:hAnsi="Times New Roman" w:cs="Times New Roman"/>
          <w:b/>
          <w:sz w:val="24"/>
          <w:szCs w:val="24"/>
        </w:rPr>
        <w:t>SELECTION SORT</w:t>
      </w:r>
      <w:r w:rsidR="00A34F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F41" w:rsidRDefault="00A34F41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A34F41" w:rsidRPr="00056845" w:rsidRDefault="00A34F41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A34F41" w:rsidRPr="005B245A" w:rsidRDefault="00A34F41" w:rsidP="00A34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sort the numbers using selection sort.</w:t>
      </w:r>
    </w:p>
    <w:p w:rsidR="00A34F41" w:rsidRPr="00056845" w:rsidRDefault="00A34F41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A34F41" w:rsidRPr="005E6594" w:rsidRDefault="00A34F41" w:rsidP="00A34F41">
      <w:pPr>
        <w:pStyle w:val="ListParagraph"/>
        <w:numPr>
          <w:ilvl w:val="0"/>
          <w:numId w:val="22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F41" w:rsidRPr="00A516F5" w:rsidRDefault="00A34F41" w:rsidP="00A34F41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="00000317">
        <w:rPr>
          <w:rFonts w:ascii="Times New Roman" w:hAnsi="Times New Roman" w:cs="Times New Roman"/>
          <w:sz w:val="24"/>
          <w:szCs w:val="24"/>
        </w:rPr>
        <w:t xml:space="preserve">selectionSort function which takes </w:t>
      </w:r>
      <w:r>
        <w:rPr>
          <w:rFonts w:ascii="Times New Roman" w:hAnsi="Times New Roman" w:cs="Times New Roman"/>
          <w:sz w:val="24"/>
          <w:szCs w:val="24"/>
        </w:rPr>
        <w:t>list of numbers</w:t>
      </w:r>
      <w:r w:rsidR="00000317">
        <w:rPr>
          <w:rFonts w:ascii="Times New Roman" w:hAnsi="Times New Roman" w:cs="Times New Roman"/>
          <w:sz w:val="24"/>
          <w:szCs w:val="24"/>
        </w:rPr>
        <w:t xml:space="preserve"> as parameter</w:t>
      </w:r>
      <w:r w:rsidR="00A516F5">
        <w:rPr>
          <w:rFonts w:ascii="Times New Roman" w:hAnsi="Times New Roman" w:cs="Times New Roman"/>
          <w:sz w:val="24"/>
          <w:szCs w:val="24"/>
        </w:rPr>
        <w:t>.</w:t>
      </w:r>
    </w:p>
    <w:p w:rsidR="00A516F5" w:rsidRPr="00A516F5" w:rsidRDefault="00A516F5" w:rsidP="00A34F41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 for loop ranges from length of list to 0 and decrement </w:t>
      </w:r>
      <w:r w:rsidRPr="00A516F5">
        <w:rPr>
          <w:rFonts w:ascii="Times New Roman" w:hAnsi="Times New Roman" w:cs="Times New Roman"/>
          <w:sz w:val="24"/>
          <w:szCs w:val="24"/>
        </w:rPr>
        <w:t>every step by 1.</w:t>
      </w:r>
    </w:p>
    <w:p w:rsidR="00A516F5" w:rsidRDefault="00A516F5" w:rsidP="00A34F41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516F5">
        <w:rPr>
          <w:rFonts w:ascii="Times New Roman" w:hAnsi="Times New Roman" w:cs="Times New Roman"/>
          <w:sz w:val="24"/>
          <w:szCs w:val="24"/>
        </w:rPr>
        <w:t>Initialize the max position value as zero. Define another loop inside the above which ranges from 1 to start value of upper for loop+1.</w:t>
      </w:r>
    </w:p>
    <w:p w:rsidR="00A516F5" w:rsidRDefault="00A516F5" w:rsidP="00A34F41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value in the </w:t>
      </w:r>
      <w:r w:rsidR="000A3C55">
        <w:rPr>
          <w:rFonts w:ascii="Times New Roman" w:hAnsi="Times New Roman" w:cs="Times New Roman"/>
          <w:sz w:val="24"/>
          <w:szCs w:val="24"/>
        </w:rPr>
        <w:t xml:space="preserve">list whose position is iteration value of inner for loop is greater than the value in the list whose position is max </w:t>
      </w:r>
      <w:r w:rsidR="00EB6376">
        <w:rPr>
          <w:rFonts w:ascii="Times New Roman" w:hAnsi="Times New Roman" w:cs="Times New Roman"/>
          <w:sz w:val="24"/>
          <w:szCs w:val="24"/>
        </w:rPr>
        <w:t>position, update the max position value to the iteration value.</w:t>
      </w:r>
    </w:p>
    <w:p w:rsidR="00EB6376" w:rsidRPr="00A516F5" w:rsidRDefault="00EB6376" w:rsidP="00A34F41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ap the values in the list whose positions are iteration value of outer for loop and max position.</w:t>
      </w:r>
    </w:p>
    <w:p w:rsidR="00EB6376" w:rsidRDefault="00EB6376" w:rsidP="00EB6376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 xml:space="preserve">Get the </w:t>
      </w:r>
      <w:r>
        <w:rPr>
          <w:rFonts w:ascii="Times New Roman" w:hAnsi="Times New Roman" w:cs="Times New Roman"/>
          <w:sz w:val="24"/>
          <w:szCs w:val="24"/>
        </w:rPr>
        <w:t>count</w:t>
      </w:r>
      <w:r w:rsidRPr="007C5A41">
        <w:rPr>
          <w:rFonts w:ascii="Times New Roman" w:hAnsi="Times New Roman" w:cs="Times New Roman"/>
          <w:sz w:val="24"/>
          <w:szCs w:val="24"/>
        </w:rPr>
        <w:t xml:space="preserve"> using input function and cast into integer which stored in a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4F41" w:rsidRPr="00B83048" w:rsidRDefault="00A34F41" w:rsidP="00A34F41">
      <w:pPr>
        <w:pStyle w:val="ListParagraph"/>
        <w:numPr>
          <w:ilvl w:val="0"/>
          <w:numId w:val="22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empty list to store the numbers.</w:t>
      </w:r>
    </w:p>
    <w:p w:rsidR="00A34F41" w:rsidRDefault="00A34F41" w:rsidP="00A34F41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for loop ranges from zero to count.</w:t>
      </w:r>
    </w:p>
    <w:p w:rsidR="00A34F41" w:rsidRDefault="00A34F41" w:rsidP="00A34F41">
      <w:pPr>
        <w:pStyle w:val="ListParagraph"/>
        <w:numPr>
          <w:ilvl w:val="0"/>
          <w:numId w:val="22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numbers using input function and append the numbers to the list.</w:t>
      </w:r>
    </w:p>
    <w:p w:rsidR="00A34F41" w:rsidRDefault="00EB6376" w:rsidP="00A34F41">
      <w:pPr>
        <w:pStyle w:val="ListParagraph"/>
        <w:numPr>
          <w:ilvl w:val="0"/>
          <w:numId w:val="22"/>
        </w:numPr>
        <w:tabs>
          <w:tab w:val="left" w:pos="1260"/>
          <w:tab w:val="left" w:pos="135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34F41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selectionSort</w:t>
      </w:r>
      <w:r w:rsidR="00A34F41">
        <w:rPr>
          <w:rFonts w:ascii="Times New Roman" w:hAnsi="Times New Roman" w:cs="Times New Roman"/>
          <w:sz w:val="24"/>
          <w:szCs w:val="24"/>
        </w:rPr>
        <w:t xml:space="preserve"> function which passes the list</w:t>
      </w:r>
      <w:r>
        <w:rPr>
          <w:rFonts w:ascii="Times New Roman" w:hAnsi="Times New Roman" w:cs="Times New Roman"/>
          <w:sz w:val="24"/>
          <w:szCs w:val="24"/>
        </w:rPr>
        <w:t xml:space="preserve"> and print the sorted list</w:t>
      </w:r>
      <w:r w:rsidR="00A34F41">
        <w:rPr>
          <w:rFonts w:ascii="Times New Roman" w:hAnsi="Times New Roman" w:cs="Times New Roman"/>
          <w:sz w:val="24"/>
          <w:szCs w:val="24"/>
        </w:rPr>
        <w:t>.</w:t>
      </w:r>
    </w:p>
    <w:p w:rsidR="00A34F41" w:rsidRPr="007C5A41" w:rsidRDefault="00A34F41" w:rsidP="00A34F41">
      <w:pPr>
        <w:pStyle w:val="ListParagraph"/>
        <w:numPr>
          <w:ilvl w:val="0"/>
          <w:numId w:val="2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:rsidR="00A34F41" w:rsidRDefault="00A34F41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EB6376" w:rsidRDefault="00EB6376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A34F41" w:rsidRDefault="00A34F41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A34F41" w:rsidRDefault="00A34F41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A34F41" w:rsidRDefault="00A34F41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EB6376" w:rsidRDefault="00EB6376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EB6376" w:rsidRDefault="00EB6376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EB6376" w:rsidRDefault="00EB6376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EB6376" w:rsidRDefault="00EB6376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EB6376" w:rsidRDefault="00EB6376" w:rsidP="00A34F41">
      <w:pPr>
        <w:rPr>
          <w:rFonts w:ascii="Times New Roman" w:hAnsi="Times New Roman" w:cs="Times New Roman"/>
          <w:b/>
          <w:sz w:val="24"/>
          <w:szCs w:val="24"/>
        </w:rPr>
      </w:pPr>
    </w:p>
    <w:p w:rsidR="009E3FA3" w:rsidRDefault="009E3FA3" w:rsidP="00A34F4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9E3FA3" w:rsidRDefault="00574D6E" w:rsidP="008F29E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D6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D649181">
            <wp:extent cx="6304915" cy="7006855"/>
            <wp:effectExtent l="0" t="0" r="63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76" cy="7023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D6A" w:rsidRDefault="00DA7D6A" w:rsidP="00A34F4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D6E" w:rsidRDefault="00574D6E" w:rsidP="00A34F4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F41" w:rsidRPr="00056845" w:rsidRDefault="00A34F41" w:rsidP="00A34F41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>n = int(input("Enter the size of the list: "))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>l = []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>for i in range(0,n):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 xml:space="preserve">    c=int(input("Enter element: "))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 xml:space="preserve">    l.append(c)</w:t>
      </w:r>
    </w:p>
    <w:p w:rsidR="00DA7D6A" w:rsidRPr="00DA7D6A" w:rsidRDefault="00435F36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i in range(0,n</w:t>
      </w:r>
      <w:r w:rsidR="00DA7D6A" w:rsidRPr="00DA7D6A">
        <w:rPr>
          <w:rFonts w:ascii="Times New Roman" w:hAnsi="Times New Roman" w:cs="Times New Roman"/>
          <w:bCs/>
          <w:sz w:val="24"/>
          <w:szCs w:val="24"/>
        </w:rPr>
        <w:t>):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 xml:space="preserve">    min=i</w:t>
      </w:r>
    </w:p>
    <w:p w:rsidR="00DA7D6A" w:rsidRPr="00DA7D6A" w:rsidRDefault="00435F36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for j in range(i+1,n</w:t>
      </w:r>
      <w:r w:rsidR="00DA7D6A" w:rsidRPr="00DA7D6A">
        <w:rPr>
          <w:rFonts w:ascii="Times New Roman" w:hAnsi="Times New Roman" w:cs="Times New Roman"/>
          <w:bCs/>
          <w:sz w:val="24"/>
          <w:szCs w:val="24"/>
        </w:rPr>
        <w:t>):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 xml:space="preserve">        if l[j]&lt;l[min]: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 xml:space="preserve">            min=j</w:t>
      </w:r>
    </w:p>
    <w:p w:rsidR="00DA7D6A" w:rsidRPr="00DA7D6A" w:rsidRDefault="00DA7D6A" w:rsidP="00DA7D6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 xml:space="preserve">    l[min],l[i]=l[i],l[min]</w:t>
      </w:r>
    </w:p>
    <w:p w:rsidR="009047EE" w:rsidRDefault="00DA7D6A" w:rsidP="00DA7D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D6A">
        <w:rPr>
          <w:rFonts w:ascii="Times New Roman" w:hAnsi="Times New Roman" w:cs="Times New Roman"/>
          <w:bCs/>
          <w:sz w:val="24"/>
          <w:szCs w:val="24"/>
        </w:rPr>
        <w:t>print(l)</w:t>
      </w:r>
    </w:p>
    <w:p w:rsidR="00DA7D6A" w:rsidRDefault="00DA7D6A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F41" w:rsidRPr="00056845" w:rsidRDefault="00A34F41" w:rsidP="00A34F4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DA7D6A" w:rsidRPr="00DA7D6A" w:rsidRDefault="00DA7D6A" w:rsidP="00DA7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Enter the size of the list: 5</w:t>
      </w:r>
    </w:p>
    <w:p w:rsidR="00DA7D6A" w:rsidRPr="00DA7D6A" w:rsidRDefault="00DA7D6A" w:rsidP="00DA7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Enter element: 2</w:t>
      </w:r>
    </w:p>
    <w:p w:rsidR="00DA7D6A" w:rsidRPr="00DA7D6A" w:rsidRDefault="00DA7D6A" w:rsidP="00DA7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Enter element: 1</w:t>
      </w:r>
    </w:p>
    <w:p w:rsidR="00DA7D6A" w:rsidRPr="00DA7D6A" w:rsidRDefault="00DA7D6A" w:rsidP="00DA7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Enter element: 0</w:t>
      </w:r>
    </w:p>
    <w:p w:rsidR="00DA7D6A" w:rsidRPr="00DA7D6A" w:rsidRDefault="00DA7D6A" w:rsidP="00DA7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Enter element: 3</w:t>
      </w:r>
    </w:p>
    <w:p w:rsidR="00DA7D6A" w:rsidRPr="00DA7D6A" w:rsidRDefault="00DA7D6A" w:rsidP="00DA7D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7D6A">
        <w:rPr>
          <w:rFonts w:ascii="Times New Roman" w:hAnsi="Times New Roman" w:cs="Times New Roman"/>
          <w:sz w:val="24"/>
          <w:szCs w:val="24"/>
        </w:rPr>
        <w:t>Enter element: 6</w:t>
      </w:r>
    </w:p>
    <w:p w:rsidR="00A34F41" w:rsidRDefault="00DA7D6A" w:rsidP="00DA7D6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7D6A">
        <w:rPr>
          <w:rFonts w:ascii="Times New Roman" w:hAnsi="Times New Roman" w:cs="Times New Roman"/>
          <w:sz w:val="24"/>
          <w:szCs w:val="24"/>
        </w:rPr>
        <w:t>[0, 1, 2, 3, 6]</w:t>
      </w:r>
    </w:p>
    <w:p w:rsidR="00EB6376" w:rsidRDefault="00EB6376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376" w:rsidRDefault="00EB6376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376" w:rsidRDefault="00EB6376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376" w:rsidRDefault="00EB6376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B6376" w:rsidRDefault="00EB6376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7EE" w:rsidRDefault="009047EE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7EE" w:rsidRDefault="009047EE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47EE" w:rsidRDefault="009047EE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4F41" w:rsidRPr="00056845" w:rsidRDefault="00A34F41" w:rsidP="00A34F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34F41" w:rsidRDefault="00A34F41" w:rsidP="00A34F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>
        <w:rPr>
          <w:rFonts w:ascii="Times New Roman" w:hAnsi="Times New Roman" w:cs="Times New Roman"/>
          <w:sz w:val="24"/>
          <w:szCs w:val="24"/>
        </w:rPr>
        <w:t>to sort the numbers using selection sort</w:t>
      </w:r>
      <w:r w:rsidRPr="00675AC8">
        <w:rPr>
          <w:rFonts w:ascii="Times New Roman" w:hAnsi="Times New Roman" w:cs="Times New Roman"/>
          <w:sz w:val="24"/>
          <w:szCs w:val="24"/>
        </w:rPr>
        <w:t xml:space="preserve"> 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A2B" w:rsidRDefault="004A6C49" w:rsidP="007E0A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7</w:t>
      </w:r>
      <w:r w:rsidR="007E0A2B">
        <w:rPr>
          <w:rFonts w:ascii="Times New Roman" w:hAnsi="Times New Roman" w:cs="Times New Roman"/>
          <w:b/>
          <w:sz w:val="24"/>
          <w:szCs w:val="24"/>
        </w:rPr>
        <w:t>(</w:t>
      </w:r>
      <w:r w:rsidR="008C3417">
        <w:rPr>
          <w:rFonts w:ascii="Times New Roman" w:hAnsi="Times New Roman" w:cs="Times New Roman"/>
          <w:b/>
          <w:sz w:val="24"/>
          <w:szCs w:val="24"/>
        </w:rPr>
        <w:t>B</w:t>
      </w:r>
      <w:r w:rsidR="008C5C06">
        <w:rPr>
          <w:rFonts w:ascii="Times New Roman" w:hAnsi="Times New Roman" w:cs="Times New Roman"/>
          <w:b/>
          <w:sz w:val="24"/>
          <w:szCs w:val="24"/>
        </w:rPr>
        <w:t>)</w:t>
      </w:r>
      <w:r w:rsidR="008C5C06">
        <w:rPr>
          <w:rFonts w:ascii="Times New Roman" w:hAnsi="Times New Roman" w:cs="Times New Roman"/>
          <w:b/>
          <w:sz w:val="24"/>
          <w:szCs w:val="24"/>
        </w:rPr>
        <w:tab/>
      </w:r>
      <w:r w:rsidR="008C5C06">
        <w:rPr>
          <w:rFonts w:ascii="Times New Roman" w:hAnsi="Times New Roman" w:cs="Times New Roman"/>
          <w:b/>
          <w:sz w:val="24"/>
          <w:szCs w:val="24"/>
        </w:rPr>
        <w:tab/>
        <w:t xml:space="preserve">IMPLEMENTATION OF </w:t>
      </w:r>
      <w:r w:rsidR="007E0A2B">
        <w:rPr>
          <w:rFonts w:ascii="Times New Roman" w:hAnsi="Times New Roman" w:cs="Times New Roman"/>
          <w:b/>
          <w:sz w:val="24"/>
          <w:szCs w:val="24"/>
        </w:rPr>
        <w:t xml:space="preserve">INSERTION SORT </w:t>
      </w: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7E0A2B" w:rsidRPr="00056845" w:rsidRDefault="007E0A2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7E0A2B" w:rsidRPr="005B245A" w:rsidRDefault="007E0A2B" w:rsidP="007E0A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sort the numbers using </w:t>
      </w:r>
      <w:r w:rsidR="006078EE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sort.</w:t>
      </w:r>
    </w:p>
    <w:p w:rsidR="007E0A2B" w:rsidRPr="00056845" w:rsidRDefault="007E0A2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7E0A2B" w:rsidRPr="005E6594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A2B" w:rsidRPr="00A516F5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 for loop ranges from </w:t>
      </w:r>
      <w:r w:rsidR="008C34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C3417">
        <w:rPr>
          <w:rFonts w:ascii="Times New Roman" w:hAnsi="Times New Roman" w:cs="Times New Roman"/>
          <w:sz w:val="24"/>
          <w:szCs w:val="24"/>
        </w:rPr>
        <w:t>length of list</w:t>
      </w:r>
      <w:r w:rsidRPr="00A516F5">
        <w:rPr>
          <w:rFonts w:ascii="Times New Roman" w:hAnsi="Times New Roman" w:cs="Times New Roman"/>
          <w:sz w:val="24"/>
          <w:szCs w:val="24"/>
        </w:rPr>
        <w:t>.</w:t>
      </w:r>
    </w:p>
    <w:p w:rsidR="008C3417" w:rsidRDefault="008C3417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the current value to the </w:t>
      </w:r>
      <w:r w:rsidR="00F91B57">
        <w:rPr>
          <w:rFonts w:ascii="Times New Roman" w:hAnsi="Times New Roman" w:cs="Times New Roman"/>
          <w:sz w:val="24"/>
          <w:szCs w:val="24"/>
        </w:rPr>
        <w:t xml:space="preserve">value in the list whose position is </w:t>
      </w:r>
      <w:r>
        <w:rPr>
          <w:rFonts w:ascii="Times New Roman" w:hAnsi="Times New Roman" w:cs="Times New Roman"/>
          <w:sz w:val="24"/>
          <w:szCs w:val="24"/>
        </w:rPr>
        <w:t>iteration value of the loop</w:t>
      </w:r>
      <w:r w:rsidR="009608C9">
        <w:rPr>
          <w:rFonts w:ascii="Times New Roman" w:hAnsi="Times New Roman" w:cs="Times New Roman"/>
          <w:sz w:val="24"/>
          <w:szCs w:val="24"/>
        </w:rPr>
        <w:t xml:space="preserve"> which can act as index.</w:t>
      </w:r>
    </w:p>
    <w:p w:rsidR="007E0A2B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516F5">
        <w:rPr>
          <w:rFonts w:ascii="Times New Roman" w:hAnsi="Times New Roman" w:cs="Times New Roman"/>
          <w:sz w:val="24"/>
          <w:szCs w:val="24"/>
        </w:rPr>
        <w:t xml:space="preserve">Define another </w:t>
      </w:r>
      <w:r w:rsidR="009608C9">
        <w:rPr>
          <w:rFonts w:ascii="Times New Roman" w:hAnsi="Times New Roman" w:cs="Times New Roman"/>
          <w:sz w:val="24"/>
          <w:szCs w:val="24"/>
        </w:rPr>
        <w:t>while</w:t>
      </w:r>
      <w:r w:rsidR="00031309">
        <w:rPr>
          <w:rFonts w:ascii="Times New Roman" w:hAnsi="Times New Roman" w:cs="Times New Roman"/>
          <w:sz w:val="24"/>
          <w:szCs w:val="24"/>
        </w:rPr>
        <w:t xml:space="preserve"> </w:t>
      </w:r>
      <w:r w:rsidRPr="00A516F5">
        <w:rPr>
          <w:rFonts w:ascii="Times New Roman" w:hAnsi="Times New Roman" w:cs="Times New Roman"/>
          <w:sz w:val="24"/>
          <w:szCs w:val="24"/>
        </w:rPr>
        <w:t xml:space="preserve">loop inside the above </w:t>
      </w:r>
      <w:r w:rsidR="009608C9">
        <w:rPr>
          <w:rFonts w:ascii="Times New Roman" w:hAnsi="Times New Roman" w:cs="Times New Roman"/>
          <w:sz w:val="24"/>
          <w:szCs w:val="24"/>
        </w:rPr>
        <w:t xml:space="preserve">which checks the position greater than 0 and </w:t>
      </w:r>
      <w:r w:rsidR="006D70CB">
        <w:rPr>
          <w:rFonts w:ascii="Times New Roman" w:hAnsi="Times New Roman" w:cs="Times New Roman"/>
          <w:sz w:val="24"/>
          <w:szCs w:val="24"/>
        </w:rPr>
        <w:t xml:space="preserve">checks </w:t>
      </w:r>
      <w:r w:rsidR="00001EF9">
        <w:rPr>
          <w:rFonts w:ascii="Times New Roman" w:hAnsi="Times New Roman" w:cs="Times New Roman"/>
          <w:sz w:val="24"/>
          <w:szCs w:val="24"/>
        </w:rPr>
        <w:t>value in the list</w:t>
      </w:r>
      <w:r w:rsidR="006D70CB">
        <w:rPr>
          <w:rFonts w:ascii="Times New Roman" w:hAnsi="Times New Roman" w:cs="Times New Roman"/>
          <w:sz w:val="24"/>
          <w:szCs w:val="24"/>
        </w:rPr>
        <w:t xml:space="preserve"> whose position is one lesser than previous</w:t>
      </w:r>
      <w:r w:rsidR="00001EF9">
        <w:rPr>
          <w:rFonts w:ascii="Times New Roman" w:hAnsi="Times New Roman" w:cs="Times New Roman"/>
          <w:sz w:val="24"/>
          <w:szCs w:val="24"/>
        </w:rPr>
        <w:t xml:space="preserve"> greater than current value</w:t>
      </w:r>
      <w:r w:rsidRPr="00A516F5">
        <w:rPr>
          <w:rFonts w:ascii="Times New Roman" w:hAnsi="Times New Roman" w:cs="Times New Roman"/>
          <w:sz w:val="24"/>
          <w:szCs w:val="24"/>
        </w:rPr>
        <w:t>.</w:t>
      </w:r>
    </w:p>
    <w:p w:rsidR="006D70CB" w:rsidRDefault="006D70CB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, assign the previous position value to the current position value and decrement the position by 1.</w:t>
      </w:r>
    </w:p>
    <w:p w:rsidR="006D70CB" w:rsidRDefault="006D70CB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 the current value to the final position value in the list.</w:t>
      </w:r>
    </w:p>
    <w:p w:rsidR="007E0A2B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 w:rsidRPr="007C5A41">
        <w:rPr>
          <w:rFonts w:ascii="Times New Roman" w:hAnsi="Times New Roman" w:cs="Times New Roman"/>
          <w:sz w:val="24"/>
          <w:szCs w:val="24"/>
        </w:rPr>
        <w:t xml:space="preserve">Get the </w:t>
      </w:r>
      <w:r>
        <w:rPr>
          <w:rFonts w:ascii="Times New Roman" w:hAnsi="Times New Roman" w:cs="Times New Roman"/>
          <w:sz w:val="24"/>
          <w:szCs w:val="24"/>
        </w:rPr>
        <w:t>count</w:t>
      </w:r>
      <w:r w:rsidRPr="007C5A41">
        <w:rPr>
          <w:rFonts w:ascii="Times New Roman" w:hAnsi="Times New Roman" w:cs="Times New Roman"/>
          <w:sz w:val="24"/>
          <w:szCs w:val="24"/>
        </w:rPr>
        <w:t xml:space="preserve"> using input function and cast into integer which stored in a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A2B" w:rsidRPr="00B83048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empty list to store the numbers.</w:t>
      </w:r>
    </w:p>
    <w:p w:rsidR="007E0A2B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for loop ranges from zero to count.</w:t>
      </w:r>
    </w:p>
    <w:p w:rsidR="007E0A2B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numbers using input function and append the numbers to the list.</w:t>
      </w:r>
    </w:p>
    <w:p w:rsidR="007E0A2B" w:rsidRDefault="007E0A2B" w:rsidP="007E0A2B">
      <w:pPr>
        <w:pStyle w:val="ListParagraph"/>
        <w:numPr>
          <w:ilvl w:val="0"/>
          <w:numId w:val="23"/>
        </w:numPr>
        <w:tabs>
          <w:tab w:val="left" w:pos="1260"/>
          <w:tab w:val="left" w:pos="1350"/>
        </w:tabs>
        <w:ind w:left="126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</w:t>
      </w:r>
      <w:r w:rsidR="006D70C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>Sort function which passes the list and print the sorted list.</w:t>
      </w:r>
    </w:p>
    <w:p w:rsidR="007E0A2B" w:rsidRPr="007C5A41" w:rsidRDefault="007E0A2B" w:rsidP="007E0A2B">
      <w:pPr>
        <w:pStyle w:val="ListParagraph"/>
        <w:numPr>
          <w:ilvl w:val="0"/>
          <w:numId w:val="23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6D70CB" w:rsidRDefault="006D70C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6D70CB" w:rsidRDefault="006D70C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7E0A2B" w:rsidRDefault="007E0A2B" w:rsidP="007E0A2B">
      <w:pPr>
        <w:rPr>
          <w:rFonts w:ascii="Times New Roman" w:hAnsi="Times New Roman" w:cs="Times New Roman"/>
          <w:b/>
          <w:sz w:val="24"/>
          <w:szCs w:val="24"/>
        </w:rPr>
      </w:pPr>
    </w:p>
    <w:p w:rsidR="00E92708" w:rsidRDefault="00E92708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E3FA3" w:rsidRDefault="009E3FA3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9E3FA3" w:rsidRDefault="00E92708" w:rsidP="000C3E4B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2708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1D353B89">
            <wp:extent cx="6421755" cy="650712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901" cy="6527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FA3" w:rsidRDefault="009E3FA3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708" w:rsidRDefault="00E92708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708" w:rsidRDefault="00E92708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708" w:rsidRDefault="00E92708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2708" w:rsidRDefault="00E92708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A2B" w:rsidRPr="00056845" w:rsidRDefault="007E0A2B" w:rsidP="007E0A2B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>n=int(input("Enter no of elements"))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>l=[]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>for i in range(0,n):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c=int(input("Enter value"))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l.append(c)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>for i in range(1,n):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j = i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while j&gt;0: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    if l[j-1] &gt; l[j]: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        l[j-1],l[j] = l[j],l[j-1]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    else: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        break</w:t>
      </w:r>
    </w:p>
    <w:p w:rsidR="00FA5417" w:rsidRPr="00FA5417" w:rsidRDefault="00FA5417" w:rsidP="00FA541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 xml:space="preserve">        j = j-1</w:t>
      </w:r>
    </w:p>
    <w:p w:rsidR="00031309" w:rsidRDefault="00FA5417" w:rsidP="00FA54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417">
        <w:rPr>
          <w:rFonts w:ascii="Times New Roman" w:hAnsi="Times New Roman" w:cs="Times New Roman"/>
          <w:bCs/>
          <w:sz w:val="24"/>
          <w:szCs w:val="24"/>
        </w:rPr>
        <w:t>print(l)</w:t>
      </w:r>
    </w:p>
    <w:p w:rsidR="00BA24C6" w:rsidRDefault="00BA24C6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7DD" w:rsidRDefault="006C37DD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A2B" w:rsidRPr="00056845" w:rsidRDefault="007E0A2B" w:rsidP="007E0A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FA5417" w:rsidRPr="00FA5417" w:rsidRDefault="00FA5417" w:rsidP="00FA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17">
        <w:rPr>
          <w:rFonts w:ascii="Times New Roman" w:hAnsi="Times New Roman" w:cs="Times New Roman"/>
          <w:sz w:val="24"/>
          <w:szCs w:val="24"/>
        </w:rPr>
        <w:t>Enter no of elements5</w:t>
      </w:r>
    </w:p>
    <w:p w:rsidR="00FA5417" w:rsidRPr="00FA5417" w:rsidRDefault="00FA5417" w:rsidP="00FA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17">
        <w:rPr>
          <w:rFonts w:ascii="Times New Roman" w:hAnsi="Times New Roman" w:cs="Times New Roman"/>
          <w:sz w:val="24"/>
          <w:szCs w:val="24"/>
        </w:rPr>
        <w:t>Enter value2</w:t>
      </w:r>
    </w:p>
    <w:p w:rsidR="00FA5417" w:rsidRPr="00FA5417" w:rsidRDefault="00FA5417" w:rsidP="00FA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17">
        <w:rPr>
          <w:rFonts w:ascii="Times New Roman" w:hAnsi="Times New Roman" w:cs="Times New Roman"/>
          <w:sz w:val="24"/>
          <w:szCs w:val="24"/>
        </w:rPr>
        <w:t>Enter value0</w:t>
      </w:r>
    </w:p>
    <w:p w:rsidR="00FA5417" w:rsidRPr="00FA5417" w:rsidRDefault="00FA5417" w:rsidP="00FA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17">
        <w:rPr>
          <w:rFonts w:ascii="Times New Roman" w:hAnsi="Times New Roman" w:cs="Times New Roman"/>
          <w:sz w:val="24"/>
          <w:szCs w:val="24"/>
        </w:rPr>
        <w:t>Enter value3</w:t>
      </w:r>
    </w:p>
    <w:p w:rsidR="00FA5417" w:rsidRPr="00FA5417" w:rsidRDefault="00FA5417" w:rsidP="00FA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17">
        <w:rPr>
          <w:rFonts w:ascii="Times New Roman" w:hAnsi="Times New Roman" w:cs="Times New Roman"/>
          <w:sz w:val="24"/>
          <w:szCs w:val="24"/>
        </w:rPr>
        <w:t>Enter value5</w:t>
      </w:r>
    </w:p>
    <w:p w:rsidR="00FA5417" w:rsidRPr="00FA5417" w:rsidRDefault="00FA5417" w:rsidP="00FA54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417">
        <w:rPr>
          <w:rFonts w:ascii="Times New Roman" w:hAnsi="Times New Roman" w:cs="Times New Roman"/>
          <w:sz w:val="24"/>
          <w:szCs w:val="24"/>
        </w:rPr>
        <w:t>Enter value4</w:t>
      </w:r>
    </w:p>
    <w:p w:rsidR="007E0A2B" w:rsidRDefault="00FA5417" w:rsidP="00FA5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417">
        <w:rPr>
          <w:rFonts w:ascii="Times New Roman" w:hAnsi="Times New Roman" w:cs="Times New Roman"/>
          <w:sz w:val="24"/>
          <w:szCs w:val="24"/>
        </w:rPr>
        <w:t>[0, 2, 3, 4, 5]</w:t>
      </w:r>
    </w:p>
    <w:p w:rsidR="006C37DD" w:rsidRDefault="006C37DD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37DD" w:rsidRDefault="006C37DD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A2B" w:rsidRDefault="007E0A2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417" w:rsidRDefault="00FA5417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417" w:rsidRDefault="00FA5417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5417" w:rsidRDefault="00FA5417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48B" w:rsidRDefault="00F1348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A2B" w:rsidRPr="00056845" w:rsidRDefault="007E0A2B" w:rsidP="007E0A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7E0A2B" w:rsidRDefault="007E0A2B" w:rsidP="00A34F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>
        <w:rPr>
          <w:rFonts w:ascii="Times New Roman" w:hAnsi="Times New Roman" w:cs="Times New Roman"/>
          <w:sz w:val="24"/>
          <w:szCs w:val="24"/>
        </w:rPr>
        <w:t xml:space="preserve">to sort the numbers using </w:t>
      </w:r>
      <w:r w:rsidR="006078EE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sort</w:t>
      </w:r>
      <w:r w:rsidRPr="00675AC8">
        <w:rPr>
          <w:rFonts w:ascii="Times New Roman" w:hAnsi="Times New Roman" w:cs="Times New Roman"/>
          <w:sz w:val="24"/>
          <w:szCs w:val="24"/>
        </w:rPr>
        <w:t xml:space="preserve"> 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638" w:rsidRDefault="004A6C49" w:rsidP="00092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8</w:t>
      </w:r>
      <w:r w:rsidR="0009263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76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A49">
        <w:rPr>
          <w:rFonts w:ascii="Times New Roman" w:hAnsi="Times New Roman" w:cs="Times New Roman"/>
          <w:b/>
          <w:sz w:val="24"/>
          <w:szCs w:val="24"/>
        </w:rPr>
        <w:tab/>
      </w:r>
      <w:r w:rsidR="00E76A49">
        <w:rPr>
          <w:rFonts w:ascii="Times New Roman" w:hAnsi="Times New Roman" w:cs="Times New Roman"/>
          <w:b/>
          <w:sz w:val="24"/>
          <w:szCs w:val="24"/>
        </w:rPr>
        <w:tab/>
        <w:t xml:space="preserve">       IMPLEMENTATION OF </w:t>
      </w:r>
      <w:r w:rsidR="00092638">
        <w:rPr>
          <w:rFonts w:ascii="Times New Roman" w:hAnsi="Times New Roman" w:cs="Times New Roman"/>
          <w:b/>
          <w:sz w:val="24"/>
          <w:szCs w:val="24"/>
        </w:rPr>
        <w:t xml:space="preserve">MERGESORT </w:t>
      </w:r>
    </w:p>
    <w:p w:rsidR="00092638" w:rsidRPr="00056845" w:rsidRDefault="00092638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B48BF" w:rsidRPr="005B245A" w:rsidRDefault="003B48BF" w:rsidP="003B4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in Python to sort the numbers using merge sort.</w:t>
      </w:r>
    </w:p>
    <w:p w:rsidR="00092638" w:rsidRPr="00056845" w:rsidRDefault="00092638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733CD" w:rsidRPr="0036427B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427B">
        <w:rPr>
          <w:rFonts w:ascii="Times New Roman" w:hAnsi="Times New Roman" w:cs="Times New Roman"/>
          <w:sz w:val="24"/>
          <w:szCs w:val="24"/>
        </w:rPr>
        <w:t xml:space="preserve">Define </w:t>
      </w:r>
      <w:r>
        <w:rPr>
          <w:rFonts w:ascii="Times New Roman" w:hAnsi="Times New Roman" w:cs="Times New Roman"/>
          <w:sz w:val="24"/>
          <w:szCs w:val="24"/>
        </w:rPr>
        <w:t>the function msort with the argument alist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length of the list is greater than 1 then find the middle value by </w:t>
      </w:r>
      <w:r w:rsidRPr="0036427B">
        <w:rPr>
          <w:rFonts w:ascii="Times New Roman" w:hAnsi="Times New Roman" w:cs="Times New Roman"/>
          <w:sz w:val="24"/>
          <w:szCs w:val="24"/>
        </w:rPr>
        <w:t>mid = len(alist)//2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the left and right value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 msort function repeatedly with the parameter l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i,j,k as 0</w:t>
      </w:r>
    </w:p>
    <w:p w:rsidR="009733CD" w:rsidRDefault="009733CD" w:rsidP="007B0BA5">
      <w:pPr>
        <w:pStyle w:val="ListParagraph"/>
        <w:numPr>
          <w:ilvl w:val="0"/>
          <w:numId w:val="25"/>
        </w:num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following steps till </w:t>
      </w:r>
      <w:r w:rsidRPr="0036427B">
        <w:rPr>
          <w:rFonts w:ascii="Times New Roman" w:hAnsi="Times New Roman" w:cs="Times New Roman"/>
          <w:sz w:val="24"/>
          <w:szCs w:val="24"/>
        </w:rPr>
        <w:t>i &lt;len(l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Pr="0036427B">
        <w:rPr>
          <w:rFonts w:ascii="Times New Roman" w:hAnsi="Times New Roman" w:cs="Times New Roman"/>
          <w:sz w:val="24"/>
          <w:szCs w:val="24"/>
        </w:rPr>
        <w:t>) and j &lt;len(r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Pr="0036427B">
        <w:rPr>
          <w:rFonts w:ascii="Times New Roman" w:hAnsi="Times New Roman" w:cs="Times New Roman"/>
          <w:sz w:val="24"/>
          <w:szCs w:val="24"/>
        </w:rPr>
        <w:t>)</w:t>
      </w:r>
    </w:p>
    <w:p w:rsidR="009733CD" w:rsidRDefault="009733CD" w:rsidP="007B0BA5">
      <w:pPr>
        <w:tabs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1 </w:t>
      </w:r>
      <w:r w:rsidRPr="00B918A3">
        <w:rPr>
          <w:rFonts w:ascii="Times New Roman" w:hAnsi="Times New Roman" w:cs="Times New Roman"/>
          <w:sz w:val="24"/>
          <w:szCs w:val="24"/>
        </w:rPr>
        <w:t>if l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="007B0BA5" w:rsidRPr="00B918A3">
        <w:rPr>
          <w:rFonts w:ascii="Times New Roman" w:hAnsi="Times New Roman" w:cs="Times New Roman"/>
          <w:sz w:val="24"/>
          <w:szCs w:val="24"/>
        </w:rPr>
        <w:t xml:space="preserve"> </w:t>
      </w:r>
      <w:r w:rsidRPr="00B918A3">
        <w:rPr>
          <w:rFonts w:ascii="Times New Roman" w:hAnsi="Times New Roman" w:cs="Times New Roman"/>
          <w:sz w:val="24"/>
          <w:szCs w:val="24"/>
        </w:rPr>
        <w:t>[i] &lt; r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Pr="00B918A3">
        <w:rPr>
          <w:rFonts w:ascii="Times New Roman" w:hAnsi="Times New Roman" w:cs="Times New Roman"/>
          <w:sz w:val="24"/>
          <w:szCs w:val="24"/>
        </w:rPr>
        <w:t>t[j]: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Pr="00B918A3">
        <w:rPr>
          <w:rFonts w:ascii="Times New Roman" w:hAnsi="Times New Roman" w:cs="Times New Roman"/>
          <w:sz w:val="24"/>
          <w:szCs w:val="24"/>
        </w:rPr>
        <w:t>alist[k]=l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="007B0BA5" w:rsidRPr="00B918A3">
        <w:rPr>
          <w:rFonts w:ascii="Times New Roman" w:hAnsi="Times New Roman" w:cs="Times New Roman"/>
          <w:sz w:val="24"/>
          <w:szCs w:val="24"/>
        </w:rPr>
        <w:t xml:space="preserve"> </w:t>
      </w:r>
      <w:r w:rsidRPr="00B918A3">
        <w:rPr>
          <w:rFonts w:ascii="Times New Roman" w:hAnsi="Times New Roman" w:cs="Times New Roman"/>
          <w:sz w:val="24"/>
          <w:szCs w:val="24"/>
        </w:rPr>
        <w:t>[i]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918A3">
        <w:rPr>
          <w:rFonts w:ascii="Times New Roman" w:hAnsi="Times New Roman" w:cs="Times New Roman"/>
          <w:sz w:val="24"/>
          <w:szCs w:val="24"/>
        </w:rPr>
        <w:t>i=i+1</w:t>
      </w:r>
    </w:p>
    <w:p w:rsidR="009733CD" w:rsidRPr="0036427B" w:rsidRDefault="009733CD" w:rsidP="007B0BA5">
      <w:pPr>
        <w:tabs>
          <w:tab w:val="left" w:pos="12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7.2 otherwise </w:t>
      </w:r>
      <w:r w:rsidRPr="00B918A3">
        <w:rPr>
          <w:rFonts w:ascii="Times New Roman" w:hAnsi="Times New Roman" w:cs="Times New Roman"/>
          <w:sz w:val="24"/>
          <w:szCs w:val="24"/>
        </w:rPr>
        <w:t>alist[k]=r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="007B0BA5" w:rsidRPr="00B918A3">
        <w:rPr>
          <w:rFonts w:ascii="Times New Roman" w:hAnsi="Times New Roman" w:cs="Times New Roman"/>
          <w:sz w:val="24"/>
          <w:szCs w:val="24"/>
        </w:rPr>
        <w:t xml:space="preserve"> </w:t>
      </w:r>
      <w:r w:rsidRPr="00B918A3">
        <w:rPr>
          <w:rFonts w:ascii="Times New Roman" w:hAnsi="Times New Roman" w:cs="Times New Roman"/>
          <w:sz w:val="24"/>
          <w:szCs w:val="24"/>
        </w:rPr>
        <w:t>[j]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918A3">
        <w:rPr>
          <w:rFonts w:ascii="Times New Roman" w:hAnsi="Times New Roman" w:cs="Times New Roman"/>
          <w:sz w:val="24"/>
          <w:szCs w:val="24"/>
        </w:rPr>
        <w:t>j=j+1k=k+1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following steps till </w:t>
      </w:r>
      <w:r w:rsidRPr="00B918A3">
        <w:rPr>
          <w:rFonts w:ascii="Times New Roman" w:hAnsi="Times New Roman" w:cs="Times New Roman"/>
          <w:sz w:val="24"/>
          <w:szCs w:val="24"/>
        </w:rPr>
        <w:t>i &lt;len(l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Pr="00B918A3">
        <w:rPr>
          <w:rFonts w:ascii="Times New Roman" w:hAnsi="Times New Roman" w:cs="Times New Roman"/>
          <w:sz w:val="24"/>
          <w:szCs w:val="24"/>
        </w:rPr>
        <w:t>)</w:t>
      </w:r>
    </w:p>
    <w:p w:rsidR="009733CD" w:rsidRPr="00B918A3" w:rsidRDefault="009733CD" w:rsidP="009733CD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8.1 </w:t>
      </w:r>
      <w:r w:rsidRPr="00B918A3">
        <w:rPr>
          <w:rFonts w:ascii="Times New Roman" w:hAnsi="Times New Roman" w:cs="Times New Roman"/>
          <w:sz w:val="24"/>
          <w:szCs w:val="24"/>
        </w:rPr>
        <w:t>alist[k]=l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="007B0BA5" w:rsidRPr="00B918A3">
        <w:rPr>
          <w:rFonts w:ascii="Times New Roman" w:hAnsi="Times New Roman" w:cs="Times New Roman"/>
          <w:sz w:val="24"/>
          <w:szCs w:val="24"/>
        </w:rPr>
        <w:t xml:space="preserve"> </w:t>
      </w:r>
      <w:r w:rsidRPr="00B918A3">
        <w:rPr>
          <w:rFonts w:ascii="Times New Roman" w:hAnsi="Times New Roman" w:cs="Times New Roman"/>
          <w:sz w:val="24"/>
          <w:szCs w:val="24"/>
        </w:rPr>
        <w:t>[i]</w:t>
      </w:r>
    </w:p>
    <w:p w:rsidR="009733CD" w:rsidRPr="00B918A3" w:rsidRDefault="009733CD" w:rsidP="009733CD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8.2 </w:t>
      </w:r>
      <w:r w:rsidRPr="00B918A3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9733CD" w:rsidRDefault="009733CD" w:rsidP="009733CD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8.3 </w:t>
      </w:r>
      <w:r w:rsidRPr="00B918A3">
        <w:rPr>
          <w:rFonts w:ascii="Times New Roman" w:hAnsi="Times New Roman" w:cs="Times New Roman"/>
          <w:sz w:val="24"/>
          <w:szCs w:val="24"/>
        </w:rPr>
        <w:t>k=k+1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following steps till </w:t>
      </w:r>
      <w:r w:rsidRPr="00B918A3">
        <w:rPr>
          <w:rFonts w:ascii="Times New Roman" w:hAnsi="Times New Roman" w:cs="Times New Roman"/>
          <w:sz w:val="24"/>
          <w:szCs w:val="24"/>
        </w:rPr>
        <w:t>j &lt;len(r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Pr="00B918A3">
        <w:rPr>
          <w:rFonts w:ascii="Times New Roman" w:hAnsi="Times New Roman" w:cs="Times New Roman"/>
          <w:sz w:val="24"/>
          <w:szCs w:val="24"/>
        </w:rPr>
        <w:t>)</w:t>
      </w:r>
    </w:p>
    <w:p w:rsidR="009733CD" w:rsidRPr="00B918A3" w:rsidRDefault="009733CD" w:rsidP="009733CD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9.1 </w:t>
      </w:r>
      <w:r w:rsidRPr="00B918A3">
        <w:rPr>
          <w:rFonts w:ascii="Times New Roman" w:hAnsi="Times New Roman" w:cs="Times New Roman"/>
          <w:sz w:val="24"/>
          <w:szCs w:val="24"/>
        </w:rPr>
        <w:t>alist[k]=r</w:t>
      </w:r>
      <w:r w:rsidR="007B0BA5">
        <w:rPr>
          <w:rFonts w:ascii="Times New Roman" w:hAnsi="Times New Roman" w:cs="Times New Roman"/>
          <w:sz w:val="24"/>
          <w:szCs w:val="24"/>
        </w:rPr>
        <w:t>half</w:t>
      </w:r>
      <w:r w:rsidR="007B0BA5" w:rsidRPr="00B918A3">
        <w:rPr>
          <w:rFonts w:ascii="Times New Roman" w:hAnsi="Times New Roman" w:cs="Times New Roman"/>
          <w:sz w:val="24"/>
          <w:szCs w:val="24"/>
        </w:rPr>
        <w:t xml:space="preserve"> </w:t>
      </w:r>
      <w:r w:rsidRPr="00B918A3">
        <w:rPr>
          <w:rFonts w:ascii="Times New Roman" w:hAnsi="Times New Roman" w:cs="Times New Roman"/>
          <w:sz w:val="24"/>
          <w:szCs w:val="24"/>
        </w:rPr>
        <w:t>[j]</w:t>
      </w:r>
    </w:p>
    <w:p w:rsidR="009733CD" w:rsidRPr="00B918A3" w:rsidRDefault="009733CD" w:rsidP="009733CD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2  </w:t>
      </w:r>
      <w:r w:rsidRPr="00B918A3">
        <w:rPr>
          <w:rFonts w:ascii="Times New Roman" w:hAnsi="Times New Roman" w:cs="Times New Roman"/>
          <w:sz w:val="24"/>
          <w:szCs w:val="24"/>
        </w:rPr>
        <w:t>j=j+1</w:t>
      </w:r>
    </w:p>
    <w:p w:rsidR="009733CD" w:rsidRDefault="009733CD" w:rsidP="009733CD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9.3  </w:t>
      </w:r>
      <w:r w:rsidRPr="00B918A3">
        <w:rPr>
          <w:rFonts w:ascii="Times New Roman" w:hAnsi="Times New Roman" w:cs="Times New Roman"/>
          <w:sz w:val="24"/>
          <w:szCs w:val="24"/>
        </w:rPr>
        <w:t>k=k+1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 empty list l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n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d append n numbers within for loop</w:t>
      </w:r>
    </w:p>
    <w:p w:rsidR="009733CD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sort function with the argument l</w:t>
      </w:r>
    </w:p>
    <w:p w:rsidR="009733CD" w:rsidRPr="0036427B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the list </w:t>
      </w:r>
      <w:r w:rsidR="007B0BA5">
        <w:rPr>
          <w:rFonts w:ascii="Times New Roman" w:hAnsi="Times New Roman" w:cs="Times New Roman"/>
          <w:sz w:val="24"/>
          <w:szCs w:val="24"/>
        </w:rPr>
        <w:t>l.</w:t>
      </w:r>
    </w:p>
    <w:p w:rsidR="009733CD" w:rsidRPr="007C5A41" w:rsidRDefault="009733CD" w:rsidP="009733CD">
      <w:pPr>
        <w:pStyle w:val="ListParagraph"/>
        <w:numPr>
          <w:ilvl w:val="0"/>
          <w:numId w:val="25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:rsidR="003C00DD" w:rsidRDefault="003C00DD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DD" w:rsidRDefault="003C00DD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DD" w:rsidRDefault="003C00DD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DD" w:rsidRDefault="003C00DD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DD" w:rsidRDefault="003C00DD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BA5" w:rsidRDefault="007B0BA5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0BA5" w:rsidRDefault="007B0BA5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8BF" w:rsidRDefault="0001603F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60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01603F" w:rsidRDefault="0071157E" w:rsidP="000C3E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57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CE8F491">
            <wp:extent cx="6432698" cy="7846161"/>
            <wp:effectExtent l="0" t="0" r="635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24" cy="7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2638" w:rsidRDefault="00092638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>def mergeSort(alist)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if len(alist)&gt;1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mid = len(alist)//2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lhalf = alist[:mid]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rhalf = alist[mid:]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mergeSort(lhalf)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mergeSort(rhalf)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i=j=k=0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while i &lt; len(lhalf) and j &lt; len(rhalf)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if lhalf[i] &lt; rhalf[j]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    alist[k]=lhalf[i]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    i=i+1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    alist[k]=rhalf[j]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    j=j+1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k=k+1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while i &lt; len(lhalf)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alist[k]=lhalf[i]</w:t>
      </w:r>
    </w:p>
    <w:p w:rsid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k=k+1</w:t>
      </w:r>
    </w:p>
    <w:p w:rsidR="005A4FAC" w:rsidRPr="008F44E7" w:rsidRDefault="005A4FAC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=i+1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while j &lt; len(rhalf)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alist[k]=rhalf[j]</w:t>
      </w:r>
    </w:p>
    <w:p w:rsid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        k=k+1</w:t>
      </w:r>
    </w:p>
    <w:p w:rsidR="005A4FAC" w:rsidRPr="008F44E7" w:rsidRDefault="005A4FAC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j=j+1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>l=[]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>n=int(input("enter no of elements"))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>for i in range(0,n):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c=int(input("enter number"))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 xml:space="preserve">    l.append(c)</w:t>
      </w:r>
    </w:p>
    <w:p w:rsidR="008F44E7" w:rsidRPr="008F44E7" w:rsidRDefault="008F44E7" w:rsidP="008F44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>mergeSort(l)</w:t>
      </w:r>
    </w:p>
    <w:p w:rsidR="00092638" w:rsidRDefault="008F44E7" w:rsidP="008F44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4E7">
        <w:rPr>
          <w:rFonts w:ascii="Times New Roman" w:hAnsi="Times New Roman" w:cs="Times New Roman"/>
          <w:sz w:val="24"/>
          <w:szCs w:val="24"/>
        </w:rPr>
        <w:t>print(l)</w:t>
      </w:r>
    </w:p>
    <w:p w:rsidR="00092638" w:rsidRDefault="00092638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092638" w:rsidRDefault="00092638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8F44E7" w:rsidRDefault="008F44E7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44E7" w:rsidRDefault="008F44E7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48BF" w:rsidRPr="003B48BF" w:rsidRDefault="003B48BF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48B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3B48BF" w:rsidRPr="003B48BF" w:rsidRDefault="003B48BF" w:rsidP="003B4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BF">
        <w:rPr>
          <w:rFonts w:ascii="Times New Roman" w:hAnsi="Times New Roman" w:cs="Times New Roman"/>
          <w:sz w:val="24"/>
          <w:szCs w:val="24"/>
        </w:rPr>
        <w:t>enter no of elements5</w:t>
      </w:r>
    </w:p>
    <w:p w:rsidR="003B48BF" w:rsidRPr="003B48BF" w:rsidRDefault="003B48BF" w:rsidP="003B4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BF">
        <w:rPr>
          <w:rFonts w:ascii="Times New Roman" w:hAnsi="Times New Roman" w:cs="Times New Roman"/>
          <w:sz w:val="24"/>
          <w:szCs w:val="24"/>
        </w:rPr>
        <w:t>enter number2</w:t>
      </w:r>
    </w:p>
    <w:p w:rsidR="003B48BF" w:rsidRPr="003B48BF" w:rsidRDefault="003B48BF" w:rsidP="003B4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BF">
        <w:rPr>
          <w:rFonts w:ascii="Times New Roman" w:hAnsi="Times New Roman" w:cs="Times New Roman"/>
          <w:sz w:val="24"/>
          <w:szCs w:val="24"/>
        </w:rPr>
        <w:t>enter number0</w:t>
      </w:r>
    </w:p>
    <w:p w:rsidR="003B48BF" w:rsidRPr="003B48BF" w:rsidRDefault="003B48BF" w:rsidP="003B4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BF">
        <w:rPr>
          <w:rFonts w:ascii="Times New Roman" w:hAnsi="Times New Roman" w:cs="Times New Roman"/>
          <w:sz w:val="24"/>
          <w:szCs w:val="24"/>
        </w:rPr>
        <w:t>enter number-5</w:t>
      </w:r>
    </w:p>
    <w:p w:rsidR="003B48BF" w:rsidRPr="003B48BF" w:rsidRDefault="003B48BF" w:rsidP="003B4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BF">
        <w:rPr>
          <w:rFonts w:ascii="Times New Roman" w:hAnsi="Times New Roman" w:cs="Times New Roman"/>
          <w:sz w:val="24"/>
          <w:szCs w:val="24"/>
        </w:rPr>
        <w:t>enter number4</w:t>
      </w:r>
    </w:p>
    <w:p w:rsidR="003B48BF" w:rsidRPr="003B48BF" w:rsidRDefault="003B48BF" w:rsidP="003B4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BF">
        <w:rPr>
          <w:rFonts w:ascii="Times New Roman" w:hAnsi="Times New Roman" w:cs="Times New Roman"/>
          <w:sz w:val="24"/>
          <w:szCs w:val="24"/>
        </w:rPr>
        <w:t>enter number1</w:t>
      </w:r>
    </w:p>
    <w:p w:rsidR="00092638" w:rsidRPr="003B48BF" w:rsidRDefault="003B48BF" w:rsidP="003B48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8BF">
        <w:rPr>
          <w:rFonts w:ascii="Times New Roman" w:hAnsi="Times New Roman" w:cs="Times New Roman"/>
          <w:sz w:val="24"/>
          <w:szCs w:val="24"/>
        </w:rPr>
        <w:t>[-5, 0, 1, 2, 4]</w:t>
      </w:r>
    </w:p>
    <w:p w:rsidR="00092638" w:rsidRDefault="00092638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Default="003B48BF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3B48BF" w:rsidRPr="00056845" w:rsidRDefault="003B48BF" w:rsidP="003B48B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3B48BF" w:rsidRDefault="003B48BF" w:rsidP="003B48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>
        <w:rPr>
          <w:rFonts w:ascii="Times New Roman" w:hAnsi="Times New Roman" w:cs="Times New Roman"/>
          <w:sz w:val="24"/>
          <w:szCs w:val="24"/>
        </w:rPr>
        <w:t>to sort the numbers using merge sort</w:t>
      </w:r>
      <w:r w:rsidRPr="00675AC8">
        <w:rPr>
          <w:rFonts w:ascii="Times New Roman" w:hAnsi="Times New Roman" w:cs="Times New Roman"/>
          <w:sz w:val="24"/>
          <w:szCs w:val="24"/>
        </w:rPr>
        <w:t xml:space="preserve"> 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4DD8" w:rsidRDefault="00A33B9E" w:rsidP="00694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 NO </w:t>
      </w:r>
      <w:r w:rsidR="004A6C49">
        <w:rPr>
          <w:rFonts w:ascii="Times New Roman" w:hAnsi="Times New Roman" w:cs="Times New Roman"/>
          <w:b/>
          <w:sz w:val="24"/>
          <w:szCs w:val="24"/>
        </w:rPr>
        <w:t>9</w:t>
      </w:r>
      <w:r w:rsidR="00694DD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694DD8">
        <w:rPr>
          <w:rFonts w:ascii="Times New Roman" w:hAnsi="Times New Roman" w:cs="Times New Roman"/>
          <w:b/>
          <w:sz w:val="24"/>
          <w:szCs w:val="24"/>
        </w:rPr>
        <w:tab/>
      </w:r>
      <w:r w:rsidR="00694DD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378AD">
        <w:rPr>
          <w:rFonts w:ascii="Times New Roman" w:hAnsi="Times New Roman" w:cs="Times New Roman"/>
          <w:b/>
          <w:sz w:val="24"/>
          <w:szCs w:val="24"/>
        </w:rPr>
        <w:t xml:space="preserve">FIND THE FIRST N PRIME NUMBERS </w:t>
      </w:r>
    </w:p>
    <w:p w:rsidR="00694DD8" w:rsidRPr="00056845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94DD8" w:rsidRPr="005B245A" w:rsidRDefault="00694DD8" w:rsidP="0069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find the N prime numbers</w:t>
      </w:r>
      <w:r w:rsidR="003B48BF">
        <w:rPr>
          <w:rFonts w:ascii="Times New Roman" w:hAnsi="Times New Roman" w:cs="Times New Roman"/>
          <w:sz w:val="24"/>
          <w:szCs w:val="24"/>
        </w:rPr>
        <w:t>.</w:t>
      </w:r>
    </w:p>
    <w:p w:rsidR="000C5613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FA40BA" w:rsidRPr="0036427B" w:rsidRDefault="00FA40BA" w:rsidP="00FA40BA">
      <w:pPr>
        <w:pStyle w:val="ListParagraph"/>
        <w:numPr>
          <w:ilvl w:val="0"/>
          <w:numId w:val="26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0BA" w:rsidRDefault="00FA40BA" w:rsidP="00FA40BA">
      <w:pPr>
        <w:pStyle w:val="ListParagraph"/>
        <w:numPr>
          <w:ilvl w:val="0"/>
          <w:numId w:val="26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l</w:t>
      </w:r>
    </w:p>
    <w:p w:rsidR="00FA40BA" w:rsidRDefault="00FA40BA" w:rsidP="00FA40BA">
      <w:pPr>
        <w:pStyle w:val="ListParagraph"/>
        <w:numPr>
          <w:ilvl w:val="0"/>
          <w:numId w:val="26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l&gt;1</w:t>
      </w:r>
    </w:p>
    <w:p w:rsidR="00FA40BA" w:rsidRDefault="00FA40BA" w:rsidP="00FA40BA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 Set i=2 and repeat the following steps till i&lt;l+1</w:t>
      </w:r>
    </w:p>
    <w:p w:rsidR="00FA40BA" w:rsidRDefault="00FA40BA" w:rsidP="00FA40BA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 s=0</w:t>
      </w:r>
    </w:p>
    <w:p w:rsidR="00FA40BA" w:rsidRDefault="00FA40BA" w:rsidP="00FA40BA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 Set j=2 and repeat the following steps till j&lt;i</w:t>
      </w:r>
    </w:p>
    <w:p w:rsidR="00FA40BA" w:rsidRDefault="00FA40BA" w:rsidP="00FA40BA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3.3.1 </w:t>
      </w:r>
      <w:r w:rsidRPr="00814D9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i%j==0 then </w:t>
      </w:r>
      <w:r w:rsidRPr="00814D96">
        <w:rPr>
          <w:rFonts w:ascii="Times New Roman" w:hAnsi="Times New Roman" w:cs="Times New Roman"/>
          <w:sz w:val="24"/>
          <w:szCs w:val="24"/>
        </w:rPr>
        <w:t>s=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814D96">
        <w:rPr>
          <w:rFonts w:ascii="Times New Roman" w:hAnsi="Times New Roman" w:cs="Times New Roman"/>
          <w:sz w:val="24"/>
          <w:szCs w:val="24"/>
        </w:rPr>
        <w:t>break</w:t>
      </w:r>
    </w:p>
    <w:p w:rsidR="00FA40BA" w:rsidRDefault="00FA40BA" w:rsidP="00FA40BA">
      <w:pPr>
        <w:pStyle w:val="ListParagraph"/>
        <w:numPr>
          <w:ilvl w:val="0"/>
          <w:numId w:val="26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=0 then print i</w:t>
      </w:r>
    </w:p>
    <w:p w:rsidR="00FA40BA" w:rsidRDefault="00FA40BA" w:rsidP="00FA40BA">
      <w:pPr>
        <w:pStyle w:val="ListParagraph"/>
        <w:numPr>
          <w:ilvl w:val="0"/>
          <w:numId w:val="26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  print “Enter limit above 1”</w:t>
      </w:r>
    </w:p>
    <w:p w:rsidR="00FA40BA" w:rsidRDefault="00FA40BA" w:rsidP="00FA40BA">
      <w:pPr>
        <w:pStyle w:val="ListParagraph"/>
        <w:numPr>
          <w:ilvl w:val="0"/>
          <w:numId w:val="26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00DD" w:rsidRDefault="003C00D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3C00DD" w:rsidRPr="00056845" w:rsidRDefault="00650E8F" w:rsidP="000C561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E8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80B0F94">
            <wp:extent cx="6429318" cy="699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054" cy="702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E8F" w:rsidRDefault="00650E8F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E8F" w:rsidRDefault="00650E8F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>l=int(input("Enter Limit"))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>if l&gt;1: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for i in range(2,l+1):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    s=0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    for j in range(2,i):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        if i%j==0: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            s=1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    if s==0: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        print(i)</w:t>
      </w:r>
    </w:p>
    <w:p w:rsidR="00E73203" w:rsidRPr="00E73203" w:rsidRDefault="00E73203" w:rsidP="00E73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3203">
        <w:rPr>
          <w:rFonts w:ascii="Times New Roman" w:hAnsi="Times New Roman" w:cs="Times New Roman"/>
          <w:sz w:val="24"/>
          <w:szCs w:val="24"/>
        </w:rPr>
        <w:t>else:</w:t>
      </w:r>
    </w:p>
    <w:p w:rsidR="00FB0529" w:rsidRDefault="00E73203" w:rsidP="00E7320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3203">
        <w:rPr>
          <w:rFonts w:ascii="Times New Roman" w:hAnsi="Times New Roman" w:cs="Times New Roman"/>
          <w:sz w:val="24"/>
          <w:szCs w:val="24"/>
        </w:rPr>
        <w:t xml:space="preserve">    print("Enter Limit Above 1")</w:t>
      </w:r>
    </w:p>
    <w:p w:rsidR="00E73203" w:rsidRDefault="00E732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Enter Limit20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2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3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5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7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11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13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17</w:t>
      </w:r>
    </w:p>
    <w:p w:rsidR="00FB0529" w:rsidRPr="00FB0529" w:rsidRDefault="00FB0529" w:rsidP="00FB0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0529">
        <w:rPr>
          <w:rFonts w:ascii="Times New Roman" w:hAnsi="Times New Roman" w:cs="Times New Roman"/>
          <w:sz w:val="24"/>
          <w:szCs w:val="24"/>
        </w:rPr>
        <w:t>19</w:t>
      </w:r>
    </w:p>
    <w:p w:rsidR="006E6C68" w:rsidRDefault="006E6C6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203" w:rsidRDefault="00E732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203" w:rsidRDefault="00E732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203" w:rsidRDefault="00E732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203" w:rsidRDefault="00E732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203" w:rsidRDefault="00E732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8AD" w:rsidRDefault="000378AD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B0529" w:rsidRDefault="00FB0529" w:rsidP="00FB05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>
        <w:rPr>
          <w:rFonts w:ascii="Times New Roman" w:hAnsi="Times New Roman" w:cs="Times New Roman"/>
          <w:sz w:val="24"/>
          <w:szCs w:val="24"/>
        </w:rPr>
        <w:t xml:space="preserve">to find N prime numbers </w:t>
      </w:r>
      <w:r w:rsidRPr="00675AC8">
        <w:rPr>
          <w:rFonts w:ascii="Times New Roman" w:hAnsi="Times New Roman" w:cs="Times New Roman"/>
          <w:sz w:val="24"/>
          <w:szCs w:val="24"/>
        </w:rPr>
        <w:t xml:space="preserve">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613" w:rsidRDefault="000C5613" w:rsidP="00694DD8">
      <w:pPr>
        <w:rPr>
          <w:rFonts w:ascii="Times New Roman" w:hAnsi="Times New Roman" w:cs="Times New Roman"/>
          <w:b/>
          <w:sz w:val="24"/>
          <w:szCs w:val="24"/>
        </w:rPr>
      </w:pPr>
    </w:p>
    <w:p w:rsidR="00694DD8" w:rsidRDefault="004A6C49" w:rsidP="00694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10</w:t>
      </w:r>
      <w:r w:rsidR="00694DD8">
        <w:rPr>
          <w:rFonts w:ascii="Times New Roman" w:hAnsi="Times New Roman" w:cs="Times New Roman"/>
          <w:b/>
          <w:sz w:val="24"/>
          <w:szCs w:val="24"/>
        </w:rPr>
        <w:t>(A)</w:t>
      </w:r>
      <w:r w:rsidR="00694DD8">
        <w:rPr>
          <w:rFonts w:ascii="Times New Roman" w:hAnsi="Times New Roman" w:cs="Times New Roman"/>
          <w:b/>
          <w:sz w:val="24"/>
          <w:szCs w:val="24"/>
        </w:rPr>
        <w:tab/>
      </w:r>
      <w:r w:rsidR="00694DD8">
        <w:rPr>
          <w:rFonts w:ascii="Times New Roman" w:hAnsi="Times New Roman" w:cs="Times New Roman"/>
          <w:b/>
          <w:sz w:val="24"/>
          <w:szCs w:val="24"/>
        </w:rPr>
        <w:tab/>
      </w:r>
      <w:r w:rsidR="00694DD8">
        <w:rPr>
          <w:rFonts w:ascii="Times New Roman" w:hAnsi="Times New Roman" w:cs="Times New Roman"/>
          <w:b/>
          <w:sz w:val="24"/>
          <w:szCs w:val="24"/>
        </w:rPr>
        <w:tab/>
      </w:r>
      <w:r w:rsidR="00694DD8">
        <w:rPr>
          <w:rFonts w:ascii="Times New Roman" w:hAnsi="Times New Roman" w:cs="Times New Roman"/>
          <w:b/>
          <w:sz w:val="24"/>
          <w:szCs w:val="24"/>
        </w:rPr>
        <w:tab/>
      </w:r>
      <w:r w:rsidR="000378AD">
        <w:rPr>
          <w:rFonts w:ascii="Times New Roman" w:hAnsi="Times New Roman" w:cs="Times New Roman"/>
          <w:b/>
          <w:sz w:val="24"/>
          <w:szCs w:val="24"/>
        </w:rPr>
        <w:t xml:space="preserve">PERFORM </w:t>
      </w:r>
      <w:r w:rsidR="00694DD8">
        <w:rPr>
          <w:rFonts w:ascii="Times New Roman" w:hAnsi="Times New Roman" w:cs="Times New Roman"/>
          <w:b/>
          <w:sz w:val="24"/>
          <w:szCs w:val="24"/>
        </w:rPr>
        <w:t xml:space="preserve">ADDITION OF MATRICES </w:t>
      </w:r>
    </w:p>
    <w:p w:rsidR="00694DD8" w:rsidRPr="00056845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94DD8" w:rsidRPr="005B245A" w:rsidRDefault="00694DD8" w:rsidP="0069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</w:t>
      </w:r>
      <w:r w:rsidR="00FC2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perform matrix addition.</w:t>
      </w:r>
    </w:p>
    <w:p w:rsidR="00694DD8" w:rsidRPr="00056845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833145" w:rsidRPr="00814D96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145" w:rsidRPr="00814D96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package and define matrix function.</w:t>
      </w:r>
    </w:p>
    <w:p w:rsidR="00833145" w:rsidRPr="00814D96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=0 and repeat the following steps till i&lt; r1</w:t>
      </w:r>
    </w:p>
    <w:p w:rsidR="00833145" w:rsidRDefault="00833145" w:rsidP="0083314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 Append [] with l list</w:t>
      </w:r>
    </w:p>
    <w:p w:rsidR="00833145" w:rsidRPr="00D375A5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j=0 and repeat the following steps till j&lt; c1</w:t>
      </w:r>
    </w:p>
    <w:p w:rsidR="00833145" w:rsidRPr="00D375A5" w:rsidRDefault="00833145" w:rsidP="00833145">
      <w:pPr>
        <w:pStyle w:val="ListParagraph"/>
        <w:numPr>
          <w:ilvl w:val="1"/>
          <w:numId w:val="28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=0 then read t and append t with l[i]</w:t>
      </w:r>
    </w:p>
    <w:p w:rsidR="00833145" w:rsidRPr="00D375A5" w:rsidRDefault="00833145" w:rsidP="00833145">
      <w:pPr>
        <w:pStyle w:val="ListParagraph"/>
        <w:numPr>
          <w:ilvl w:val="1"/>
          <w:numId w:val="28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 append 0 with l[i]</w:t>
      </w:r>
    </w:p>
    <w:p w:rsidR="00833145" w:rsidRPr="00D375A5" w:rsidRDefault="00833145" w:rsidP="00833145">
      <w:pPr>
        <w:pStyle w:val="ListParagraph"/>
        <w:numPr>
          <w:ilvl w:val="1"/>
          <w:numId w:val="28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l</w:t>
      </w:r>
    </w:p>
    <w:p w:rsidR="00833145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75A5">
        <w:rPr>
          <w:rFonts w:ascii="Times New Roman" w:hAnsi="Times New Roman" w:cs="Times New Roman"/>
          <w:sz w:val="24"/>
          <w:szCs w:val="24"/>
        </w:rPr>
        <w:t>Read r1 and c1</w:t>
      </w:r>
    </w:p>
    <w:p w:rsidR="00833145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empty lists a and b</w:t>
      </w:r>
    </w:p>
    <w:p w:rsidR="00833145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he matrix function for a &amp; b and store the return list l.</w:t>
      </w:r>
    </w:p>
    <w:p w:rsidR="00833145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x &amp; y as matrices with a &amp; b as values using array function.</w:t>
      </w:r>
    </w:p>
    <w:p w:rsidR="00833145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matrix addition using add function with x &amp; y as arguments and print the </w:t>
      </w:r>
    </w:p>
    <w:p w:rsidR="00833145" w:rsidRDefault="00833145" w:rsidP="0083314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alue. </w:t>
      </w:r>
    </w:p>
    <w:p w:rsidR="00833145" w:rsidRPr="00D375A5" w:rsidRDefault="00833145" w:rsidP="00833145">
      <w:pPr>
        <w:pStyle w:val="ListParagraph"/>
        <w:numPr>
          <w:ilvl w:val="0"/>
          <w:numId w:val="27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3145" w:rsidRDefault="00833145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720BBE" w:rsidRDefault="00D4341A" w:rsidP="00720B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44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8D827F1" wp14:editId="17815259">
            <wp:extent cx="6171930" cy="6645349"/>
            <wp:effectExtent l="0" t="0" r="63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726" cy="665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341A" w:rsidRDefault="00D4341A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341A" w:rsidRDefault="00D4341A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import numpy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def mat():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l=[]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print("Enter matrix"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for i in range(0,r):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    l.append([]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    for j in range(0,c):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            c1=int(input("Enter Value")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            l[i].append(c1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   return l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r=int(input("enter row")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c=int(input("enter column")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a=b=[]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a=mat(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b=mat(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x=numpy.array(a)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y=numpy.array(b)</w:t>
      </w:r>
    </w:p>
    <w:p w:rsidR="00CB7CFE" w:rsidRPr="00CB7CF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print(numpy.add(x,y))</w:t>
      </w:r>
    </w:p>
    <w:p w:rsidR="00CB7CFE" w:rsidRPr="00CB7CFE" w:rsidRDefault="00CB7CFE" w:rsidP="00CB7C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row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column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matrix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1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3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4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matrix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1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3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4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[[2 4]</w:t>
      </w:r>
    </w:p>
    <w:p w:rsidR="004D2603" w:rsidRDefault="00B34DCE" w:rsidP="00B34D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[6 8]]</w:t>
      </w: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DCE" w:rsidRDefault="00B34DCE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1B9" w:rsidRDefault="00F161B9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1B9" w:rsidRDefault="00F161B9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1B9" w:rsidRDefault="00F161B9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Pr="00694DD8" w:rsidRDefault="00694DD8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94DD8" w:rsidRDefault="00CB7CFE" w:rsidP="006E6C68">
      <w:pPr>
        <w:tabs>
          <w:tab w:val="left" w:pos="12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>
        <w:rPr>
          <w:rFonts w:ascii="Times New Roman" w:hAnsi="Times New Roman" w:cs="Times New Roman"/>
          <w:sz w:val="24"/>
          <w:szCs w:val="24"/>
        </w:rPr>
        <w:t xml:space="preserve">to perform addition of two matrices </w:t>
      </w:r>
      <w:r w:rsidRPr="00675AC8">
        <w:rPr>
          <w:rFonts w:ascii="Times New Roman" w:hAnsi="Times New Roman" w:cs="Times New Roman"/>
          <w:sz w:val="24"/>
          <w:szCs w:val="24"/>
        </w:rPr>
        <w:t xml:space="preserve">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 w:rsidR="00467BAD">
        <w:rPr>
          <w:rFonts w:ascii="Times New Roman" w:hAnsi="Times New Roman" w:cs="Times New Roman"/>
          <w:sz w:val="24"/>
          <w:szCs w:val="24"/>
        </w:rPr>
        <w:t>.</w:t>
      </w: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 NO </w:t>
      </w:r>
      <w:r w:rsidR="004A6C4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(B</w:t>
      </w:r>
      <w:r w:rsidR="000378AD">
        <w:rPr>
          <w:rFonts w:ascii="Times New Roman" w:hAnsi="Times New Roman" w:cs="Times New Roman"/>
          <w:b/>
          <w:sz w:val="24"/>
          <w:szCs w:val="24"/>
        </w:rPr>
        <w:t>)</w:t>
      </w:r>
      <w:r w:rsidR="000378A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PERFORM </w:t>
      </w:r>
      <w:r>
        <w:rPr>
          <w:rFonts w:ascii="Times New Roman" w:hAnsi="Times New Roman" w:cs="Times New Roman"/>
          <w:b/>
          <w:sz w:val="24"/>
          <w:szCs w:val="24"/>
        </w:rPr>
        <w:t>MULTIPLICATION OF MATRICES</w:t>
      </w:r>
    </w:p>
    <w:p w:rsidR="00694DD8" w:rsidRPr="00056845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94DD8" w:rsidRPr="005B245A" w:rsidRDefault="00694DD8" w:rsidP="0069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perform matrix multiplication.</w:t>
      </w:r>
    </w:p>
    <w:p w:rsidR="00694DD8" w:rsidRPr="00056845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833145" w:rsidRPr="00814D96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145" w:rsidRPr="00814D96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package and define matrix function</w:t>
      </w:r>
      <w:r w:rsidR="003A01BD">
        <w:rPr>
          <w:rFonts w:ascii="Times New Roman" w:hAnsi="Times New Roman" w:cs="Times New Roman"/>
          <w:sz w:val="24"/>
          <w:szCs w:val="24"/>
        </w:rPr>
        <w:t xml:space="preserve"> with arguments with r1 &amp; c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145" w:rsidRPr="00814D96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=0 and repeat the following steps till i&lt; r1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833145" w:rsidRDefault="00833145" w:rsidP="0083314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 Append [] with l list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833145" w:rsidRPr="00D375A5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j=0 and repeat the following steps till j&lt; c1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833145" w:rsidRPr="00D375A5" w:rsidRDefault="00833145" w:rsidP="00833145">
      <w:pPr>
        <w:pStyle w:val="ListParagraph"/>
        <w:numPr>
          <w:ilvl w:val="1"/>
          <w:numId w:val="28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=0 then read t and append t with l[i]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833145" w:rsidRPr="00D375A5" w:rsidRDefault="00833145" w:rsidP="00833145">
      <w:pPr>
        <w:pStyle w:val="ListParagraph"/>
        <w:numPr>
          <w:ilvl w:val="1"/>
          <w:numId w:val="28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wise append 0 with l[i]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833145" w:rsidRPr="00D375A5" w:rsidRDefault="00833145" w:rsidP="00833145">
      <w:pPr>
        <w:pStyle w:val="ListParagraph"/>
        <w:numPr>
          <w:ilvl w:val="1"/>
          <w:numId w:val="28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l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833145" w:rsidRDefault="003A01BD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r1, </w:t>
      </w:r>
      <w:r w:rsidR="00833145" w:rsidRPr="00D375A5">
        <w:rPr>
          <w:rFonts w:ascii="Times New Roman" w:hAnsi="Times New Roman" w:cs="Times New Roman"/>
          <w:sz w:val="24"/>
          <w:szCs w:val="24"/>
        </w:rPr>
        <w:t>c1</w:t>
      </w:r>
      <w:r>
        <w:rPr>
          <w:rFonts w:ascii="Times New Roman" w:hAnsi="Times New Roman" w:cs="Times New Roman"/>
          <w:sz w:val="24"/>
          <w:szCs w:val="24"/>
        </w:rPr>
        <w:t>, r2 and c2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3A01BD" w:rsidRDefault="003A01BD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r2 is equal to c1. If True, proceed to Step-7. If False, print Incorrect size and </w:t>
      </w:r>
    </w:p>
    <w:p w:rsidR="003A01BD" w:rsidRDefault="003A01BD" w:rsidP="003A01BD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oceed to Step-</w:t>
      </w:r>
      <w:r w:rsidR="00B83484">
        <w:rPr>
          <w:rFonts w:ascii="Times New Roman" w:hAnsi="Times New Roman" w:cs="Times New Roman"/>
          <w:sz w:val="24"/>
          <w:szCs w:val="24"/>
        </w:rPr>
        <w:t>12.</w:t>
      </w:r>
    </w:p>
    <w:p w:rsidR="00833145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empty lists a and b</w:t>
      </w:r>
      <w:r w:rsidR="00B83484">
        <w:rPr>
          <w:rFonts w:ascii="Times New Roman" w:hAnsi="Times New Roman" w:cs="Times New Roman"/>
          <w:sz w:val="24"/>
          <w:szCs w:val="24"/>
        </w:rPr>
        <w:t>.</w:t>
      </w:r>
    </w:p>
    <w:p w:rsidR="00833145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he matrix function </w:t>
      </w:r>
      <w:r w:rsidR="003A01BD">
        <w:rPr>
          <w:rFonts w:ascii="Times New Roman" w:hAnsi="Times New Roman" w:cs="Times New Roman"/>
          <w:sz w:val="24"/>
          <w:szCs w:val="24"/>
        </w:rPr>
        <w:t>for a with arguments r1 &amp; c1</w:t>
      </w:r>
      <w:r>
        <w:rPr>
          <w:rFonts w:ascii="Times New Roman" w:hAnsi="Times New Roman" w:cs="Times New Roman"/>
          <w:sz w:val="24"/>
          <w:szCs w:val="24"/>
        </w:rPr>
        <w:t xml:space="preserve"> and store the return list l.</w:t>
      </w:r>
    </w:p>
    <w:p w:rsidR="003A01BD" w:rsidRPr="003A01BD" w:rsidRDefault="003A01BD" w:rsidP="003A01BD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he matrix function for b </w:t>
      </w:r>
      <w:r w:rsidR="00B83484">
        <w:rPr>
          <w:rFonts w:ascii="Times New Roman" w:hAnsi="Times New Roman" w:cs="Times New Roman"/>
          <w:sz w:val="24"/>
          <w:szCs w:val="24"/>
        </w:rPr>
        <w:t xml:space="preserve">with arguments r2 &amp; c2 </w:t>
      </w:r>
      <w:r>
        <w:rPr>
          <w:rFonts w:ascii="Times New Roman" w:hAnsi="Times New Roman" w:cs="Times New Roman"/>
          <w:sz w:val="24"/>
          <w:szCs w:val="24"/>
        </w:rPr>
        <w:t>and store the return list l.</w:t>
      </w:r>
    </w:p>
    <w:p w:rsidR="00833145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e x &amp; y as matrices with a &amp; b as values using array function.</w:t>
      </w:r>
    </w:p>
    <w:p w:rsidR="00833145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matrix </w:t>
      </w:r>
      <w:r w:rsidR="00B83484">
        <w:rPr>
          <w:rFonts w:ascii="Times New Roman" w:hAnsi="Times New Roman" w:cs="Times New Roman"/>
          <w:sz w:val="24"/>
          <w:szCs w:val="24"/>
        </w:rPr>
        <w:t>multiplication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B83484">
        <w:rPr>
          <w:rFonts w:ascii="Times New Roman" w:hAnsi="Times New Roman" w:cs="Times New Roman"/>
          <w:sz w:val="24"/>
          <w:szCs w:val="24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function with x &amp; y as arguments and print the </w:t>
      </w:r>
    </w:p>
    <w:p w:rsidR="00833145" w:rsidRDefault="00833145" w:rsidP="0083314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alue. </w:t>
      </w:r>
    </w:p>
    <w:p w:rsidR="00833145" w:rsidRPr="00D375A5" w:rsidRDefault="00833145" w:rsidP="00833145">
      <w:pPr>
        <w:pStyle w:val="ListParagraph"/>
        <w:numPr>
          <w:ilvl w:val="0"/>
          <w:numId w:val="29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720BBE" w:rsidRDefault="00D4341A" w:rsidP="00720B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341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40BF336">
            <wp:extent cx="6373157" cy="7293935"/>
            <wp:effectExtent l="0" t="0" r="889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18" cy="732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44F" w:rsidRDefault="008A144F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import numpy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def mat(r,c):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l=[]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print("Enter matrix"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for i in range(0,r):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    l.append([]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    for j in range(0,c):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            c1=int(input("Enter Value")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            l[i].append(c1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return l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r1=int(input("enter row of matrix A")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c1=int(input("enter column of matrix A")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r2=int(input("enter row of matrix B")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c2=int(input("enter column of matrix B")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a=</w:t>
      </w:r>
      <w:r>
        <w:rPr>
          <w:rFonts w:ascii="Times New Roman" w:hAnsi="Times New Roman" w:cs="Times New Roman"/>
          <w:sz w:val="24"/>
          <w:szCs w:val="24"/>
        </w:rPr>
        <w:t>b=</w:t>
      </w:r>
      <w:r w:rsidRPr="000E56F8">
        <w:rPr>
          <w:rFonts w:ascii="Times New Roman" w:hAnsi="Times New Roman" w:cs="Times New Roman"/>
          <w:sz w:val="24"/>
          <w:szCs w:val="24"/>
        </w:rPr>
        <w:t>[]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if c1==r2: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a=mat(r1,c1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b=mat(r2,c2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x=numpy.array(a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y=numpy.array(b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print(numpy.dot(x,y))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>else:</w:t>
      </w:r>
    </w:p>
    <w:p w:rsidR="000E56F8" w:rsidRPr="000E56F8" w:rsidRDefault="000E56F8" w:rsidP="000E56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6F8">
        <w:rPr>
          <w:rFonts w:ascii="Times New Roman" w:hAnsi="Times New Roman" w:cs="Times New Roman"/>
          <w:sz w:val="24"/>
          <w:szCs w:val="24"/>
        </w:rPr>
        <w:t xml:space="preserve">    print("Incorrect Size")</w:t>
      </w:r>
    </w:p>
    <w:p w:rsidR="004D2603" w:rsidRPr="004D2603" w:rsidRDefault="004D2603" w:rsidP="004D26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603" w:rsidRPr="004D2603" w:rsidRDefault="004D2603" w:rsidP="004D26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0BBE" w:rsidRDefault="00720BBE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9F4" w:rsidRDefault="00D779F4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6F8" w:rsidRDefault="000E56F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6F8" w:rsidRDefault="000E56F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6F8" w:rsidRDefault="000E56F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6F8" w:rsidRDefault="000E56F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44F" w:rsidRDefault="008A144F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Default="00694DD8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row of matrix A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column of matrix A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row of matrix B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column of matrix B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matrix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1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2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4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5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matrix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7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8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9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Value10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enter matrix</w:t>
      </w:r>
    </w:p>
    <w:p w:rsidR="00B34DCE" w:rsidRPr="00B34DC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>[[25 28]</w:t>
      </w:r>
    </w:p>
    <w:p w:rsidR="00B34DCE" w:rsidRPr="00CB7CFE" w:rsidRDefault="00B34DCE" w:rsidP="00B34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4DCE">
        <w:rPr>
          <w:rFonts w:ascii="Times New Roman" w:hAnsi="Times New Roman" w:cs="Times New Roman"/>
          <w:sz w:val="24"/>
          <w:szCs w:val="24"/>
        </w:rPr>
        <w:t xml:space="preserve"> [73 82]]</w:t>
      </w: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2603" w:rsidRDefault="004D2603" w:rsidP="00694DD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9F4" w:rsidRDefault="00D779F4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9F4" w:rsidRDefault="00D779F4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9F4" w:rsidRDefault="00D779F4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56F8" w:rsidRDefault="000E56F8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44F" w:rsidRDefault="008A144F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44F" w:rsidRDefault="008A144F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4DD8" w:rsidRPr="00694DD8" w:rsidRDefault="00694DD8" w:rsidP="006E6C6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94DD8" w:rsidRDefault="00467BAD" w:rsidP="006E6C6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5AC8">
        <w:rPr>
          <w:rFonts w:ascii="Times New Roman" w:hAnsi="Times New Roman" w:cs="Times New Roman"/>
          <w:sz w:val="24"/>
          <w:szCs w:val="24"/>
        </w:rPr>
        <w:t xml:space="preserve">The above program </w:t>
      </w:r>
      <w:r>
        <w:rPr>
          <w:rFonts w:ascii="Times New Roman" w:hAnsi="Times New Roman" w:cs="Times New Roman"/>
          <w:sz w:val="24"/>
          <w:szCs w:val="24"/>
        </w:rPr>
        <w:t xml:space="preserve">to perform multiplication of two matrices </w:t>
      </w:r>
      <w:r w:rsidRPr="00675AC8">
        <w:rPr>
          <w:rFonts w:ascii="Times New Roman" w:hAnsi="Times New Roman" w:cs="Times New Roman"/>
          <w:sz w:val="24"/>
          <w:szCs w:val="24"/>
        </w:rPr>
        <w:t xml:space="preserve">has been executed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Pr="00675AC8">
        <w:rPr>
          <w:rFonts w:ascii="Times New Roman" w:hAnsi="Times New Roman" w:cs="Times New Roman"/>
          <w:sz w:val="24"/>
          <w:szCs w:val="24"/>
        </w:rPr>
        <w:t>and the output was verified</w:t>
      </w:r>
      <w:r w:rsidR="004D2603">
        <w:rPr>
          <w:rFonts w:ascii="Times New Roman" w:hAnsi="Times New Roman" w:cs="Times New Roman"/>
          <w:sz w:val="24"/>
          <w:szCs w:val="24"/>
        </w:rPr>
        <w:t>.</w:t>
      </w:r>
    </w:p>
    <w:p w:rsidR="00092638" w:rsidRDefault="00257429" w:rsidP="0009263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</w:t>
      </w:r>
      <w:r w:rsidR="004A6C49">
        <w:rPr>
          <w:rFonts w:ascii="Times New Roman" w:hAnsi="Times New Roman" w:cs="Times New Roman"/>
          <w:b/>
          <w:sz w:val="24"/>
          <w:szCs w:val="24"/>
        </w:rPr>
        <w:t>O 1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257429">
        <w:rPr>
          <w:rFonts w:ascii="Times New Roman" w:hAnsi="Times New Roman" w:cs="Times New Roman"/>
          <w:b/>
          <w:sz w:val="24"/>
          <w:szCs w:val="24"/>
        </w:rPr>
        <w:t>FIND THE WORD COUNT USING COMMAND LINE ARGUMENTS.</w:t>
      </w:r>
    </w:p>
    <w:p w:rsidR="00092638" w:rsidRPr="00056845" w:rsidRDefault="00092638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257429" w:rsidRDefault="00092638" w:rsidP="0025742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</w:t>
      </w:r>
      <w:r w:rsidR="003B48BF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257429">
        <w:rPr>
          <w:rFonts w:ascii="Times New Roman" w:hAnsi="Times New Roman" w:cs="Times New Roman"/>
          <w:sz w:val="24"/>
          <w:szCs w:val="24"/>
        </w:rPr>
        <w:t>f</w:t>
      </w:r>
      <w:r w:rsidR="00257429">
        <w:rPr>
          <w:rFonts w:ascii="Times New Roman" w:hAnsi="Times New Roman" w:cs="Times New Roman"/>
          <w:sz w:val="24"/>
        </w:rPr>
        <w:t>ind the word count using</w:t>
      </w:r>
      <w:r w:rsidR="00257429" w:rsidRPr="00116D8B">
        <w:rPr>
          <w:rFonts w:ascii="Times New Roman" w:hAnsi="Times New Roman" w:cs="Times New Roman"/>
          <w:sz w:val="24"/>
        </w:rPr>
        <w:t xml:space="preserve"> com</w:t>
      </w:r>
      <w:r w:rsidR="00257429">
        <w:rPr>
          <w:rFonts w:ascii="Times New Roman" w:hAnsi="Times New Roman" w:cs="Times New Roman"/>
          <w:sz w:val="24"/>
        </w:rPr>
        <w:t>mand line arguments.</w:t>
      </w:r>
      <w:r w:rsidR="00257429" w:rsidRPr="00116D8B">
        <w:rPr>
          <w:rFonts w:ascii="Times New Roman" w:hAnsi="Times New Roman" w:cs="Times New Roman"/>
          <w:sz w:val="24"/>
        </w:rPr>
        <w:t xml:space="preserve"> </w:t>
      </w:r>
    </w:p>
    <w:p w:rsidR="00257429" w:rsidRPr="00116D8B" w:rsidRDefault="00257429" w:rsidP="0025742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092638" w:rsidRDefault="00092638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8A040E" w:rsidRPr="00814D96" w:rsidRDefault="008A040E" w:rsidP="008A040E">
      <w:pPr>
        <w:pStyle w:val="ListParagraph"/>
        <w:numPr>
          <w:ilvl w:val="0"/>
          <w:numId w:val="30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40E" w:rsidRPr="001E5E93" w:rsidRDefault="008A040E" w:rsidP="008A040E">
      <w:pPr>
        <w:pStyle w:val="ListParagraph"/>
        <w:numPr>
          <w:ilvl w:val="0"/>
          <w:numId w:val="30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sys module</w:t>
      </w:r>
    </w:p>
    <w:p w:rsidR="008A040E" w:rsidRPr="001E5E93" w:rsidRDefault="008A040E" w:rsidP="008A040E">
      <w:pPr>
        <w:pStyle w:val="ListParagraph"/>
        <w:numPr>
          <w:ilvl w:val="0"/>
          <w:numId w:val="30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E93">
        <w:rPr>
          <w:rFonts w:ascii="Times New Roman" w:hAnsi="Times New Roman" w:cs="Times New Roman"/>
          <w:sz w:val="24"/>
          <w:szCs w:val="24"/>
        </w:rPr>
        <w:t>Set count=len(sys.argv)-1</w:t>
      </w:r>
    </w:p>
    <w:p w:rsidR="008A040E" w:rsidRDefault="008A040E" w:rsidP="008A040E">
      <w:pPr>
        <w:pStyle w:val="ListParagraph"/>
        <w:numPr>
          <w:ilvl w:val="0"/>
          <w:numId w:val="3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E5E93">
        <w:rPr>
          <w:rFonts w:ascii="Times New Roman" w:hAnsi="Times New Roman" w:cs="Times New Roman"/>
          <w:sz w:val="24"/>
          <w:szCs w:val="24"/>
        </w:rPr>
        <w:t>Print  count</w:t>
      </w:r>
    </w:p>
    <w:p w:rsidR="008A040E" w:rsidRPr="001E5E93" w:rsidRDefault="008A040E" w:rsidP="008A040E">
      <w:pPr>
        <w:pStyle w:val="ListParagraph"/>
        <w:numPr>
          <w:ilvl w:val="0"/>
          <w:numId w:val="30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8A040E" w:rsidRPr="008A040E" w:rsidRDefault="008A040E" w:rsidP="00092638">
      <w:pPr>
        <w:rPr>
          <w:rFonts w:ascii="Times New Roman" w:hAnsi="Times New Roman" w:cs="Times New Roman"/>
          <w:sz w:val="24"/>
          <w:szCs w:val="24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79F4" w:rsidRDefault="00D779F4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D779F4" w:rsidRDefault="008A144F" w:rsidP="00D779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44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04BA4BF">
            <wp:extent cx="2219325" cy="3476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974" w:rsidRDefault="00EA2974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2638" w:rsidRDefault="00092638" w:rsidP="000926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D779F4" w:rsidRPr="00D779F4" w:rsidRDefault="00D779F4" w:rsidP="00D77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9F4">
        <w:rPr>
          <w:rFonts w:ascii="Times New Roman" w:hAnsi="Times New Roman" w:cs="Times New Roman"/>
          <w:sz w:val="24"/>
          <w:szCs w:val="24"/>
        </w:rPr>
        <w:t>import sys</w:t>
      </w:r>
    </w:p>
    <w:p w:rsidR="00D779F4" w:rsidRPr="00D779F4" w:rsidRDefault="00D779F4" w:rsidP="00D77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9F4">
        <w:rPr>
          <w:rFonts w:ascii="Times New Roman" w:hAnsi="Times New Roman" w:cs="Times New Roman"/>
          <w:sz w:val="24"/>
          <w:szCs w:val="24"/>
        </w:rPr>
        <w:t>count=len(sys.argv)-1</w:t>
      </w:r>
    </w:p>
    <w:p w:rsidR="00D779F4" w:rsidRPr="00D779F4" w:rsidRDefault="00D779F4" w:rsidP="00D77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9F4">
        <w:rPr>
          <w:rFonts w:ascii="Times New Roman" w:hAnsi="Times New Roman" w:cs="Times New Roman"/>
          <w:sz w:val="24"/>
          <w:szCs w:val="24"/>
        </w:rPr>
        <w:t>print ("the total word count is")</w:t>
      </w:r>
    </w:p>
    <w:p w:rsidR="00257429" w:rsidRDefault="00D779F4" w:rsidP="00D779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F4">
        <w:rPr>
          <w:rFonts w:ascii="Times New Roman" w:hAnsi="Times New Roman" w:cs="Times New Roman"/>
          <w:sz w:val="24"/>
          <w:szCs w:val="24"/>
        </w:rPr>
        <w:t>print (count)</w:t>
      </w:r>
    </w:p>
    <w:p w:rsidR="00D779F4" w:rsidRDefault="00D779F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0E" w:rsidRDefault="008A040E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405" w:rsidRPr="00745405" w:rsidRDefault="00745405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40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257429" w:rsidRDefault="003A0C86" w:rsidP="006C05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216D547" wp14:editId="77848DCC">
            <wp:extent cx="59436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974" w:rsidRDefault="00EA2974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44F" w:rsidRDefault="008A144F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405" w:rsidRPr="00694DD8" w:rsidRDefault="00745405" w:rsidP="0074540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745405" w:rsidRPr="005B3FA0" w:rsidRDefault="00745405" w:rsidP="005B3FA0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B3FA0">
        <w:rPr>
          <w:rFonts w:ascii="Times New Roman" w:hAnsi="Times New Roman" w:cs="Times New Roman"/>
          <w:sz w:val="24"/>
          <w:szCs w:val="24"/>
        </w:rPr>
        <w:t>The above program to f</w:t>
      </w:r>
      <w:r w:rsidRPr="005B3FA0">
        <w:rPr>
          <w:rFonts w:ascii="Times New Roman" w:hAnsi="Times New Roman" w:cs="Times New Roman"/>
          <w:sz w:val="24"/>
        </w:rPr>
        <w:t xml:space="preserve">ind the word count using command line arguments </w:t>
      </w:r>
      <w:r w:rsidRPr="005B3FA0">
        <w:rPr>
          <w:rFonts w:ascii="Times New Roman" w:hAnsi="Times New Roman" w:cs="Times New Roman"/>
          <w:sz w:val="24"/>
          <w:szCs w:val="24"/>
        </w:rPr>
        <w:t>has been executed successfully and the output was verified.</w:t>
      </w:r>
    </w:p>
    <w:p w:rsidR="00D4341A" w:rsidRDefault="00D4341A" w:rsidP="00257429">
      <w:pPr>
        <w:rPr>
          <w:rFonts w:ascii="Times New Roman" w:hAnsi="Times New Roman" w:cs="Times New Roman"/>
          <w:b/>
          <w:sz w:val="24"/>
          <w:szCs w:val="24"/>
        </w:rPr>
      </w:pPr>
    </w:p>
    <w:p w:rsidR="00257429" w:rsidRDefault="00257429" w:rsidP="002574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 NO 1</w:t>
      </w:r>
      <w:r w:rsidR="004A6C49">
        <w:rPr>
          <w:rFonts w:ascii="Times New Roman" w:hAnsi="Times New Roman" w:cs="Times New Roman"/>
          <w:b/>
          <w:sz w:val="24"/>
          <w:szCs w:val="24"/>
        </w:rPr>
        <w:t>2</w:t>
      </w:r>
      <w:r w:rsidR="003008E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008E7" w:rsidRPr="00257429">
        <w:rPr>
          <w:rFonts w:ascii="Times New Roman" w:hAnsi="Times New Roman" w:cs="Times New Roman"/>
          <w:b/>
          <w:sz w:val="24"/>
          <w:szCs w:val="24"/>
        </w:rPr>
        <w:t xml:space="preserve">FIND THE MOST FREQUENT WORDS IN A TEXT READ FROM A FILE </w:t>
      </w:r>
    </w:p>
    <w:p w:rsidR="00257429" w:rsidRPr="00056845" w:rsidRDefault="00257429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257429" w:rsidRDefault="00257429" w:rsidP="0025742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rite a program in Python to f</w:t>
      </w:r>
      <w:r w:rsidRPr="00257429">
        <w:rPr>
          <w:rFonts w:ascii="Times New Roman" w:hAnsi="Times New Roman" w:cs="Times New Roman"/>
          <w:sz w:val="24"/>
          <w:szCs w:val="24"/>
        </w:rPr>
        <w:t>ind the most frequent words in a text read from a file</w:t>
      </w:r>
      <w:r w:rsidR="003008E7">
        <w:rPr>
          <w:rFonts w:ascii="Times New Roman" w:hAnsi="Times New Roman" w:cs="Times New Roman"/>
          <w:sz w:val="24"/>
          <w:szCs w:val="24"/>
        </w:rPr>
        <w:t>.</w:t>
      </w:r>
    </w:p>
    <w:p w:rsidR="00257429" w:rsidRPr="00116D8B" w:rsidRDefault="00257429" w:rsidP="00257429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257429" w:rsidRDefault="00257429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0A07A5" w:rsidRPr="00814D96" w:rsidRDefault="000A07A5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7A5" w:rsidRDefault="00E63A35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re package and c</w:t>
      </w:r>
      <w:r w:rsidR="000A07A5">
        <w:rPr>
          <w:rFonts w:ascii="Times New Roman" w:hAnsi="Times New Roman" w:cs="Times New Roman"/>
          <w:sz w:val="24"/>
          <w:szCs w:val="24"/>
        </w:rPr>
        <w:t>reate an empty dictionary d</w:t>
      </w:r>
    </w:p>
    <w:p w:rsidR="000A07A5" w:rsidRDefault="00E63A35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</w:t>
      </w:r>
      <w:r w:rsidR="000A07A5">
        <w:rPr>
          <w:rFonts w:ascii="Times New Roman" w:hAnsi="Times New Roman" w:cs="Times New Roman"/>
          <w:sz w:val="24"/>
          <w:szCs w:val="24"/>
        </w:rPr>
        <w:t xml:space="preserve"> a file “words.txt” with “r” mode</w:t>
      </w:r>
      <w:r>
        <w:rPr>
          <w:rFonts w:ascii="Times New Roman" w:hAnsi="Times New Roman" w:cs="Times New Roman"/>
          <w:sz w:val="24"/>
          <w:szCs w:val="24"/>
        </w:rPr>
        <w:t xml:space="preserve"> and store the </w:t>
      </w:r>
      <w:r w:rsidR="004276FC">
        <w:rPr>
          <w:rFonts w:ascii="Times New Roman" w:hAnsi="Times New Roman" w:cs="Times New Roman"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in f</w:t>
      </w:r>
    </w:p>
    <w:p w:rsidR="00E63A35" w:rsidRDefault="000A07A5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content from </w:t>
      </w:r>
      <w:r w:rsidR="00E63A35">
        <w:rPr>
          <w:rFonts w:ascii="Times New Roman" w:hAnsi="Times New Roman" w:cs="Times New Roman"/>
          <w:sz w:val="24"/>
          <w:szCs w:val="24"/>
        </w:rPr>
        <w:t xml:space="preserve">f using read function and convert into lowercase and store it in </w:t>
      </w:r>
    </w:p>
    <w:p w:rsidR="000A07A5" w:rsidRDefault="00E63A35" w:rsidP="00E63A3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ext.</w:t>
      </w:r>
    </w:p>
    <w:p w:rsidR="00DA4D08" w:rsidRDefault="00DA4D08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act the words in text using findall function that separates text &amp; numbers from </w:t>
      </w:r>
    </w:p>
    <w:p w:rsidR="00DA4D08" w:rsidRDefault="00DA4D08" w:rsidP="00DA4D08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ymbols</w:t>
      </w:r>
      <w:r w:rsidR="00D7465D">
        <w:rPr>
          <w:rFonts w:ascii="Times New Roman" w:hAnsi="Times New Roman" w:cs="Times New Roman"/>
          <w:sz w:val="24"/>
          <w:szCs w:val="24"/>
        </w:rPr>
        <w:t xml:space="preserve"> and store in wor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7A5" w:rsidRDefault="000A07A5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=0 and repeat t</w:t>
      </w:r>
      <w:r w:rsidR="00D7465D">
        <w:rPr>
          <w:rFonts w:ascii="Times New Roman" w:hAnsi="Times New Roman" w:cs="Times New Roman"/>
          <w:sz w:val="24"/>
          <w:szCs w:val="24"/>
        </w:rPr>
        <w:t>he following steps till i&lt;len(words)</w:t>
      </w:r>
    </w:p>
    <w:p w:rsidR="000A07A5" w:rsidRDefault="000A07A5" w:rsidP="000A07A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1 </w:t>
      </w:r>
      <w:r w:rsidR="00D7465D">
        <w:rPr>
          <w:rFonts w:ascii="Times New Roman" w:hAnsi="Times New Roman" w:cs="Times New Roman"/>
          <w:sz w:val="24"/>
          <w:szCs w:val="24"/>
        </w:rPr>
        <w:t>Strip the numbers from words using strip function and store in w.</w:t>
      </w:r>
    </w:p>
    <w:p w:rsidR="000A07A5" w:rsidRPr="00F7583B" w:rsidRDefault="000A07A5" w:rsidP="000A07A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 </w:t>
      </w:r>
      <w:r w:rsidRPr="00F7583B">
        <w:rPr>
          <w:rFonts w:ascii="Times New Roman" w:hAnsi="Times New Roman" w:cs="Times New Roman"/>
          <w:sz w:val="24"/>
          <w:szCs w:val="24"/>
        </w:rPr>
        <w:t>if</w:t>
      </w:r>
      <w:r w:rsidR="00D7465D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isalpha() then </w:t>
      </w:r>
    </w:p>
    <w:p w:rsidR="000A07A5" w:rsidRPr="00F7583B" w:rsidRDefault="000A07A5" w:rsidP="000A07A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.1 </w:t>
      </w:r>
      <w:r w:rsidR="00D7465D">
        <w:rPr>
          <w:rFonts w:ascii="Times New Roman" w:hAnsi="Times New Roman" w:cs="Times New Roman"/>
          <w:sz w:val="24"/>
          <w:szCs w:val="24"/>
        </w:rPr>
        <w:t>c = d.get(w</w:t>
      </w:r>
      <w:r w:rsidRPr="00F7583B">
        <w:rPr>
          <w:rFonts w:ascii="Times New Roman" w:hAnsi="Times New Roman" w:cs="Times New Roman"/>
          <w:sz w:val="24"/>
          <w:szCs w:val="24"/>
        </w:rPr>
        <w:t>,0)</w:t>
      </w:r>
    </w:p>
    <w:p w:rsidR="000A07A5" w:rsidRDefault="000A07A5" w:rsidP="000A07A5">
      <w:pPr>
        <w:pStyle w:val="ListParagraph"/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2.2 </w:t>
      </w:r>
      <w:r w:rsidR="00D7465D">
        <w:rPr>
          <w:rFonts w:ascii="Times New Roman" w:hAnsi="Times New Roman" w:cs="Times New Roman"/>
          <w:sz w:val="24"/>
          <w:szCs w:val="24"/>
        </w:rPr>
        <w:t>d[word] = c</w:t>
      </w:r>
      <w:r w:rsidRPr="00F7583B">
        <w:rPr>
          <w:rFonts w:ascii="Times New Roman" w:hAnsi="Times New Roman" w:cs="Times New Roman"/>
          <w:sz w:val="24"/>
          <w:szCs w:val="24"/>
        </w:rPr>
        <w:t xml:space="preserve"> + 1</w:t>
      </w:r>
    </w:p>
    <w:p w:rsidR="000A07A5" w:rsidRDefault="000A07A5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d</w:t>
      </w:r>
    </w:p>
    <w:p w:rsidR="000A07A5" w:rsidRPr="001E5E93" w:rsidRDefault="000A07A5" w:rsidP="000A07A5">
      <w:pPr>
        <w:pStyle w:val="ListParagraph"/>
        <w:numPr>
          <w:ilvl w:val="0"/>
          <w:numId w:val="31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7C61" w:rsidRDefault="00957C61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957C61" w:rsidRPr="00056845" w:rsidRDefault="008A144F" w:rsidP="00F415A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144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DD1B977">
            <wp:extent cx="6328403" cy="6028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49" cy="603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44F" w:rsidRDefault="008A144F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44F" w:rsidRDefault="008A144F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429" w:rsidRDefault="00257429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>import re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>d={}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>f=open("words.txt","r")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>text = f.read().lower()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>words = re.findall(r'\w+', text)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>for i in range(0,len(words)):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 xml:space="preserve">    w=words[i].strip('0123456789')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 xml:space="preserve">    if w.isalpha():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 xml:space="preserve">        c=d.get(w,0)</w:t>
      </w:r>
    </w:p>
    <w:p w:rsidR="00427BFF" w:rsidRPr="00427BFF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BFF">
        <w:rPr>
          <w:rFonts w:ascii="Times New Roman" w:hAnsi="Times New Roman" w:cs="Times New Roman"/>
          <w:sz w:val="24"/>
          <w:szCs w:val="24"/>
        </w:rPr>
        <w:t xml:space="preserve">        d[w]=c+1</w:t>
      </w:r>
    </w:p>
    <w:p w:rsidR="00F415AD" w:rsidRDefault="00427BFF" w:rsidP="00427BF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BFF">
        <w:rPr>
          <w:rFonts w:ascii="Times New Roman" w:hAnsi="Times New Roman" w:cs="Times New Roman"/>
          <w:sz w:val="24"/>
          <w:szCs w:val="24"/>
        </w:rPr>
        <w:t>print(d)</w:t>
      </w:r>
    </w:p>
    <w:p w:rsidR="00427BFF" w:rsidRDefault="00427BFF" w:rsidP="00957C6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33D32" w:rsidRDefault="00333D32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7BFF" w:rsidRPr="004600B0" w:rsidRDefault="00427BFF" w:rsidP="00427BF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00B0">
        <w:rPr>
          <w:rFonts w:ascii="Times New Roman" w:hAnsi="Times New Roman" w:cs="Times New Roman"/>
          <w:sz w:val="24"/>
          <w:szCs w:val="24"/>
          <w:u w:val="single"/>
        </w:rPr>
        <w:lastRenderedPageBreak/>
        <w:t>words.txt</w:t>
      </w:r>
    </w:p>
    <w:p w:rsidR="00427BFF" w:rsidRPr="004600B0" w:rsidRDefault="00427BFF" w:rsidP="00957C61">
      <w:pPr>
        <w:jc w:val="both"/>
        <w:rPr>
          <w:rFonts w:ascii="Times New Roman" w:hAnsi="Times New Roman" w:cs="Times New Roman"/>
          <w:sz w:val="24"/>
          <w:szCs w:val="24"/>
        </w:rPr>
      </w:pPr>
      <w:r w:rsidRPr="004600B0">
        <w:rPr>
          <w:rFonts w:ascii="Times New Roman" w:hAnsi="Times New Roman" w:cs="Times New Roman"/>
          <w:sz w:val="24"/>
          <w:szCs w:val="24"/>
        </w:rPr>
        <w:t>hai hello 3how are 5 you. What about you?</w:t>
      </w:r>
    </w:p>
    <w:p w:rsidR="004600B0" w:rsidRDefault="004600B0" w:rsidP="00957C6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D" w:rsidRPr="00745405" w:rsidRDefault="005A0C4D" w:rsidP="00957C6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405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5A0C4D" w:rsidRDefault="00427BFF" w:rsidP="002574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7BFF">
        <w:rPr>
          <w:rFonts w:ascii="Times New Roman" w:hAnsi="Times New Roman" w:cs="Times New Roman"/>
          <w:sz w:val="24"/>
          <w:szCs w:val="24"/>
        </w:rPr>
        <w:t>{'hai': 1, 'hello': 1, 'how': 1, 'are': 1, 'you': 2, 'what': 1, 'about': 1}</w:t>
      </w:r>
    </w:p>
    <w:p w:rsidR="00F415AD" w:rsidRDefault="00F415A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15AD" w:rsidRDefault="00F415A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0B0" w:rsidRDefault="004600B0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00B0" w:rsidRDefault="004600B0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3D32" w:rsidRDefault="00333D32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D" w:rsidRPr="00694DD8" w:rsidRDefault="005A0C4D" w:rsidP="005A0C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5A0C4D" w:rsidRPr="005B3FA0" w:rsidRDefault="005A0C4D" w:rsidP="005A0C4D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B3FA0">
        <w:rPr>
          <w:rFonts w:ascii="Times New Roman" w:hAnsi="Times New Roman" w:cs="Times New Roman"/>
          <w:sz w:val="24"/>
          <w:szCs w:val="24"/>
        </w:rPr>
        <w:t>The above program to f</w:t>
      </w:r>
      <w:r w:rsidRPr="005B3FA0">
        <w:rPr>
          <w:rFonts w:ascii="Times New Roman" w:hAnsi="Times New Roman" w:cs="Times New Roman"/>
          <w:sz w:val="24"/>
        </w:rPr>
        <w:t xml:space="preserve">ind the </w:t>
      </w:r>
      <w:r w:rsidRPr="00257429">
        <w:rPr>
          <w:rFonts w:ascii="Times New Roman" w:hAnsi="Times New Roman" w:cs="Times New Roman"/>
          <w:sz w:val="24"/>
          <w:szCs w:val="24"/>
        </w:rPr>
        <w:t>most frequent words in a text read from a file</w:t>
      </w:r>
      <w:r w:rsidRPr="005B3FA0">
        <w:rPr>
          <w:rFonts w:ascii="Times New Roman" w:hAnsi="Times New Roman" w:cs="Times New Roman"/>
          <w:sz w:val="24"/>
        </w:rPr>
        <w:t xml:space="preserve"> </w:t>
      </w:r>
      <w:r w:rsidRPr="005B3FA0">
        <w:rPr>
          <w:rFonts w:ascii="Times New Roman" w:hAnsi="Times New Roman" w:cs="Times New Roman"/>
          <w:sz w:val="24"/>
          <w:szCs w:val="24"/>
        </w:rPr>
        <w:t>has been executed successfully and the output was verified.</w:t>
      </w:r>
    </w:p>
    <w:p w:rsidR="00333D32" w:rsidRDefault="00333D32" w:rsidP="003008E7">
      <w:pPr>
        <w:rPr>
          <w:rFonts w:ascii="Times New Roman" w:hAnsi="Times New Roman" w:cs="Times New Roman"/>
          <w:b/>
          <w:sz w:val="24"/>
          <w:szCs w:val="24"/>
        </w:rPr>
      </w:pPr>
    </w:p>
    <w:p w:rsidR="003008E7" w:rsidRDefault="003008E7" w:rsidP="003008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 NO </w:t>
      </w:r>
      <w:r w:rsidR="004A6C49">
        <w:rPr>
          <w:rFonts w:ascii="Times New Roman" w:hAnsi="Times New Roman" w:cs="Times New Roman"/>
          <w:b/>
          <w:sz w:val="24"/>
          <w:szCs w:val="24"/>
        </w:rPr>
        <w:t>13</w:t>
      </w:r>
      <w:r w:rsidR="007454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45405">
        <w:rPr>
          <w:rFonts w:ascii="Times New Roman" w:hAnsi="Times New Roman" w:cs="Times New Roman"/>
          <w:b/>
          <w:sz w:val="24"/>
          <w:szCs w:val="24"/>
        </w:rPr>
        <w:tab/>
      </w:r>
      <w:r w:rsidR="00745405">
        <w:rPr>
          <w:rFonts w:ascii="Times New Roman" w:hAnsi="Times New Roman" w:cs="Times New Roman"/>
          <w:b/>
          <w:sz w:val="24"/>
          <w:szCs w:val="24"/>
        </w:rPr>
        <w:tab/>
      </w:r>
      <w:r w:rsidR="00745405">
        <w:rPr>
          <w:rFonts w:ascii="Times New Roman" w:hAnsi="Times New Roman" w:cs="Times New Roman"/>
          <w:b/>
          <w:sz w:val="24"/>
          <w:szCs w:val="24"/>
        </w:rPr>
        <w:tab/>
      </w:r>
      <w:r w:rsidR="00745405" w:rsidRPr="003008E7">
        <w:rPr>
          <w:rFonts w:ascii="Times New Roman" w:hAnsi="Times New Roman" w:cs="Times New Roman"/>
          <w:b/>
          <w:sz w:val="24"/>
          <w:szCs w:val="24"/>
        </w:rPr>
        <w:t>COPY THE CONTENT OF THE FILE.</w:t>
      </w:r>
    </w:p>
    <w:p w:rsidR="003008E7" w:rsidRPr="00056845" w:rsidRDefault="003008E7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008E7" w:rsidRDefault="003008E7" w:rsidP="003008E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write a program in Python to </w:t>
      </w:r>
      <w:r w:rsidR="00745405">
        <w:rPr>
          <w:rFonts w:ascii="Times New Roman" w:hAnsi="Times New Roman" w:cs="Times New Roman"/>
          <w:sz w:val="24"/>
          <w:szCs w:val="24"/>
        </w:rPr>
        <w:t>copy the content of th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8E7" w:rsidRPr="00116D8B" w:rsidRDefault="003008E7" w:rsidP="003008E7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3008E7" w:rsidRDefault="003008E7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684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4276FC" w:rsidRPr="00814D96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048">
        <w:rPr>
          <w:rFonts w:ascii="Times New Roman" w:hAnsi="Times New Roman" w:cs="Times New Roman"/>
          <w:sz w:val="24"/>
          <w:szCs w:val="24"/>
        </w:rPr>
        <w:t>St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6FC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 file “words.txt” with “r” mode</w:t>
      </w:r>
    </w:p>
    <w:p w:rsidR="004276FC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ontents from the file and store it in str</w:t>
      </w:r>
    </w:p>
    <w:p w:rsidR="004276FC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file</w:t>
      </w:r>
    </w:p>
    <w:p w:rsidR="004276FC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 file “words.txt” with “w” mode</w:t>
      </w:r>
    </w:p>
    <w:p w:rsidR="004276FC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25A">
        <w:rPr>
          <w:rFonts w:ascii="Times New Roman" w:hAnsi="Times New Roman" w:cs="Times New Roman"/>
          <w:sz w:val="24"/>
          <w:szCs w:val="24"/>
        </w:rPr>
        <w:t>Write str into the file</w:t>
      </w:r>
    </w:p>
    <w:p w:rsidR="004276FC" w:rsidRPr="0039125A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125A">
        <w:rPr>
          <w:rFonts w:ascii="Times New Roman" w:hAnsi="Times New Roman" w:cs="Times New Roman"/>
          <w:sz w:val="24"/>
          <w:szCs w:val="24"/>
        </w:rPr>
        <w:t>Close the file</w:t>
      </w:r>
    </w:p>
    <w:p w:rsidR="004276FC" w:rsidRDefault="004276FC" w:rsidP="004276FC">
      <w:pPr>
        <w:pStyle w:val="ListParagraph"/>
        <w:numPr>
          <w:ilvl w:val="0"/>
          <w:numId w:val="32"/>
        </w:numPr>
        <w:tabs>
          <w:tab w:val="left" w:pos="12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B2D98" w:rsidRPr="00056845" w:rsidRDefault="00AB2D98" w:rsidP="00AB2D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0E8F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2286000" cy="5334000"/>
            <wp:effectExtent l="0" t="0" r="0" b="0"/>
            <wp:docPr id="25" name="Picture 25" descr="C:\Users\Jeeva\Downloads\code2flow_6c3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eva\Downloads\code2flow_6c3f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57" cy="531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98" w:rsidRDefault="00AB2D98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8E7" w:rsidRDefault="003008E7" w:rsidP="00300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A0C86" w:rsidRPr="003A0C86" w:rsidRDefault="003A0C86" w:rsidP="003A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C86">
        <w:rPr>
          <w:rFonts w:ascii="Times New Roman" w:hAnsi="Times New Roman" w:cs="Times New Roman"/>
          <w:sz w:val="24"/>
          <w:szCs w:val="24"/>
        </w:rPr>
        <w:t>f=open("words.txt","r")</w:t>
      </w:r>
    </w:p>
    <w:p w:rsidR="003A0C86" w:rsidRPr="003A0C86" w:rsidRDefault="003A0C86" w:rsidP="003A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C86">
        <w:rPr>
          <w:rFonts w:ascii="Times New Roman" w:hAnsi="Times New Roman" w:cs="Times New Roman"/>
          <w:sz w:val="24"/>
          <w:szCs w:val="24"/>
        </w:rPr>
        <w:t>str=f.read()</w:t>
      </w:r>
    </w:p>
    <w:p w:rsidR="003A0C86" w:rsidRPr="003A0C86" w:rsidRDefault="003A0C86" w:rsidP="003A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C86">
        <w:rPr>
          <w:rFonts w:ascii="Times New Roman" w:hAnsi="Times New Roman" w:cs="Times New Roman"/>
          <w:sz w:val="24"/>
          <w:szCs w:val="24"/>
        </w:rPr>
        <w:t>f.close()</w:t>
      </w:r>
    </w:p>
    <w:p w:rsidR="003A0C86" w:rsidRPr="003A0C86" w:rsidRDefault="003A0C86" w:rsidP="003A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C86">
        <w:rPr>
          <w:rFonts w:ascii="Times New Roman" w:hAnsi="Times New Roman" w:cs="Times New Roman"/>
          <w:sz w:val="24"/>
          <w:szCs w:val="24"/>
        </w:rPr>
        <w:t>f=open("new.txt","w")</w:t>
      </w:r>
    </w:p>
    <w:p w:rsidR="003A0C86" w:rsidRPr="003A0C86" w:rsidRDefault="003A0C86" w:rsidP="003A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C86">
        <w:rPr>
          <w:rFonts w:ascii="Times New Roman" w:hAnsi="Times New Roman" w:cs="Times New Roman"/>
          <w:sz w:val="24"/>
          <w:szCs w:val="24"/>
        </w:rPr>
        <w:t>f.write(str)</w:t>
      </w:r>
    </w:p>
    <w:p w:rsidR="003008E7" w:rsidRDefault="003A0C86" w:rsidP="003A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C86">
        <w:rPr>
          <w:rFonts w:ascii="Times New Roman" w:hAnsi="Times New Roman" w:cs="Times New Roman"/>
          <w:sz w:val="24"/>
          <w:szCs w:val="24"/>
        </w:rPr>
        <w:t>f.close()</w:t>
      </w:r>
    </w:p>
    <w:p w:rsidR="003A0C86" w:rsidRDefault="003A0C86" w:rsidP="003A0C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D98" w:rsidRDefault="00AB2D98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76FC" w:rsidRDefault="004276FC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C86" w:rsidRDefault="003A0C86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3A0C86" w:rsidRDefault="003A0C86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7E63C4A" wp14:editId="32861723">
            <wp:extent cx="59436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86" w:rsidRDefault="003A0C86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C86" w:rsidRDefault="003A0C86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F7B0289" wp14:editId="78241160">
            <wp:extent cx="594360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86" w:rsidRDefault="003A0C86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0C86" w:rsidRPr="00694DD8" w:rsidRDefault="003A0C86" w:rsidP="003A0C8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4DD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3A0C86" w:rsidRPr="005B3FA0" w:rsidRDefault="003A0C86" w:rsidP="003A0C86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5B3FA0">
        <w:rPr>
          <w:rFonts w:ascii="Times New Roman" w:hAnsi="Times New Roman" w:cs="Times New Roman"/>
          <w:sz w:val="24"/>
          <w:szCs w:val="24"/>
        </w:rPr>
        <w:t xml:space="preserve">The above program to </w:t>
      </w:r>
      <w:r>
        <w:rPr>
          <w:rFonts w:ascii="Times New Roman" w:hAnsi="Times New Roman" w:cs="Times New Roman"/>
          <w:sz w:val="24"/>
          <w:szCs w:val="24"/>
        </w:rPr>
        <w:t>copy the content of the file</w:t>
      </w:r>
      <w:r w:rsidRPr="005B3FA0">
        <w:rPr>
          <w:rFonts w:ascii="Times New Roman" w:hAnsi="Times New Roman" w:cs="Times New Roman"/>
          <w:sz w:val="24"/>
        </w:rPr>
        <w:t xml:space="preserve"> </w:t>
      </w:r>
      <w:r w:rsidRPr="005B3FA0">
        <w:rPr>
          <w:rFonts w:ascii="Times New Roman" w:hAnsi="Times New Roman" w:cs="Times New Roman"/>
          <w:sz w:val="24"/>
          <w:szCs w:val="24"/>
        </w:rPr>
        <w:t>has been executed successfully and the output was verified.</w:t>
      </w:r>
    </w:p>
    <w:p w:rsidR="003A0C86" w:rsidRPr="003A0C86" w:rsidRDefault="003A0C86" w:rsidP="003A0C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A0C86" w:rsidRPr="003A0C86" w:rsidSect="00FC0339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44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E7" w:rsidRDefault="004C04E7" w:rsidP="00DE6F8C">
      <w:pPr>
        <w:spacing w:after="0" w:line="240" w:lineRule="auto"/>
      </w:pPr>
      <w:r>
        <w:separator/>
      </w:r>
    </w:p>
  </w:endnote>
  <w:endnote w:type="continuationSeparator" w:id="0">
    <w:p w:rsidR="004C04E7" w:rsidRDefault="004C04E7" w:rsidP="00DE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48"/>
      <w:gridCol w:w="972"/>
    </w:tblGrid>
    <w:tr w:rsidR="00625A16">
      <w:tc>
        <w:tcPr>
          <w:tcW w:w="4500" w:type="pct"/>
          <w:tcBorders>
            <w:top w:val="single" w:sz="4" w:space="0" w:color="000000" w:themeColor="text1"/>
          </w:tcBorders>
        </w:tcPr>
        <w:p w:rsidR="00625A16" w:rsidRPr="004C2BB7" w:rsidRDefault="00625A16">
          <w:pPr>
            <w:pStyle w:val="Footer"/>
            <w:jc w:val="right"/>
            <w:rPr>
              <w:rFonts w:ascii="Times New Roman" w:hAnsi="Times New Roman" w:cs="Times New Roman"/>
              <w:b/>
            </w:rPr>
          </w:pPr>
          <w:r w:rsidRPr="004C2BB7">
            <w:rPr>
              <w:rFonts w:ascii="Times New Roman" w:hAnsi="Times New Roman" w:cs="Times New Roman"/>
              <w:b/>
            </w:rPr>
            <w:t>GE 8161- PROBLEM SOLVING AND PYTHON PROGRAMMING LAB MANUA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25A16" w:rsidRPr="004C2BB7" w:rsidRDefault="00625A16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4C2BB7">
            <w:rPr>
              <w:rFonts w:ascii="Times New Roman" w:hAnsi="Times New Roman" w:cs="Times New Roman"/>
            </w:rPr>
            <w:fldChar w:fldCharType="begin"/>
          </w:r>
          <w:r w:rsidRPr="004C2BB7">
            <w:rPr>
              <w:rFonts w:ascii="Times New Roman" w:hAnsi="Times New Roman" w:cs="Times New Roman"/>
            </w:rPr>
            <w:instrText xml:space="preserve"> PAGE   \* MERGEFORMAT </w:instrText>
          </w:r>
          <w:r w:rsidRPr="004C2BB7">
            <w:rPr>
              <w:rFonts w:ascii="Times New Roman" w:hAnsi="Times New Roman" w:cs="Times New Roman"/>
            </w:rPr>
            <w:fldChar w:fldCharType="separate"/>
          </w:r>
          <w:r w:rsidR="00BA3408" w:rsidRPr="00BA3408">
            <w:rPr>
              <w:rFonts w:ascii="Times New Roman" w:hAnsi="Times New Roman" w:cs="Times New Roman"/>
              <w:noProof/>
              <w:color w:val="FFFFFF" w:themeColor="background1"/>
            </w:rPr>
            <w:t>12</w:t>
          </w:r>
          <w:r w:rsidRPr="004C2BB7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:rsidR="00625A16" w:rsidRDefault="00625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E7" w:rsidRDefault="004C04E7" w:rsidP="00DE6F8C">
      <w:pPr>
        <w:spacing w:after="0" w:line="240" w:lineRule="auto"/>
      </w:pPr>
      <w:r>
        <w:separator/>
      </w:r>
    </w:p>
  </w:footnote>
  <w:footnote w:type="continuationSeparator" w:id="0">
    <w:p w:rsidR="004C04E7" w:rsidRDefault="004C04E7" w:rsidP="00DE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16" w:rsidRDefault="004C04E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344626" o:spid="_x0000_s2056" type="#_x0000_t75" style="position:absolute;margin-left:0;margin-top:0;width:486pt;height:271.35pt;z-index:-251657216;mso-position-horizontal:center;mso-position-horizontal-relative:margin;mso-position-vertical:center;mso-position-vertical-relative:margin" o:allowincell="f">
          <v:imagedata r:id="rId1" o:title="images (23)_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16" w:rsidRDefault="004C04E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344627" o:spid="_x0000_s2057" type="#_x0000_t75" style="position:absolute;margin-left:0;margin-top:0;width:486pt;height:271.35pt;z-index:-251656192;mso-position-horizontal:center;mso-position-horizontal-relative:margin;mso-position-vertical:center;mso-position-vertical-relative:margin" o:allowincell="f">
          <v:imagedata r:id="rId1" o:title="images (23)_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16" w:rsidRDefault="004C04E7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9344625" o:spid="_x0000_s2055" type="#_x0000_t75" style="position:absolute;margin-left:0;margin-top:0;width:486pt;height:271.35pt;z-index:-251658240;mso-position-horizontal:center;mso-position-horizontal-relative:margin;mso-position-vertical:center;mso-position-vertical-relative:margin" o:allowincell="f">
          <v:imagedata r:id="rId1" o:title="images (23)_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D6F"/>
    <w:multiLevelType w:val="hybridMultilevel"/>
    <w:tmpl w:val="0CC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E4A82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2A94"/>
    <w:multiLevelType w:val="hybridMultilevel"/>
    <w:tmpl w:val="D2C8EA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DBE3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E6DAF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E1FFF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4DA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968B5"/>
    <w:multiLevelType w:val="multilevel"/>
    <w:tmpl w:val="8534A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7">
    <w:nsid w:val="1ABD7811"/>
    <w:multiLevelType w:val="hybridMultilevel"/>
    <w:tmpl w:val="F7C4BDDA"/>
    <w:lvl w:ilvl="0" w:tplc="6044690A">
      <w:start w:val="1"/>
      <w:numFmt w:val="decimal"/>
      <w:lvlText w:val="Step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6478F"/>
    <w:multiLevelType w:val="hybridMultilevel"/>
    <w:tmpl w:val="F53E07A6"/>
    <w:lvl w:ilvl="0" w:tplc="94A4DAD8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13A5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37696"/>
    <w:multiLevelType w:val="hybridMultilevel"/>
    <w:tmpl w:val="771A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D6532"/>
    <w:multiLevelType w:val="hybridMultilevel"/>
    <w:tmpl w:val="D6BC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C34D1"/>
    <w:multiLevelType w:val="hybridMultilevel"/>
    <w:tmpl w:val="F53E07A6"/>
    <w:lvl w:ilvl="0" w:tplc="94A4DAD8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459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501FB"/>
    <w:multiLevelType w:val="hybridMultilevel"/>
    <w:tmpl w:val="314EE582"/>
    <w:lvl w:ilvl="0" w:tplc="B408485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20872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2519C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00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9595556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17065"/>
    <w:multiLevelType w:val="hybridMultilevel"/>
    <w:tmpl w:val="F0D83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4917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72B7C"/>
    <w:multiLevelType w:val="hybridMultilevel"/>
    <w:tmpl w:val="F53E07A6"/>
    <w:lvl w:ilvl="0" w:tplc="94A4DAD8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37A50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5160B"/>
    <w:multiLevelType w:val="hybridMultilevel"/>
    <w:tmpl w:val="0E367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92D37"/>
    <w:multiLevelType w:val="hybridMultilevel"/>
    <w:tmpl w:val="F53E07A6"/>
    <w:lvl w:ilvl="0" w:tplc="94A4DAD8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C6715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90C30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66FCC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177F7B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E08DA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55E86"/>
    <w:multiLevelType w:val="hybridMultilevel"/>
    <w:tmpl w:val="90FA2F3A"/>
    <w:lvl w:ilvl="0" w:tplc="349A539A">
      <w:start w:val="1"/>
      <w:numFmt w:val="decimal"/>
      <w:lvlText w:val="Step-%1: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920C8"/>
    <w:multiLevelType w:val="hybridMultilevel"/>
    <w:tmpl w:val="83086C58"/>
    <w:lvl w:ilvl="0" w:tplc="94A4DAD8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"/>
  </w:num>
  <w:num w:numId="5">
    <w:abstractNumId w:val="10"/>
  </w:num>
  <w:num w:numId="6">
    <w:abstractNumId w:val="14"/>
  </w:num>
  <w:num w:numId="7">
    <w:abstractNumId w:val="0"/>
  </w:num>
  <w:num w:numId="8">
    <w:abstractNumId w:val="17"/>
  </w:num>
  <w:num w:numId="9">
    <w:abstractNumId w:val="7"/>
  </w:num>
  <w:num w:numId="10">
    <w:abstractNumId w:val="3"/>
  </w:num>
  <w:num w:numId="11">
    <w:abstractNumId w:val="31"/>
  </w:num>
  <w:num w:numId="12">
    <w:abstractNumId w:val="8"/>
  </w:num>
  <w:num w:numId="13">
    <w:abstractNumId w:val="21"/>
  </w:num>
  <w:num w:numId="14">
    <w:abstractNumId w:val="12"/>
  </w:num>
  <w:num w:numId="15">
    <w:abstractNumId w:val="15"/>
  </w:num>
  <w:num w:numId="16">
    <w:abstractNumId w:val="18"/>
  </w:num>
  <w:num w:numId="17">
    <w:abstractNumId w:val="26"/>
  </w:num>
  <w:num w:numId="18">
    <w:abstractNumId w:val="24"/>
  </w:num>
  <w:num w:numId="19">
    <w:abstractNumId w:val="20"/>
  </w:num>
  <w:num w:numId="20">
    <w:abstractNumId w:val="16"/>
  </w:num>
  <w:num w:numId="21">
    <w:abstractNumId w:val="29"/>
  </w:num>
  <w:num w:numId="22">
    <w:abstractNumId w:val="25"/>
  </w:num>
  <w:num w:numId="23">
    <w:abstractNumId w:val="4"/>
  </w:num>
  <w:num w:numId="24">
    <w:abstractNumId w:val="30"/>
  </w:num>
  <w:num w:numId="25">
    <w:abstractNumId w:val="28"/>
  </w:num>
  <w:num w:numId="26">
    <w:abstractNumId w:val="9"/>
  </w:num>
  <w:num w:numId="27">
    <w:abstractNumId w:val="22"/>
  </w:num>
  <w:num w:numId="28">
    <w:abstractNumId w:val="6"/>
  </w:num>
  <w:num w:numId="29">
    <w:abstractNumId w:val="5"/>
  </w:num>
  <w:num w:numId="30">
    <w:abstractNumId w:val="1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EC"/>
    <w:rsid w:val="00000317"/>
    <w:rsid w:val="00001EF9"/>
    <w:rsid w:val="00005226"/>
    <w:rsid w:val="00007184"/>
    <w:rsid w:val="000138C1"/>
    <w:rsid w:val="0001603F"/>
    <w:rsid w:val="000167EB"/>
    <w:rsid w:val="000269DC"/>
    <w:rsid w:val="00031309"/>
    <w:rsid w:val="000378AD"/>
    <w:rsid w:val="000421DE"/>
    <w:rsid w:val="000468C9"/>
    <w:rsid w:val="00056845"/>
    <w:rsid w:val="00060C42"/>
    <w:rsid w:val="000660AB"/>
    <w:rsid w:val="000737E0"/>
    <w:rsid w:val="00092638"/>
    <w:rsid w:val="000A07A5"/>
    <w:rsid w:val="000A3C55"/>
    <w:rsid w:val="000B15B3"/>
    <w:rsid w:val="000B1AA2"/>
    <w:rsid w:val="000B2B1D"/>
    <w:rsid w:val="000C26BA"/>
    <w:rsid w:val="000C3E4B"/>
    <w:rsid w:val="000C5613"/>
    <w:rsid w:val="000D5FD3"/>
    <w:rsid w:val="000E56F8"/>
    <w:rsid w:val="00104320"/>
    <w:rsid w:val="00115E01"/>
    <w:rsid w:val="0012128C"/>
    <w:rsid w:val="001549C3"/>
    <w:rsid w:val="001560F4"/>
    <w:rsid w:val="00157AAE"/>
    <w:rsid w:val="00197195"/>
    <w:rsid w:val="001B2ADF"/>
    <w:rsid w:val="001B5B68"/>
    <w:rsid w:val="001D58EE"/>
    <w:rsid w:val="001E5080"/>
    <w:rsid w:val="002107A8"/>
    <w:rsid w:val="00230F90"/>
    <w:rsid w:val="0024233E"/>
    <w:rsid w:val="002434E0"/>
    <w:rsid w:val="00251689"/>
    <w:rsid w:val="00257429"/>
    <w:rsid w:val="00273805"/>
    <w:rsid w:val="002B71A5"/>
    <w:rsid w:val="002D7ED1"/>
    <w:rsid w:val="002E4BBB"/>
    <w:rsid w:val="002F4694"/>
    <w:rsid w:val="003008E7"/>
    <w:rsid w:val="003103F8"/>
    <w:rsid w:val="00310912"/>
    <w:rsid w:val="0031273B"/>
    <w:rsid w:val="00315D4A"/>
    <w:rsid w:val="00333D32"/>
    <w:rsid w:val="003532D8"/>
    <w:rsid w:val="00355B1D"/>
    <w:rsid w:val="00374066"/>
    <w:rsid w:val="00381303"/>
    <w:rsid w:val="003921A3"/>
    <w:rsid w:val="003978E1"/>
    <w:rsid w:val="003A01BD"/>
    <w:rsid w:val="003A0C86"/>
    <w:rsid w:val="003B2532"/>
    <w:rsid w:val="003B48BF"/>
    <w:rsid w:val="003B504E"/>
    <w:rsid w:val="003C00DD"/>
    <w:rsid w:val="003F3603"/>
    <w:rsid w:val="0042382A"/>
    <w:rsid w:val="004276FC"/>
    <w:rsid w:val="00427BFF"/>
    <w:rsid w:val="004354E7"/>
    <w:rsid w:val="00435F36"/>
    <w:rsid w:val="004600B0"/>
    <w:rsid w:val="00467BAD"/>
    <w:rsid w:val="00493C7C"/>
    <w:rsid w:val="004A6C49"/>
    <w:rsid w:val="004B1B3D"/>
    <w:rsid w:val="004C04E7"/>
    <w:rsid w:val="004C2BB7"/>
    <w:rsid w:val="004C7D45"/>
    <w:rsid w:val="004D1AF2"/>
    <w:rsid w:val="004D2603"/>
    <w:rsid w:val="004D5BF5"/>
    <w:rsid w:val="004D72C2"/>
    <w:rsid w:val="004F16C3"/>
    <w:rsid w:val="005019F1"/>
    <w:rsid w:val="00510F69"/>
    <w:rsid w:val="00510F78"/>
    <w:rsid w:val="005257E6"/>
    <w:rsid w:val="005317B6"/>
    <w:rsid w:val="00541A17"/>
    <w:rsid w:val="00541F61"/>
    <w:rsid w:val="005459D9"/>
    <w:rsid w:val="005606AA"/>
    <w:rsid w:val="00574D6E"/>
    <w:rsid w:val="005A0C4D"/>
    <w:rsid w:val="005A29D6"/>
    <w:rsid w:val="005A4FAC"/>
    <w:rsid w:val="005B245A"/>
    <w:rsid w:val="005B3FA0"/>
    <w:rsid w:val="005D2357"/>
    <w:rsid w:val="005D52A7"/>
    <w:rsid w:val="005D711A"/>
    <w:rsid w:val="005E6594"/>
    <w:rsid w:val="005F7B79"/>
    <w:rsid w:val="006078EE"/>
    <w:rsid w:val="00625A16"/>
    <w:rsid w:val="00626308"/>
    <w:rsid w:val="00630B5F"/>
    <w:rsid w:val="00644943"/>
    <w:rsid w:val="00650E8F"/>
    <w:rsid w:val="00675AC8"/>
    <w:rsid w:val="00684B24"/>
    <w:rsid w:val="00694DD8"/>
    <w:rsid w:val="006A3D68"/>
    <w:rsid w:val="006A4755"/>
    <w:rsid w:val="006C0544"/>
    <w:rsid w:val="006C37DD"/>
    <w:rsid w:val="006D17AC"/>
    <w:rsid w:val="006D70CB"/>
    <w:rsid w:val="006E5F3D"/>
    <w:rsid w:val="006E6C68"/>
    <w:rsid w:val="006F67DB"/>
    <w:rsid w:val="0071157E"/>
    <w:rsid w:val="00720BBE"/>
    <w:rsid w:val="00723C48"/>
    <w:rsid w:val="0073115D"/>
    <w:rsid w:val="0073151F"/>
    <w:rsid w:val="0074334C"/>
    <w:rsid w:val="00745405"/>
    <w:rsid w:val="0076538B"/>
    <w:rsid w:val="00772BEF"/>
    <w:rsid w:val="00772D8E"/>
    <w:rsid w:val="00774BFE"/>
    <w:rsid w:val="007A2477"/>
    <w:rsid w:val="007B0BA5"/>
    <w:rsid w:val="007C3C5B"/>
    <w:rsid w:val="007C5A41"/>
    <w:rsid w:val="007E0A2B"/>
    <w:rsid w:val="007E593E"/>
    <w:rsid w:val="0081427F"/>
    <w:rsid w:val="00815608"/>
    <w:rsid w:val="00833145"/>
    <w:rsid w:val="00834E79"/>
    <w:rsid w:val="00851CAF"/>
    <w:rsid w:val="00870B5F"/>
    <w:rsid w:val="00872B29"/>
    <w:rsid w:val="008A040E"/>
    <w:rsid w:val="008A144F"/>
    <w:rsid w:val="008B4B32"/>
    <w:rsid w:val="008B537D"/>
    <w:rsid w:val="008C3417"/>
    <w:rsid w:val="008C3699"/>
    <w:rsid w:val="008C5C06"/>
    <w:rsid w:val="008F29E7"/>
    <w:rsid w:val="008F44E7"/>
    <w:rsid w:val="009047EE"/>
    <w:rsid w:val="00905AF0"/>
    <w:rsid w:val="00911C94"/>
    <w:rsid w:val="00955659"/>
    <w:rsid w:val="00957C61"/>
    <w:rsid w:val="00960047"/>
    <w:rsid w:val="009608C9"/>
    <w:rsid w:val="009659FC"/>
    <w:rsid w:val="009674DC"/>
    <w:rsid w:val="009733CD"/>
    <w:rsid w:val="00976657"/>
    <w:rsid w:val="00981DDD"/>
    <w:rsid w:val="009C23D4"/>
    <w:rsid w:val="009C24D0"/>
    <w:rsid w:val="009D4C68"/>
    <w:rsid w:val="009D4D62"/>
    <w:rsid w:val="009E3FA3"/>
    <w:rsid w:val="009F45D3"/>
    <w:rsid w:val="00A0102A"/>
    <w:rsid w:val="00A330C5"/>
    <w:rsid w:val="00A33B9E"/>
    <w:rsid w:val="00A34F41"/>
    <w:rsid w:val="00A516F5"/>
    <w:rsid w:val="00A66167"/>
    <w:rsid w:val="00A81A9D"/>
    <w:rsid w:val="00AA1246"/>
    <w:rsid w:val="00AB2D98"/>
    <w:rsid w:val="00AC1177"/>
    <w:rsid w:val="00AC3EB2"/>
    <w:rsid w:val="00AC5AB4"/>
    <w:rsid w:val="00AD3E72"/>
    <w:rsid w:val="00AD4070"/>
    <w:rsid w:val="00AE74C6"/>
    <w:rsid w:val="00AF2873"/>
    <w:rsid w:val="00B30FE4"/>
    <w:rsid w:val="00B327ED"/>
    <w:rsid w:val="00B34DCE"/>
    <w:rsid w:val="00B5085C"/>
    <w:rsid w:val="00B80008"/>
    <w:rsid w:val="00B83048"/>
    <w:rsid w:val="00B83484"/>
    <w:rsid w:val="00B87E9A"/>
    <w:rsid w:val="00BA24C6"/>
    <w:rsid w:val="00BA3408"/>
    <w:rsid w:val="00BB1069"/>
    <w:rsid w:val="00BB7CE7"/>
    <w:rsid w:val="00BC4AAF"/>
    <w:rsid w:val="00BD7FEB"/>
    <w:rsid w:val="00BF2537"/>
    <w:rsid w:val="00C15DD1"/>
    <w:rsid w:val="00C36891"/>
    <w:rsid w:val="00C52484"/>
    <w:rsid w:val="00C52AEA"/>
    <w:rsid w:val="00C74D1F"/>
    <w:rsid w:val="00C77738"/>
    <w:rsid w:val="00C8478C"/>
    <w:rsid w:val="00CB7CFE"/>
    <w:rsid w:val="00CC3131"/>
    <w:rsid w:val="00CF24BE"/>
    <w:rsid w:val="00D14AD0"/>
    <w:rsid w:val="00D368A8"/>
    <w:rsid w:val="00D4260C"/>
    <w:rsid w:val="00D42756"/>
    <w:rsid w:val="00D4341A"/>
    <w:rsid w:val="00D514C1"/>
    <w:rsid w:val="00D64353"/>
    <w:rsid w:val="00D72CEC"/>
    <w:rsid w:val="00D7465D"/>
    <w:rsid w:val="00D779F4"/>
    <w:rsid w:val="00DA4D08"/>
    <w:rsid w:val="00DA7D6A"/>
    <w:rsid w:val="00DB1EC9"/>
    <w:rsid w:val="00DC1705"/>
    <w:rsid w:val="00DE6F8C"/>
    <w:rsid w:val="00DF2467"/>
    <w:rsid w:val="00DF50CB"/>
    <w:rsid w:val="00DF5B0D"/>
    <w:rsid w:val="00DF5F42"/>
    <w:rsid w:val="00E011E7"/>
    <w:rsid w:val="00E176BE"/>
    <w:rsid w:val="00E37AF8"/>
    <w:rsid w:val="00E42F6A"/>
    <w:rsid w:val="00E63A35"/>
    <w:rsid w:val="00E73203"/>
    <w:rsid w:val="00E73601"/>
    <w:rsid w:val="00E73755"/>
    <w:rsid w:val="00E76A49"/>
    <w:rsid w:val="00E77AA1"/>
    <w:rsid w:val="00E85B6B"/>
    <w:rsid w:val="00E92708"/>
    <w:rsid w:val="00EA2974"/>
    <w:rsid w:val="00EA4CB9"/>
    <w:rsid w:val="00EB50DB"/>
    <w:rsid w:val="00EB6369"/>
    <w:rsid w:val="00EB6376"/>
    <w:rsid w:val="00EF1909"/>
    <w:rsid w:val="00F1348B"/>
    <w:rsid w:val="00F161B9"/>
    <w:rsid w:val="00F16BBB"/>
    <w:rsid w:val="00F415AD"/>
    <w:rsid w:val="00F61BF6"/>
    <w:rsid w:val="00F91B57"/>
    <w:rsid w:val="00FA40BA"/>
    <w:rsid w:val="00FA5417"/>
    <w:rsid w:val="00FB0529"/>
    <w:rsid w:val="00FC0339"/>
    <w:rsid w:val="00FC2CCF"/>
    <w:rsid w:val="00FD38BA"/>
    <w:rsid w:val="00FE53FC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41DBB71-1B89-4EA5-81EB-21BC5E43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C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F8C"/>
  </w:style>
  <w:style w:type="paragraph" w:styleId="Footer">
    <w:name w:val="footer"/>
    <w:basedOn w:val="Normal"/>
    <w:link w:val="FooterChar"/>
    <w:uiPriority w:val="99"/>
    <w:unhideWhenUsed/>
    <w:rsid w:val="00DE6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F317-BD20-4DE7-86BC-3EC1E426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385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</dc:creator>
  <cp:lastModifiedBy>Jeeva</cp:lastModifiedBy>
  <cp:revision>67</cp:revision>
  <cp:lastPrinted>2017-12-02T07:47:00Z</cp:lastPrinted>
  <dcterms:created xsi:type="dcterms:W3CDTF">2020-03-25T06:19:00Z</dcterms:created>
  <dcterms:modified xsi:type="dcterms:W3CDTF">2020-03-31T13:39:00Z</dcterms:modified>
</cp:coreProperties>
</file>